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B8" w:rsidRPr="00F754B8" w:rsidRDefault="00F754B8" w:rsidP="00F754B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B8" w:rsidRPr="00F754B8" w:rsidRDefault="00F754B8" w:rsidP="00F754B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754B8" w:rsidRPr="00F754B8" w:rsidRDefault="00F754B8" w:rsidP="00F754B8">
      <w:pPr>
        <w:ind w:left="283"/>
        <w:jc w:val="center"/>
        <w:rPr>
          <w:szCs w:val="20"/>
        </w:rPr>
      </w:pPr>
      <w:r w:rsidRPr="00F754B8">
        <w:rPr>
          <w:szCs w:val="20"/>
        </w:rPr>
        <w:t>АДМИНИСТРАЦИЯ г. ПЕРЕСЛАВЛЯ-ЗАЛЕССКОГО</w:t>
      </w:r>
    </w:p>
    <w:p w:rsidR="00F754B8" w:rsidRPr="00F754B8" w:rsidRDefault="00F754B8" w:rsidP="00F754B8">
      <w:pPr>
        <w:ind w:left="283"/>
        <w:jc w:val="center"/>
        <w:rPr>
          <w:szCs w:val="20"/>
        </w:rPr>
      </w:pPr>
      <w:r w:rsidRPr="00F754B8">
        <w:rPr>
          <w:szCs w:val="20"/>
        </w:rPr>
        <w:t>ЯРОСЛАВСКОЙ ОБЛАСТИ</w:t>
      </w:r>
    </w:p>
    <w:p w:rsidR="00F754B8" w:rsidRPr="00F754B8" w:rsidRDefault="00F754B8" w:rsidP="00F754B8">
      <w:pPr>
        <w:ind w:left="283"/>
        <w:jc w:val="center"/>
        <w:rPr>
          <w:szCs w:val="20"/>
        </w:rPr>
      </w:pPr>
    </w:p>
    <w:p w:rsidR="00F754B8" w:rsidRPr="00F754B8" w:rsidRDefault="00F754B8" w:rsidP="00F754B8">
      <w:pPr>
        <w:ind w:left="283"/>
        <w:jc w:val="center"/>
        <w:rPr>
          <w:szCs w:val="20"/>
        </w:rPr>
      </w:pPr>
      <w:r w:rsidRPr="00F754B8">
        <w:rPr>
          <w:szCs w:val="20"/>
        </w:rPr>
        <w:t>ПОСТАНОВЛЕНИЕ</w:t>
      </w:r>
    </w:p>
    <w:p w:rsidR="00F754B8" w:rsidRPr="00F754B8" w:rsidRDefault="00F754B8" w:rsidP="00F754B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754B8" w:rsidRPr="00F754B8" w:rsidRDefault="00F754B8" w:rsidP="00F754B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754B8" w:rsidRPr="00F754B8" w:rsidRDefault="00F754B8" w:rsidP="00F754B8">
      <w:pPr>
        <w:rPr>
          <w:szCs w:val="20"/>
        </w:rPr>
      </w:pPr>
      <w:r w:rsidRPr="00F754B8">
        <w:rPr>
          <w:szCs w:val="20"/>
        </w:rPr>
        <w:t>От</w:t>
      </w:r>
      <w:r w:rsidR="00A72D0B">
        <w:rPr>
          <w:szCs w:val="20"/>
          <w:lang w:val="en-US"/>
        </w:rPr>
        <w:t xml:space="preserve"> </w:t>
      </w:r>
      <w:r w:rsidR="00A72D0B" w:rsidRPr="00A72D0B">
        <w:rPr>
          <w:szCs w:val="20"/>
          <w:lang w:val="en-US"/>
        </w:rPr>
        <w:t>16.05.2016</w:t>
      </w:r>
      <w:r w:rsidRPr="00F754B8">
        <w:rPr>
          <w:szCs w:val="20"/>
        </w:rPr>
        <w:t xml:space="preserve"> № </w:t>
      </w:r>
      <w:r w:rsidR="00A72D0B">
        <w:rPr>
          <w:szCs w:val="20"/>
        </w:rPr>
        <w:t>ПОС.03-0651/</w:t>
      </w:r>
      <w:r w:rsidR="00A72D0B" w:rsidRPr="00A72D0B">
        <w:rPr>
          <w:szCs w:val="20"/>
        </w:rPr>
        <w:t>16</w:t>
      </w:r>
      <w:bookmarkStart w:id="0" w:name="_GoBack"/>
      <w:bookmarkEnd w:id="0"/>
    </w:p>
    <w:p w:rsidR="00F754B8" w:rsidRPr="00F754B8" w:rsidRDefault="00F754B8" w:rsidP="00F754B8">
      <w:pPr>
        <w:rPr>
          <w:szCs w:val="20"/>
        </w:rPr>
      </w:pPr>
      <w:r w:rsidRPr="00F754B8">
        <w:rPr>
          <w:szCs w:val="20"/>
        </w:rPr>
        <w:t>г. Переславль-Залесский</w:t>
      </w:r>
    </w:p>
    <w:p w:rsidR="00D515B5" w:rsidRPr="00D515B5" w:rsidRDefault="00D515B5" w:rsidP="00B71793"/>
    <w:p w:rsidR="00B71793" w:rsidRPr="00D515B5" w:rsidRDefault="00B71793" w:rsidP="00B71793">
      <w:r w:rsidRPr="00D515B5">
        <w:t xml:space="preserve">Об утверждении плана по подготовке </w:t>
      </w:r>
    </w:p>
    <w:p w:rsidR="00B71793" w:rsidRPr="00D515B5" w:rsidRDefault="00B71793" w:rsidP="00B71793">
      <w:r w:rsidRPr="00D515B5">
        <w:t xml:space="preserve">и проведению бегового события </w:t>
      </w:r>
    </w:p>
    <w:p w:rsidR="00B71793" w:rsidRPr="00D515B5" w:rsidRDefault="00B71793" w:rsidP="00B71793">
      <w:r w:rsidRPr="00D515B5">
        <w:t>«</w:t>
      </w:r>
      <w:proofErr w:type="spellStart"/>
      <w:r w:rsidRPr="00D515B5">
        <w:t>Переславский</w:t>
      </w:r>
      <w:proofErr w:type="spellEnd"/>
      <w:r w:rsidRPr="00D515B5">
        <w:t xml:space="preserve"> марафон «Александровские версты»</w:t>
      </w:r>
    </w:p>
    <w:p w:rsidR="00B71793" w:rsidRPr="00D515B5" w:rsidRDefault="00B71793" w:rsidP="00B71793">
      <w:r w:rsidRPr="00D515B5">
        <w:t>в городе Переславле-Залесском 4 июня 2016 года</w:t>
      </w:r>
    </w:p>
    <w:p w:rsidR="00B71793" w:rsidRPr="00D515B5" w:rsidRDefault="00B71793" w:rsidP="00B71793">
      <w:pPr>
        <w:jc w:val="both"/>
      </w:pPr>
    </w:p>
    <w:p w:rsidR="00B71793" w:rsidRPr="00D515B5" w:rsidRDefault="00B71793" w:rsidP="00A23862">
      <w:pPr>
        <w:jc w:val="both"/>
      </w:pPr>
      <w:r w:rsidRPr="00D515B5">
        <w:tab/>
        <w:t>В целях качественной подготовки и проведения бегового события «</w:t>
      </w:r>
      <w:proofErr w:type="spellStart"/>
      <w:r w:rsidRPr="00D515B5">
        <w:t>Переславский</w:t>
      </w:r>
      <w:proofErr w:type="spellEnd"/>
      <w:r w:rsidRPr="00D515B5">
        <w:t xml:space="preserve"> марафон «Александровские версты»</w:t>
      </w:r>
      <w:r w:rsidR="00A23862" w:rsidRPr="00D515B5">
        <w:t xml:space="preserve"> в городе Переславле-Залесском 4 июня 2016 года </w:t>
      </w:r>
      <w:r w:rsidR="00A23862" w:rsidRPr="00D515B5">
        <w:br/>
      </w:r>
      <w:r w:rsidRPr="00D515B5">
        <w:t xml:space="preserve">в соответствии </w:t>
      </w:r>
      <w:r w:rsidRPr="00D515B5">
        <w:rPr>
          <w:color w:val="000000"/>
          <w:shd w:val="clear" w:color="auto" w:fill="FFFFFF"/>
        </w:rPr>
        <w:t xml:space="preserve">с </w:t>
      </w:r>
      <w:r w:rsidRPr="00D515B5">
        <w:rPr>
          <w:shd w:val="clear" w:color="auto" w:fill="FFFFFF"/>
        </w:rPr>
        <w:t xml:space="preserve">распоряжением Губернатора Ярославской области </w:t>
      </w:r>
      <w:r w:rsidR="00A23862" w:rsidRPr="00D515B5">
        <w:rPr>
          <w:shd w:val="clear" w:color="auto" w:fill="FFFFFF"/>
        </w:rPr>
        <w:t xml:space="preserve">от 28.01.2016 </w:t>
      </w:r>
      <w:r w:rsidRPr="00D515B5">
        <w:rPr>
          <w:shd w:val="clear" w:color="auto" w:fill="FFFFFF"/>
        </w:rPr>
        <w:t xml:space="preserve">№ 23-р </w:t>
      </w:r>
      <w:r w:rsidR="00A23862" w:rsidRPr="00D515B5">
        <w:rPr>
          <w:shd w:val="clear" w:color="auto" w:fill="FFFFFF"/>
        </w:rPr>
        <w:br/>
      </w:r>
      <w:r w:rsidRPr="00D515B5">
        <w:rPr>
          <w:shd w:val="clear" w:color="auto" w:fill="FFFFFF"/>
        </w:rPr>
        <w:t xml:space="preserve">«О подготовке и реализации проекта «Бегом по «Золотому кольцу» 2016 серии </w:t>
      </w:r>
      <w:proofErr w:type="spellStart"/>
      <w:r w:rsidRPr="00D515B5">
        <w:rPr>
          <w:shd w:val="clear" w:color="auto" w:fill="FFFFFF"/>
        </w:rPr>
        <w:t>RussiaRunning</w:t>
      </w:r>
      <w:proofErr w:type="spellEnd"/>
      <w:r w:rsidRPr="00D515B5">
        <w:rPr>
          <w:shd w:val="clear" w:color="auto" w:fill="FFFFFF"/>
        </w:rPr>
        <w:t>» на территории Ярославской области»</w:t>
      </w:r>
      <w:r w:rsidR="00D515B5" w:rsidRPr="00D515B5">
        <w:rPr>
          <w:shd w:val="clear" w:color="auto" w:fill="FFFFFF"/>
        </w:rPr>
        <w:t>, постановлением</w:t>
      </w:r>
      <w:r w:rsidR="00A23862" w:rsidRPr="00D515B5">
        <w:rPr>
          <w:shd w:val="clear" w:color="auto" w:fill="FFFFFF"/>
        </w:rPr>
        <w:t xml:space="preserve"> Администрации г. Переславля-Залесского от 17.03.2016 № ПОС.03-0319/16 «О подготовке и проведении бегового события  «</w:t>
      </w:r>
      <w:proofErr w:type="spellStart"/>
      <w:r w:rsidR="00A23862" w:rsidRPr="00D515B5">
        <w:t>Переславский</w:t>
      </w:r>
      <w:proofErr w:type="spellEnd"/>
      <w:r w:rsidR="00A23862" w:rsidRPr="00D515B5">
        <w:t xml:space="preserve"> марафон «Александровские версты» в городе Переславле-Залесском 4 июня 2016 года», </w:t>
      </w:r>
      <w:r w:rsidRPr="00D515B5">
        <w:t>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Переславль-</w:t>
      </w:r>
      <w:proofErr w:type="spellStart"/>
      <w:r w:rsidRPr="00D515B5">
        <w:t>Залесской</w:t>
      </w:r>
      <w:proofErr w:type="spellEnd"/>
      <w:r w:rsidRPr="00D515B5">
        <w:t xml:space="preserve"> городской Думы от 27</w:t>
      </w:r>
      <w:r w:rsidR="00A23862" w:rsidRPr="00D515B5">
        <w:t>.10.</w:t>
      </w:r>
      <w:r w:rsidRPr="00D515B5">
        <w:t xml:space="preserve">2011 № 132, </w:t>
      </w:r>
      <w:hyperlink r:id="rId8" w:history="1">
        <w:r w:rsidRPr="00D515B5">
          <w:rPr>
            <w:color w:val="000000"/>
          </w:rPr>
          <w:t>Постановлением  ​Правительства Ярославской области от 25.03.2016  №</w:t>
        </w:r>
        <w:r w:rsidR="00A23862" w:rsidRPr="00D515B5">
          <w:rPr>
            <w:color w:val="000000"/>
          </w:rPr>
          <w:t xml:space="preserve"> </w:t>
        </w:r>
        <w:r w:rsidRPr="00D515B5">
          <w:rPr>
            <w:color w:val="000000"/>
          </w:rPr>
          <w:t xml:space="preserve">307-п «Об утверждении </w:t>
        </w:r>
        <w:r w:rsidR="00A23862" w:rsidRPr="00D515B5">
          <w:rPr>
            <w:color w:val="000000"/>
          </w:rPr>
          <w:t>П</w:t>
        </w:r>
        <w:r w:rsidRPr="00D515B5">
          <w:rPr>
            <w:color w:val="000000"/>
          </w:rPr>
          <w:t>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  </w:r>
        <w:r w:rsidR="00A23862" w:rsidRPr="00D515B5">
          <w:rPr>
            <w:color w:val="000000"/>
          </w:rPr>
          <w:t>,</w:t>
        </w:r>
      </w:hyperlink>
      <w:r w:rsidRPr="00D515B5">
        <w:t xml:space="preserve"> письмом </w:t>
      </w:r>
      <w:r w:rsidR="00A23862" w:rsidRPr="00D515B5">
        <w:t>д</w:t>
      </w:r>
      <w:r w:rsidRPr="00D515B5">
        <w:t xml:space="preserve">епартамента </w:t>
      </w:r>
      <w:r w:rsidR="00A23862" w:rsidRPr="00D515B5">
        <w:t>транспорта</w:t>
      </w:r>
      <w:r w:rsidRPr="00D515B5">
        <w:t xml:space="preserve"> Ярославс</w:t>
      </w:r>
      <w:r w:rsidR="00A23862" w:rsidRPr="00D515B5">
        <w:t>кой области от</w:t>
      </w:r>
      <w:r w:rsidR="00EF5ADA" w:rsidRPr="00D515B5">
        <w:t xml:space="preserve"> </w:t>
      </w:r>
      <w:r w:rsidR="00C71B1C" w:rsidRPr="00D515B5">
        <w:t>27.04.2016 № ИХ.17-01447/16</w:t>
      </w:r>
    </w:p>
    <w:p w:rsidR="00B71793" w:rsidRPr="00D515B5" w:rsidRDefault="00B71793" w:rsidP="00B71793">
      <w:pPr>
        <w:jc w:val="both"/>
      </w:pPr>
    </w:p>
    <w:p w:rsidR="00B71793" w:rsidRPr="00D515B5" w:rsidRDefault="00B71793" w:rsidP="00B71793">
      <w:pPr>
        <w:jc w:val="center"/>
        <w:rPr>
          <w:sz w:val="28"/>
          <w:szCs w:val="28"/>
        </w:rPr>
      </w:pPr>
      <w:r w:rsidRPr="00D515B5">
        <w:rPr>
          <w:sz w:val="28"/>
          <w:szCs w:val="28"/>
        </w:rPr>
        <w:t>Администрация города Переславля-Залесского постановляет:</w:t>
      </w:r>
    </w:p>
    <w:p w:rsidR="00B71793" w:rsidRPr="00D515B5" w:rsidRDefault="00B71793" w:rsidP="00B71793">
      <w:pPr>
        <w:rPr>
          <w:sz w:val="28"/>
          <w:szCs w:val="28"/>
        </w:rPr>
      </w:pPr>
    </w:p>
    <w:p w:rsidR="00B71793" w:rsidRPr="00D515B5" w:rsidRDefault="00B71793" w:rsidP="000F69B2">
      <w:pPr>
        <w:ind w:firstLine="708"/>
        <w:jc w:val="both"/>
      </w:pPr>
      <w:r w:rsidRPr="00D515B5">
        <w:t xml:space="preserve">1. Утвердить план по подготовке и проведению бегового </w:t>
      </w:r>
      <w:r w:rsidR="00A23862" w:rsidRPr="00D515B5">
        <w:t>с</w:t>
      </w:r>
      <w:r w:rsidRPr="00D515B5">
        <w:t>обытия</w:t>
      </w:r>
      <w:r w:rsidR="00A23862" w:rsidRPr="00D515B5">
        <w:t xml:space="preserve"> </w:t>
      </w:r>
      <w:r w:rsidRPr="00D515B5">
        <w:t>«</w:t>
      </w:r>
      <w:proofErr w:type="spellStart"/>
      <w:r w:rsidRPr="00D515B5">
        <w:t>Переславский</w:t>
      </w:r>
      <w:proofErr w:type="spellEnd"/>
      <w:r w:rsidR="00A23862" w:rsidRPr="00D515B5">
        <w:t xml:space="preserve"> </w:t>
      </w:r>
      <w:r w:rsidRPr="00D515B5">
        <w:t xml:space="preserve">марафон «Александровские версты» </w:t>
      </w:r>
      <w:r w:rsidR="00A23862" w:rsidRPr="00D515B5">
        <w:t xml:space="preserve">в городе Переславле-Залесском </w:t>
      </w:r>
      <w:r w:rsidRPr="00D515B5">
        <w:t>4 июня 2016 года (приложение 1).</w:t>
      </w:r>
    </w:p>
    <w:p w:rsidR="00B71793" w:rsidRPr="00D515B5" w:rsidRDefault="00B71793" w:rsidP="000F69B2">
      <w:pPr>
        <w:ind w:firstLine="708"/>
        <w:jc w:val="both"/>
      </w:pPr>
      <w:r w:rsidRPr="00D515B5">
        <w:t>2. Назначить ответственным за организацию и проведение бегового события</w:t>
      </w:r>
      <w:r w:rsidR="00A23862" w:rsidRPr="00D515B5">
        <w:t xml:space="preserve"> </w:t>
      </w:r>
      <w:r w:rsidRPr="00D515B5">
        <w:t>«</w:t>
      </w:r>
      <w:proofErr w:type="spellStart"/>
      <w:r w:rsidRPr="00D515B5">
        <w:t>Переславский</w:t>
      </w:r>
      <w:proofErr w:type="spellEnd"/>
      <w:r w:rsidR="00A23862" w:rsidRPr="00D515B5">
        <w:t xml:space="preserve"> </w:t>
      </w:r>
      <w:r w:rsidRPr="00D515B5">
        <w:t>марафон «Александровские версты» управлени</w:t>
      </w:r>
      <w:r w:rsidR="00A23862" w:rsidRPr="00D515B5">
        <w:t>е</w:t>
      </w:r>
      <w:r w:rsidRPr="00D515B5">
        <w:t xml:space="preserve"> культуры, туризма, молодежи и спорта Администрации города Переславля-Залесского </w:t>
      </w:r>
      <w:r w:rsidR="00A23862" w:rsidRPr="00D515B5">
        <w:t>(</w:t>
      </w:r>
      <w:r w:rsidRPr="00D515B5">
        <w:t>А.Н.</w:t>
      </w:r>
      <w:r w:rsidR="00A23862" w:rsidRPr="00D515B5">
        <w:t xml:space="preserve"> </w:t>
      </w:r>
      <w:proofErr w:type="spellStart"/>
      <w:r w:rsidR="00A23862" w:rsidRPr="00D515B5">
        <w:t>Грушевич</w:t>
      </w:r>
      <w:proofErr w:type="spellEnd"/>
      <w:r w:rsidR="00A23862" w:rsidRPr="00D515B5">
        <w:t>).</w:t>
      </w:r>
    </w:p>
    <w:p w:rsidR="00B71793" w:rsidRPr="00D515B5" w:rsidRDefault="00B71793" w:rsidP="000F69B2">
      <w:pPr>
        <w:pStyle w:val="a7"/>
        <w:ind w:left="0" w:firstLine="708"/>
        <w:jc w:val="both"/>
      </w:pPr>
      <w:r w:rsidRPr="00D515B5">
        <w:t>3. Рекомендовать МО МВД РФ</w:t>
      </w:r>
      <w:r w:rsidR="00A23862" w:rsidRPr="00D515B5">
        <w:t xml:space="preserve"> </w:t>
      </w:r>
      <w:r w:rsidRPr="00D515B5">
        <w:t>«Переславль-Залесский» (</w:t>
      </w:r>
      <w:r w:rsidR="00A23862" w:rsidRPr="00D515B5">
        <w:t xml:space="preserve">Н.В. </w:t>
      </w:r>
      <w:r w:rsidRPr="00D515B5">
        <w:t xml:space="preserve">Раскатов) временно ограничить </w:t>
      </w:r>
      <w:proofErr w:type="gramStart"/>
      <w:r w:rsidRPr="00D515B5">
        <w:t>движение  транспортных</w:t>
      </w:r>
      <w:proofErr w:type="gramEnd"/>
      <w:r w:rsidRPr="00D515B5">
        <w:t xml:space="preserve"> средств с закрытием движения  на участках автомобильных дорог и обеспечить объезд по автомобильным дорогам общего пользования</w:t>
      </w:r>
      <w:r w:rsidR="000F69B2" w:rsidRPr="00D515B5">
        <w:t xml:space="preserve"> </w:t>
      </w:r>
      <w:r w:rsidRPr="00D515B5">
        <w:t xml:space="preserve">во время проведения бегового </w:t>
      </w:r>
      <w:r w:rsidR="000F69B2" w:rsidRPr="00D515B5">
        <w:t xml:space="preserve">события </w:t>
      </w:r>
      <w:r w:rsidRPr="00D515B5">
        <w:t>«</w:t>
      </w:r>
      <w:proofErr w:type="spellStart"/>
      <w:r w:rsidRPr="00D515B5">
        <w:t>Переславский</w:t>
      </w:r>
      <w:proofErr w:type="spellEnd"/>
      <w:r w:rsidR="000F69B2" w:rsidRPr="00D515B5">
        <w:t xml:space="preserve"> </w:t>
      </w:r>
      <w:r w:rsidRPr="00D515B5">
        <w:t>м</w:t>
      </w:r>
      <w:r w:rsidR="000F69B2" w:rsidRPr="00D515B5">
        <w:t>арафон «Александровские версты»</w:t>
      </w:r>
      <w:r w:rsidRPr="00D515B5">
        <w:t xml:space="preserve"> согласно прилагаемому плану, схеме размещения временных дорожных знаков </w:t>
      </w:r>
      <w:r w:rsidR="008D6F91" w:rsidRPr="00D515B5">
        <w:br/>
      </w:r>
      <w:r w:rsidRPr="00D515B5">
        <w:t>(приложение 2)</w:t>
      </w:r>
      <w:r w:rsidR="000F69B2" w:rsidRPr="00D515B5">
        <w:t>,</w:t>
      </w:r>
      <w:r w:rsidR="008D6F91" w:rsidRPr="00D515B5">
        <w:t xml:space="preserve"> конфигурации</w:t>
      </w:r>
      <w:r w:rsidRPr="00D515B5">
        <w:t xml:space="preserve"> трасс </w:t>
      </w:r>
      <w:r w:rsidR="00CD16A5" w:rsidRPr="00D515B5">
        <w:t xml:space="preserve">бегового события </w:t>
      </w:r>
      <w:r w:rsidR="008D6F91" w:rsidRPr="00D515B5">
        <w:t xml:space="preserve">и схеме </w:t>
      </w:r>
      <w:proofErr w:type="spellStart"/>
      <w:r w:rsidR="008D6F91" w:rsidRPr="00D515B5">
        <w:t>стартово</w:t>
      </w:r>
      <w:proofErr w:type="spellEnd"/>
      <w:r w:rsidR="008D6F91" w:rsidRPr="00D515B5">
        <w:t>-финишного городка</w:t>
      </w:r>
      <w:r w:rsidR="000F69B2" w:rsidRPr="00D515B5">
        <w:t xml:space="preserve"> </w:t>
      </w:r>
      <w:r w:rsidRPr="00D515B5">
        <w:t>(приложение 3).</w:t>
      </w:r>
    </w:p>
    <w:p w:rsidR="00B71793" w:rsidRPr="00D515B5" w:rsidRDefault="00B71793" w:rsidP="000F69B2">
      <w:pPr>
        <w:ind w:firstLine="708"/>
        <w:jc w:val="both"/>
      </w:pPr>
      <w:r w:rsidRPr="00D515B5">
        <w:t>4. Настоящее постановление разместить на официальном сайте органов местного самоуправления г. Переславля-Залесского.</w:t>
      </w:r>
    </w:p>
    <w:p w:rsidR="00B71793" w:rsidRPr="00D515B5" w:rsidRDefault="00B71793" w:rsidP="000F69B2">
      <w:pPr>
        <w:pStyle w:val="a5"/>
        <w:ind w:firstLine="360"/>
        <w:jc w:val="both"/>
        <w:rPr>
          <w:sz w:val="24"/>
        </w:rPr>
      </w:pPr>
      <w:r w:rsidRPr="00D515B5">
        <w:rPr>
          <w:sz w:val="24"/>
        </w:rPr>
        <w:lastRenderedPageBreak/>
        <w:t xml:space="preserve">      5. Контроль за исполнением постановления возложить на заместителя Главы Администрации города Переславля-Залесского</w:t>
      </w:r>
      <w:r w:rsidR="00A23862" w:rsidRPr="00D515B5">
        <w:rPr>
          <w:sz w:val="24"/>
        </w:rPr>
        <w:t xml:space="preserve"> </w:t>
      </w:r>
      <w:r w:rsidRPr="00D515B5">
        <w:rPr>
          <w:sz w:val="24"/>
        </w:rPr>
        <w:t>Ж.Н. Петрову.</w:t>
      </w:r>
    </w:p>
    <w:p w:rsidR="00B71793" w:rsidRPr="00D515B5" w:rsidRDefault="00B71793" w:rsidP="000F69B2">
      <w:pPr>
        <w:pStyle w:val="a5"/>
        <w:jc w:val="both"/>
        <w:rPr>
          <w:sz w:val="24"/>
        </w:rPr>
      </w:pPr>
    </w:p>
    <w:p w:rsidR="00D515B5" w:rsidRPr="00D515B5" w:rsidRDefault="00D515B5" w:rsidP="000F69B2">
      <w:pPr>
        <w:pStyle w:val="a5"/>
        <w:jc w:val="both"/>
        <w:rPr>
          <w:sz w:val="24"/>
        </w:rPr>
      </w:pPr>
    </w:p>
    <w:p w:rsidR="00A23862" w:rsidRPr="00D515B5" w:rsidRDefault="00A23862" w:rsidP="00B71793">
      <w:pPr>
        <w:pStyle w:val="a5"/>
        <w:rPr>
          <w:sz w:val="24"/>
        </w:rPr>
      </w:pPr>
    </w:p>
    <w:p w:rsidR="00B71793" w:rsidRPr="00D515B5" w:rsidRDefault="00B71793" w:rsidP="00B71793">
      <w:pPr>
        <w:pStyle w:val="a5"/>
        <w:rPr>
          <w:sz w:val="24"/>
        </w:rPr>
      </w:pPr>
      <w:r w:rsidRPr="00D515B5">
        <w:rPr>
          <w:sz w:val="24"/>
        </w:rPr>
        <w:t xml:space="preserve">Мэр города Переславля-Залесского                                      </w:t>
      </w:r>
      <w:r w:rsidR="00A23862" w:rsidRPr="00D515B5">
        <w:rPr>
          <w:sz w:val="24"/>
        </w:rPr>
        <w:t xml:space="preserve">                                  </w:t>
      </w:r>
      <w:r w:rsidRPr="00D515B5">
        <w:rPr>
          <w:sz w:val="24"/>
        </w:rPr>
        <w:t xml:space="preserve">Д.В. </w:t>
      </w:r>
      <w:proofErr w:type="spellStart"/>
      <w:r w:rsidRPr="00D515B5">
        <w:rPr>
          <w:sz w:val="24"/>
        </w:rPr>
        <w:t>Кошурников</w:t>
      </w:r>
      <w:proofErr w:type="spellEnd"/>
    </w:p>
    <w:p w:rsidR="000F69B2" w:rsidRPr="00D515B5" w:rsidRDefault="000F69B2" w:rsidP="001C7A9F">
      <w:pPr>
        <w:ind w:left="5670"/>
        <w:rPr>
          <w:bCs/>
        </w:rPr>
      </w:pPr>
    </w:p>
    <w:p w:rsidR="00D515B5" w:rsidRPr="00D515B5" w:rsidRDefault="00D515B5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0F69B2" w:rsidRPr="00D515B5" w:rsidRDefault="000F69B2" w:rsidP="001C7A9F">
      <w:pPr>
        <w:ind w:left="5670"/>
        <w:rPr>
          <w:bCs/>
        </w:rPr>
      </w:pPr>
    </w:p>
    <w:p w:rsidR="00B71793" w:rsidRPr="00D515B5" w:rsidRDefault="00B71793" w:rsidP="001C7A9F">
      <w:pPr>
        <w:ind w:left="5670"/>
        <w:rPr>
          <w:bCs/>
        </w:rPr>
      </w:pPr>
    </w:p>
    <w:p w:rsidR="00B71793" w:rsidRPr="00D515B5" w:rsidRDefault="00B71793" w:rsidP="001C7A9F">
      <w:pPr>
        <w:ind w:left="5670"/>
        <w:rPr>
          <w:bCs/>
        </w:rPr>
      </w:pPr>
    </w:p>
    <w:p w:rsidR="00B71793" w:rsidRPr="00D515B5" w:rsidRDefault="00B71793" w:rsidP="001C7A9F">
      <w:pPr>
        <w:ind w:left="5670"/>
        <w:rPr>
          <w:bCs/>
        </w:rPr>
      </w:pPr>
    </w:p>
    <w:p w:rsidR="00B71793" w:rsidRPr="00D515B5" w:rsidRDefault="00B71793" w:rsidP="001C7A9F">
      <w:pPr>
        <w:ind w:left="5670"/>
        <w:rPr>
          <w:bCs/>
        </w:rPr>
      </w:pPr>
    </w:p>
    <w:p w:rsidR="00D515B5" w:rsidRDefault="00D515B5" w:rsidP="001C7A9F">
      <w:pPr>
        <w:ind w:left="5670"/>
        <w:rPr>
          <w:bCs/>
        </w:rPr>
      </w:pPr>
    </w:p>
    <w:p w:rsidR="00F754B8" w:rsidRDefault="00F754B8" w:rsidP="001C7A9F">
      <w:pPr>
        <w:ind w:left="5670"/>
        <w:rPr>
          <w:bCs/>
        </w:rPr>
      </w:pPr>
    </w:p>
    <w:p w:rsidR="00F754B8" w:rsidRDefault="00F754B8" w:rsidP="001C7A9F">
      <w:pPr>
        <w:ind w:left="5670"/>
        <w:rPr>
          <w:bCs/>
        </w:rPr>
      </w:pPr>
    </w:p>
    <w:p w:rsidR="00F754B8" w:rsidRPr="00D515B5" w:rsidRDefault="00F754B8" w:rsidP="001C7A9F">
      <w:pPr>
        <w:ind w:left="5670"/>
        <w:rPr>
          <w:bCs/>
        </w:rPr>
      </w:pPr>
    </w:p>
    <w:p w:rsidR="00D515B5" w:rsidRPr="00D515B5" w:rsidRDefault="00D515B5" w:rsidP="001C7A9F">
      <w:pPr>
        <w:ind w:left="5670"/>
        <w:rPr>
          <w:bCs/>
        </w:rPr>
      </w:pPr>
    </w:p>
    <w:p w:rsidR="00D515B5" w:rsidRPr="00D515B5" w:rsidRDefault="00D515B5" w:rsidP="001C7A9F">
      <w:pPr>
        <w:ind w:left="5670"/>
        <w:rPr>
          <w:bCs/>
        </w:rPr>
      </w:pPr>
    </w:p>
    <w:p w:rsidR="00B71793" w:rsidRPr="00D515B5" w:rsidRDefault="00B71793" w:rsidP="001C7A9F">
      <w:pPr>
        <w:ind w:left="5670"/>
        <w:rPr>
          <w:bCs/>
        </w:rPr>
      </w:pPr>
    </w:p>
    <w:p w:rsidR="00B71793" w:rsidRPr="00D515B5" w:rsidRDefault="00B71793" w:rsidP="001C7A9F">
      <w:pPr>
        <w:ind w:left="5670"/>
        <w:rPr>
          <w:bCs/>
        </w:rPr>
      </w:pPr>
    </w:p>
    <w:p w:rsidR="0012535B" w:rsidRPr="00D515B5" w:rsidRDefault="00A23862" w:rsidP="001C7A9F">
      <w:pPr>
        <w:ind w:left="5670"/>
        <w:rPr>
          <w:bCs/>
        </w:rPr>
      </w:pPr>
      <w:r w:rsidRPr="00D515B5">
        <w:rPr>
          <w:bCs/>
        </w:rPr>
        <w:lastRenderedPageBreak/>
        <w:t xml:space="preserve">Приложение </w:t>
      </w:r>
      <w:r w:rsidR="001C7A9F" w:rsidRPr="00D515B5">
        <w:rPr>
          <w:bCs/>
        </w:rPr>
        <w:t>1</w:t>
      </w:r>
    </w:p>
    <w:p w:rsidR="0012535B" w:rsidRPr="00D515B5" w:rsidRDefault="001C7A9F" w:rsidP="001C7A9F">
      <w:pPr>
        <w:ind w:left="5670"/>
        <w:rPr>
          <w:bCs/>
        </w:rPr>
      </w:pPr>
      <w:r w:rsidRPr="00D515B5">
        <w:rPr>
          <w:bCs/>
        </w:rPr>
        <w:t>к постановлению</w:t>
      </w:r>
      <w:r w:rsidR="0012535B" w:rsidRPr="00D515B5">
        <w:rPr>
          <w:bCs/>
        </w:rPr>
        <w:t xml:space="preserve"> Администрации</w:t>
      </w:r>
    </w:p>
    <w:p w:rsidR="0012535B" w:rsidRPr="00D515B5" w:rsidRDefault="0012535B" w:rsidP="001C7A9F">
      <w:pPr>
        <w:ind w:left="5670"/>
        <w:rPr>
          <w:bCs/>
        </w:rPr>
      </w:pPr>
      <w:r w:rsidRPr="00D515B5">
        <w:rPr>
          <w:bCs/>
        </w:rPr>
        <w:t>г. Переславля-Залесского</w:t>
      </w:r>
    </w:p>
    <w:p w:rsidR="00861C43" w:rsidRPr="00D515B5" w:rsidRDefault="0012535B" w:rsidP="001C7A9F">
      <w:r w:rsidRPr="00D515B5">
        <w:rPr>
          <w:bCs/>
        </w:rPr>
        <w:tab/>
      </w:r>
      <w:r w:rsidRPr="00D515B5">
        <w:rPr>
          <w:bCs/>
        </w:rPr>
        <w:tab/>
      </w:r>
      <w:r w:rsidRPr="00D515B5">
        <w:rPr>
          <w:bCs/>
        </w:rPr>
        <w:tab/>
      </w:r>
      <w:r w:rsidRPr="00D515B5">
        <w:rPr>
          <w:bCs/>
        </w:rPr>
        <w:tab/>
      </w:r>
      <w:r w:rsidR="00A23862" w:rsidRPr="00D515B5">
        <w:rPr>
          <w:bCs/>
        </w:rPr>
        <w:t xml:space="preserve">                                               </w:t>
      </w:r>
      <w:r w:rsidR="007E0C80" w:rsidRPr="00D515B5">
        <w:t>о</w:t>
      </w:r>
      <w:r w:rsidR="00861C43" w:rsidRPr="00D515B5">
        <w:t xml:space="preserve">т  </w:t>
      </w:r>
      <w:r w:rsidR="00A23862" w:rsidRPr="00D515B5">
        <w:t xml:space="preserve">                     </w:t>
      </w:r>
      <w:r w:rsidR="00861C43" w:rsidRPr="00D515B5">
        <w:t xml:space="preserve">№ </w:t>
      </w:r>
    </w:p>
    <w:p w:rsidR="0012535B" w:rsidRPr="00D515B5" w:rsidRDefault="00861C43" w:rsidP="0012535B">
      <w:pPr>
        <w:jc w:val="center"/>
        <w:rPr>
          <w:bCs/>
        </w:rPr>
      </w:pPr>
      <w:r w:rsidRPr="00D515B5">
        <w:rPr>
          <w:bCs/>
        </w:rPr>
        <w:tab/>
      </w:r>
      <w:r w:rsidRPr="00D515B5">
        <w:rPr>
          <w:bCs/>
        </w:rPr>
        <w:tab/>
      </w:r>
    </w:p>
    <w:p w:rsidR="0012535B" w:rsidRPr="00D515B5" w:rsidRDefault="0012535B" w:rsidP="0012535B">
      <w:pPr>
        <w:jc w:val="center"/>
        <w:rPr>
          <w:bCs/>
          <w:color w:val="000000" w:themeColor="text1"/>
        </w:rPr>
      </w:pPr>
      <w:r w:rsidRPr="00D515B5">
        <w:rPr>
          <w:bCs/>
          <w:color w:val="000000" w:themeColor="text1"/>
        </w:rPr>
        <w:t>П Л А Н</w:t>
      </w:r>
    </w:p>
    <w:p w:rsidR="00A23862" w:rsidRPr="00D515B5" w:rsidRDefault="00584283" w:rsidP="00796419">
      <w:pPr>
        <w:jc w:val="center"/>
        <w:rPr>
          <w:bCs/>
          <w:color w:val="000000" w:themeColor="text1"/>
        </w:rPr>
      </w:pPr>
      <w:r w:rsidRPr="00D515B5">
        <w:rPr>
          <w:bCs/>
          <w:color w:val="000000" w:themeColor="text1"/>
        </w:rPr>
        <w:t xml:space="preserve"> </w:t>
      </w:r>
      <w:r w:rsidR="00A23862" w:rsidRPr="00D515B5">
        <w:rPr>
          <w:bCs/>
          <w:color w:val="000000" w:themeColor="text1"/>
        </w:rPr>
        <w:t xml:space="preserve">по </w:t>
      </w:r>
      <w:r w:rsidRPr="00D515B5">
        <w:rPr>
          <w:bCs/>
          <w:color w:val="000000" w:themeColor="text1"/>
        </w:rPr>
        <w:t>подготовк</w:t>
      </w:r>
      <w:r w:rsidR="00A23862" w:rsidRPr="00D515B5">
        <w:rPr>
          <w:bCs/>
          <w:color w:val="000000" w:themeColor="text1"/>
        </w:rPr>
        <w:t>е</w:t>
      </w:r>
      <w:r w:rsidR="0012535B" w:rsidRPr="00D515B5">
        <w:rPr>
          <w:bCs/>
          <w:color w:val="000000" w:themeColor="text1"/>
        </w:rPr>
        <w:t xml:space="preserve"> и проведени</w:t>
      </w:r>
      <w:r w:rsidR="00A23862" w:rsidRPr="00D515B5">
        <w:rPr>
          <w:bCs/>
          <w:color w:val="000000" w:themeColor="text1"/>
        </w:rPr>
        <w:t>ю</w:t>
      </w:r>
      <w:r w:rsidRPr="00D515B5">
        <w:rPr>
          <w:bCs/>
          <w:color w:val="000000" w:themeColor="text1"/>
        </w:rPr>
        <w:t xml:space="preserve"> бегового события</w:t>
      </w:r>
    </w:p>
    <w:p w:rsidR="00A23862" w:rsidRPr="00D515B5" w:rsidRDefault="00740EFC" w:rsidP="00796419">
      <w:pPr>
        <w:jc w:val="center"/>
        <w:rPr>
          <w:bCs/>
          <w:color w:val="000000" w:themeColor="text1"/>
        </w:rPr>
      </w:pPr>
      <w:r w:rsidRPr="00D515B5">
        <w:rPr>
          <w:bCs/>
          <w:color w:val="000000" w:themeColor="text1"/>
        </w:rPr>
        <w:t>«</w:t>
      </w:r>
      <w:proofErr w:type="spellStart"/>
      <w:r w:rsidRPr="00D515B5">
        <w:rPr>
          <w:bCs/>
          <w:color w:val="000000" w:themeColor="text1"/>
        </w:rPr>
        <w:t>П</w:t>
      </w:r>
      <w:r w:rsidR="00CE329B" w:rsidRPr="00D515B5">
        <w:rPr>
          <w:bCs/>
          <w:color w:val="000000" w:themeColor="text1"/>
        </w:rPr>
        <w:t>ереславский</w:t>
      </w:r>
      <w:proofErr w:type="spellEnd"/>
      <w:r w:rsidR="00A23862" w:rsidRPr="00D515B5">
        <w:rPr>
          <w:bCs/>
          <w:color w:val="000000" w:themeColor="text1"/>
        </w:rPr>
        <w:t xml:space="preserve"> </w:t>
      </w:r>
      <w:r w:rsidR="00584283" w:rsidRPr="00D515B5">
        <w:rPr>
          <w:bCs/>
          <w:color w:val="000000" w:themeColor="text1"/>
        </w:rPr>
        <w:t>марафон</w:t>
      </w:r>
      <w:r w:rsidR="00A23862" w:rsidRPr="00D515B5">
        <w:rPr>
          <w:bCs/>
          <w:color w:val="000000" w:themeColor="text1"/>
        </w:rPr>
        <w:t xml:space="preserve"> </w:t>
      </w:r>
      <w:r w:rsidR="00796419" w:rsidRPr="00D515B5">
        <w:rPr>
          <w:bCs/>
          <w:color w:val="000000" w:themeColor="text1"/>
        </w:rPr>
        <w:t>«Александровские версты»</w:t>
      </w:r>
      <w:r w:rsidR="00A23862" w:rsidRPr="00D515B5">
        <w:rPr>
          <w:bCs/>
          <w:color w:val="000000" w:themeColor="text1"/>
        </w:rPr>
        <w:t xml:space="preserve"> в городе Переславле-Залесском </w:t>
      </w:r>
    </w:p>
    <w:p w:rsidR="00796419" w:rsidRPr="00D515B5" w:rsidRDefault="00CE329B" w:rsidP="00796419">
      <w:pPr>
        <w:jc w:val="center"/>
        <w:rPr>
          <w:bCs/>
          <w:color w:val="000000" w:themeColor="text1"/>
        </w:rPr>
      </w:pPr>
      <w:r w:rsidRPr="00D515B5">
        <w:rPr>
          <w:bCs/>
          <w:color w:val="000000" w:themeColor="text1"/>
        </w:rPr>
        <w:t xml:space="preserve"> 4 июня 2016</w:t>
      </w:r>
      <w:r w:rsidR="00740EFC" w:rsidRPr="00D515B5">
        <w:rPr>
          <w:bCs/>
          <w:color w:val="000000" w:themeColor="text1"/>
        </w:rPr>
        <w:t xml:space="preserve"> года</w:t>
      </w:r>
    </w:p>
    <w:tbl>
      <w:tblPr>
        <w:tblW w:w="1029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12535B" w:rsidRPr="00D515B5" w:rsidTr="009F2897">
        <w:trPr>
          <w:trHeight w:val="297"/>
        </w:trPr>
        <w:tc>
          <w:tcPr>
            <w:tcW w:w="576" w:type="dxa"/>
          </w:tcPr>
          <w:p w:rsidR="0012535B" w:rsidRPr="00D515B5" w:rsidRDefault="0012535B" w:rsidP="009F2897">
            <w:pPr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№</w:t>
            </w:r>
          </w:p>
        </w:tc>
        <w:tc>
          <w:tcPr>
            <w:tcW w:w="7595" w:type="dxa"/>
          </w:tcPr>
          <w:p w:rsidR="0012535B" w:rsidRPr="00D515B5" w:rsidRDefault="0012535B" w:rsidP="009F2897">
            <w:pPr>
              <w:jc w:val="center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ероприятия</w:t>
            </w:r>
          </w:p>
        </w:tc>
        <w:tc>
          <w:tcPr>
            <w:tcW w:w="2126" w:type="dxa"/>
          </w:tcPr>
          <w:p w:rsidR="0012535B" w:rsidRPr="00D515B5" w:rsidRDefault="0012535B" w:rsidP="009F2897">
            <w:pPr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Исполнители</w:t>
            </w:r>
          </w:p>
        </w:tc>
      </w:tr>
      <w:tr w:rsidR="0012535B" w:rsidRPr="00D515B5" w:rsidTr="001C7A9F">
        <w:trPr>
          <w:trHeight w:val="2246"/>
        </w:trPr>
        <w:tc>
          <w:tcPr>
            <w:tcW w:w="576" w:type="dxa"/>
          </w:tcPr>
          <w:p w:rsidR="0012535B" w:rsidRPr="00D515B5" w:rsidRDefault="0012535B" w:rsidP="009F2897">
            <w:pPr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</w:t>
            </w:r>
          </w:p>
        </w:tc>
        <w:tc>
          <w:tcPr>
            <w:tcW w:w="7595" w:type="dxa"/>
          </w:tcPr>
          <w:p w:rsidR="0012535B" w:rsidRPr="00D515B5" w:rsidRDefault="0012535B" w:rsidP="009F2897">
            <w:r w:rsidRPr="00D515B5">
              <w:t>Управлению культуры, туризма, молодежи и спорта</w:t>
            </w:r>
            <w:r w:rsidR="00B25D02" w:rsidRPr="00D515B5">
              <w:t xml:space="preserve"> Администрации г. Переславля-Залесского</w:t>
            </w:r>
            <w:r w:rsidRPr="00D515B5">
              <w:t>:</w:t>
            </w:r>
          </w:p>
          <w:p w:rsidR="00584283" w:rsidRPr="00D515B5" w:rsidRDefault="00CE329B" w:rsidP="009F2897">
            <w:r w:rsidRPr="00D515B5">
              <w:t>- 4</w:t>
            </w:r>
            <w:r w:rsidR="00584283" w:rsidRPr="00D515B5">
              <w:t xml:space="preserve"> июня</w:t>
            </w:r>
            <w:r w:rsidRPr="00D515B5">
              <w:t xml:space="preserve"> </w:t>
            </w:r>
            <w:r w:rsidR="00584283" w:rsidRPr="00D515B5">
              <w:t>подготови</w:t>
            </w:r>
            <w:r w:rsidR="00740EFC" w:rsidRPr="00D515B5">
              <w:t>ть и провести беговое событие «</w:t>
            </w:r>
            <w:proofErr w:type="spellStart"/>
            <w:r w:rsidR="00740EFC" w:rsidRPr="00D515B5">
              <w:t>П</w:t>
            </w:r>
            <w:r w:rsidR="00584283" w:rsidRPr="00D515B5">
              <w:t>ереславский</w:t>
            </w:r>
            <w:proofErr w:type="spellEnd"/>
            <w:r w:rsidR="00E85A58" w:rsidRPr="00D515B5">
              <w:t xml:space="preserve"> </w:t>
            </w:r>
            <w:r w:rsidR="00584283" w:rsidRPr="00D515B5">
              <w:t>марафон «Александровские версты»</w:t>
            </w:r>
            <w:r w:rsidR="007E0C80" w:rsidRPr="00D515B5">
              <w:t>:</w:t>
            </w:r>
          </w:p>
          <w:p w:rsidR="00B25D02" w:rsidRPr="00D515B5" w:rsidRDefault="00B25D02" w:rsidP="009F2897">
            <w:r w:rsidRPr="00D515B5">
              <w:t xml:space="preserve">- 3 июня  </w:t>
            </w:r>
            <w:r w:rsidR="006D3ADE" w:rsidRPr="00D515B5">
              <w:t xml:space="preserve">организовать </w:t>
            </w:r>
            <w:r w:rsidRPr="00D515B5">
              <w:t xml:space="preserve"> </w:t>
            </w:r>
            <w:proofErr w:type="spellStart"/>
            <w:r w:rsidRPr="00D515B5">
              <w:t>старто</w:t>
            </w:r>
            <w:r w:rsidR="009F13D3" w:rsidRPr="00D515B5">
              <w:t>во</w:t>
            </w:r>
            <w:proofErr w:type="spellEnd"/>
            <w:r w:rsidR="009F13D3" w:rsidRPr="00D515B5">
              <w:t>-финиш</w:t>
            </w:r>
            <w:r w:rsidRPr="00D515B5">
              <w:t xml:space="preserve">ный городок </w:t>
            </w:r>
            <w:r w:rsidR="006D3ADE" w:rsidRPr="00D515B5">
              <w:t>на Народной площади</w:t>
            </w:r>
            <w:r w:rsidRPr="00D515B5">
              <w:t>;</w:t>
            </w:r>
          </w:p>
          <w:p w:rsidR="007E0C80" w:rsidRPr="00D515B5" w:rsidRDefault="007E0C80" w:rsidP="007E0C80">
            <w:pPr>
              <w:jc w:val="both"/>
            </w:pPr>
            <w:r w:rsidRPr="00D515B5">
              <w:t xml:space="preserve">- </w:t>
            </w:r>
            <w:r w:rsidR="00E85A58" w:rsidRPr="00D515B5">
              <w:t xml:space="preserve">с 20.00 </w:t>
            </w:r>
            <w:r w:rsidRPr="00D515B5">
              <w:t xml:space="preserve">3 июня до </w:t>
            </w:r>
            <w:r w:rsidR="000576EB" w:rsidRPr="00D515B5">
              <w:t>0</w:t>
            </w:r>
            <w:r w:rsidRPr="00D515B5">
              <w:t xml:space="preserve">7.00 </w:t>
            </w:r>
            <w:r w:rsidR="00E85A58" w:rsidRPr="00D515B5">
              <w:t xml:space="preserve">4 июня </w:t>
            </w:r>
            <w:r w:rsidR="000576EB" w:rsidRPr="00D515B5">
              <w:t>обеспечить</w:t>
            </w:r>
            <w:r w:rsidRPr="00D515B5">
              <w:t xml:space="preserve"> охрану </w:t>
            </w:r>
            <w:proofErr w:type="spellStart"/>
            <w:r w:rsidRPr="00D515B5">
              <w:t>стартово</w:t>
            </w:r>
            <w:proofErr w:type="spellEnd"/>
            <w:r w:rsidRPr="00D515B5">
              <w:t>-финишного городка;</w:t>
            </w:r>
          </w:p>
          <w:p w:rsidR="008222D6" w:rsidRPr="00D515B5" w:rsidRDefault="00EF5ADA" w:rsidP="008222D6">
            <w:pPr>
              <w:jc w:val="both"/>
              <w:rPr>
                <w:color w:val="000000" w:themeColor="text1"/>
              </w:rPr>
            </w:pPr>
            <w:r w:rsidRPr="00D515B5">
              <w:t xml:space="preserve">- </w:t>
            </w:r>
            <w:r w:rsidR="008222D6" w:rsidRPr="00D515B5">
              <w:rPr>
                <w:color w:val="000000" w:themeColor="text1"/>
              </w:rPr>
              <w:t>3 июня до 19.00 обеспечить установку временных дорожных знаков по маршрутам трасс;</w:t>
            </w:r>
          </w:p>
          <w:p w:rsidR="00EF5ADA" w:rsidRPr="00D515B5" w:rsidRDefault="008222D6" w:rsidP="008222D6">
            <w:pPr>
              <w:jc w:val="both"/>
            </w:pPr>
            <w:r w:rsidRPr="00D515B5">
              <w:rPr>
                <w:color w:val="000000" w:themeColor="text1"/>
              </w:rPr>
              <w:t xml:space="preserve"> - 4 июня после 15.00 обеспечить сбор и перевозку временных дорожных знаков;</w:t>
            </w:r>
          </w:p>
          <w:p w:rsidR="007E0C80" w:rsidRPr="00D515B5" w:rsidRDefault="007E0C80" w:rsidP="009F2897">
            <w:r w:rsidRPr="00D515B5">
              <w:rPr>
                <w:sz w:val="28"/>
                <w:szCs w:val="28"/>
              </w:rPr>
              <w:t xml:space="preserve">-  </w:t>
            </w:r>
            <w:r w:rsidR="000576EB" w:rsidRPr="00D515B5">
              <w:t>4 июня  к 0</w:t>
            </w:r>
            <w:r w:rsidRPr="00D515B5">
              <w:t xml:space="preserve">8.00 оградить зону </w:t>
            </w:r>
            <w:proofErr w:type="spellStart"/>
            <w:r w:rsidRPr="00D515B5">
              <w:t>стартово</w:t>
            </w:r>
            <w:proofErr w:type="spellEnd"/>
            <w:r w:rsidRPr="00D515B5">
              <w:t>-финишного коридора;</w:t>
            </w:r>
          </w:p>
          <w:p w:rsidR="0012535B" w:rsidRPr="00D515B5" w:rsidRDefault="00B25D02" w:rsidP="00550825">
            <w:pPr>
              <w:jc w:val="both"/>
            </w:pPr>
            <w:r w:rsidRPr="00D515B5">
              <w:t>- 4</w:t>
            </w:r>
            <w:r w:rsidR="00550825" w:rsidRPr="00D515B5">
              <w:t xml:space="preserve"> июня</w:t>
            </w:r>
            <w:r w:rsidR="00696D35" w:rsidRPr="00D515B5">
              <w:t xml:space="preserve"> с </w:t>
            </w:r>
            <w:r w:rsidR="000576EB" w:rsidRPr="00D515B5">
              <w:t>0</w:t>
            </w:r>
            <w:r w:rsidR="007E0C80" w:rsidRPr="00D515B5">
              <w:t>9.00</w:t>
            </w:r>
            <w:r w:rsidR="00E85A58" w:rsidRPr="00D515B5">
              <w:t xml:space="preserve"> </w:t>
            </w:r>
            <w:r w:rsidR="00550825" w:rsidRPr="00D515B5">
              <w:t>до 15</w:t>
            </w:r>
            <w:r w:rsidR="000576EB" w:rsidRPr="00D515B5">
              <w:t>.</w:t>
            </w:r>
            <w:r w:rsidR="00550825" w:rsidRPr="00D515B5">
              <w:t>0</w:t>
            </w:r>
            <w:r w:rsidR="00696D35" w:rsidRPr="00D515B5">
              <w:t xml:space="preserve">0 </w:t>
            </w:r>
            <w:r w:rsidR="00404285" w:rsidRPr="00D515B5">
              <w:t xml:space="preserve"> </w:t>
            </w:r>
            <w:r w:rsidR="00E85A58" w:rsidRPr="00D515B5">
              <w:t>обеспечить  спортивное и горячее питание участников бегового события, питание  волонтеров</w:t>
            </w:r>
            <w:r w:rsidR="009F13D3" w:rsidRPr="00D515B5">
              <w:t>;</w:t>
            </w:r>
          </w:p>
          <w:p w:rsidR="002558C8" w:rsidRPr="00D515B5" w:rsidRDefault="007E0C80" w:rsidP="00550825">
            <w:pPr>
              <w:jc w:val="both"/>
            </w:pPr>
            <w:r w:rsidRPr="00D515B5">
              <w:t xml:space="preserve">- 4 июня </w:t>
            </w:r>
            <w:r w:rsidR="009F13D3" w:rsidRPr="00D515B5">
              <w:t>обеспечить культурно-развлекательную программу на главной сцене бегового события, в зоне мастер-классов, на трассе и в историко-культурной зоне;</w:t>
            </w:r>
          </w:p>
          <w:p w:rsidR="007E0C80" w:rsidRPr="00D515B5" w:rsidRDefault="007E0C80" w:rsidP="00E85A58">
            <w:r w:rsidRPr="00D515B5">
              <w:t xml:space="preserve">- 4 июня  демонтировать </w:t>
            </w:r>
            <w:proofErr w:type="spellStart"/>
            <w:r w:rsidRPr="00D515B5">
              <w:t>стартово</w:t>
            </w:r>
            <w:proofErr w:type="spellEnd"/>
            <w:r w:rsidRPr="00D515B5">
              <w:t>-финишный городок по окончании бегового события.</w:t>
            </w:r>
          </w:p>
        </w:tc>
        <w:tc>
          <w:tcPr>
            <w:tcW w:w="2126" w:type="dxa"/>
          </w:tcPr>
          <w:p w:rsidR="0012535B" w:rsidRPr="00D515B5" w:rsidRDefault="009F13D3" w:rsidP="009F2897">
            <w:pPr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Грушевич</w:t>
            </w:r>
            <w:proofErr w:type="spellEnd"/>
            <w:r w:rsidRPr="00D515B5">
              <w:rPr>
                <w:color w:val="000000" w:themeColor="text1"/>
              </w:rPr>
              <w:t xml:space="preserve"> А.Н.</w:t>
            </w:r>
          </w:p>
          <w:p w:rsidR="0012535B" w:rsidRPr="00D515B5" w:rsidRDefault="0012535B" w:rsidP="009F2897">
            <w:pPr>
              <w:rPr>
                <w:color w:val="000000" w:themeColor="text1"/>
              </w:rPr>
            </w:pPr>
          </w:p>
        </w:tc>
      </w:tr>
      <w:tr w:rsidR="0012535B" w:rsidRPr="00D515B5" w:rsidTr="00192235">
        <w:trPr>
          <w:trHeight w:val="974"/>
        </w:trPr>
        <w:tc>
          <w:tcPr>
            <w:tcW w:w="57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1.</w:t>
            </w:r>
          </w:p>
        </w:tc>
        <w:tc>
          <w:tcPr>
            <w:tcW w:w="7595" w:type="dxa"/>
          </w:tcPr>
          <w:p w:rsidR="00A82831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УК КДЦ «</w:t>
            </w:r>
            <w:proofErr w:type="spellStart"/>
            <w:r w:rsidRPr="00D515B5">
              <w:rPr>
                <w:color w:val="000000" w:themeColor="text1"/>
              </w:rPr>
              <w:t>Плещей</w:t>
            </w:r>
            <w:proofErr w:type="spellEnd"/>
            <w:r w:rsidRPr="00D515B5">
              <w:rPr>
                <w:color w:val="000000" w:themeColor="text1"/>
              </w:rPr>
              <w:t>»:</w:t>
            </w:r>
          </w:p>
          <w:p w:rsidR="006D3ADE" w:rsidRPr="00D515B5" w:rsidRDefault="0012535B" w:rsidP="00192235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6D3ADE" w:rsidRPr="00D515B5">
              <w:rPr>
                <w:color w:val="000000" w:themeColor="text1"/>
              </w:rPr>
              <w:t>до 20 мая подготовить предложения в культурно-развлекательную  программу бегового события;</w:t>
            </w:r>
          </w:p>
          <w:p w:rsidR="001F6C3A" w:rsidRPr="00D515B5" w:rsidRDefault="006D3ADE" w:rsidP="006D3ADE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9F13D3" w:rsidRPr="00D515B5">
              <w:t>4</w:t>
            </w:r>
            <w:r w:rsidR="001F538D" w:rsidRPr="00D515B5">
              <w:t xml:space="preserve"> июня</w:t>
            </w:r>
            <w:r w:rsidR="00192235" w:rsidRPr="00D515B5">
              <w:t xml:space="preserve"> </w:t>
            </w:r>
            <w:r w:rsidR="0012535B" w:rsidRPr="00D515B5">
              <w:t xml:space="preserve">к </w:t>
            </w:r>
            <w:r w:rsidR="00E63336" w:rsidRPr="00D515B5">
              <w:t>0</w:t>
            </w:r>
            <w:r w:rsidR="00651262" w:rsidRPr="00D515B5">
              <w:t>8</w:t>
            </w:r>
            <w:r w:rsidR="0012535B" w:rsidRPr="00D515B5">
              <w:t xml:space="preserve">.00 </w:t>
            </w:r>
            <w:r w:rsidR="00794D45" w:rsidRPr="00D515B5">
              <w:t xml:space="preserve"> </w:t>
            </w:r>
            <w:r w:rsidR="0012535B" w:rsidRPr="00D515B5">
              <w:t xml:space="preserve">перевезти и подключить звукоусиливающую </w:t>
            </w:r>
            <w:r w:rsidR="0012535B" w:rsidRPr="00D515B5">
              <w:rPr>
                <w:color w:val="000000" w:themeColor="text1"/>
              </w:rPr>
              <w:t xml:space="preserve">аппаратуру </w:t>
            </w:r>
            <w:r w:rsidRPr="00D515B5">
              <w:rPr>
                <w:color w:val="000000" w:themeColor="text1"/>
              </w:rPr>
              <w:t xml:space="preserve">в зону </w:t>
            </w:r>
            <w:proofErr w:type="spellStart"/>
            <w:r w:rsidRPr="00D515B5">
              <w:rPr>
                <w:color w:val="000000" w:themeColor="text1"/>
              </w:rPr>
              <w:t>стартово</w:t>
            </w:r>
            <w:proofErr w:type="spellEnd"/>
            <w:r w:rsidRPr="00D515B5">
              <w:rPr>
                <w:color w:val="000000" w:themeColor="text1"/>
              </w:rPr>
              <w:t xml:space="preserve">-финишного городка (Народная площадь) </w:t>
            </w:r>
            <w:r w:rsidR="009F13D3" w:rsidRPr="00D515B5">
              <w:rPr>
                <w:color w:val="000000" w:themeColor="text1"/>
              </w:rPr>
              <w:t xml:space="preserve"> для проведения культурно-развлекательной  программы бегового события</w:t>
            </w:r>
            <w:r w:rsidRPr="00D515B5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Клинова</w:t>
            </w:r>
            <w:proofErr w:type="spellEnd"/>
            <w:r w:rsidRPr="00D515B5">
              <w:rPr>
                <w:color w:val="000000" w:themeColor="text1"/>
              </w:rPr>
              <w:t xml:space="preserve"> Н.А.</w:t>
            </w:r>
          </w:p>
        </w:tc>
      </w:tr>
      <w:tr w:rsidR="00E229B8" w:rsidRPr="00D515B5" w:rsidTr="009F2897">
        <w:trPr>
          <w:trHeight w:val="963"/>
        </w:trPr>
        <w:tc>
          <w:tcPr>
            <w:tcW w:w="576" w:type="dxa"/>
          </w:tcPr>
          <w:p w:rsidR="00E229B8" w:rsidRPr="00D515B5" w:rsidRDefault="00E229B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2.</w:t>
            </w:r>
          </w:p>
        </w:tc>
        <w:tc>
          <w:tcPr>
            <w:tcW w:w="7595" w:type="dxa"/>
          </w:tcPr>
          <w:p w:rsidR="00E229B8" w:rsidRPr="00D515B5" w:rsidRDefault="00584283" w:rsidP="00E229B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У</w:t>
            </w:r>
            <w:r w:rsidR="00E229B8" w:rsidRPr="00D515B5">
              <w:rPr>
                <w:color w:val="000000" w:themeColor="text1"/>
              </w:rPr>
              <w:t xml:space="preserve"> «Чемпион»:</w:t>
            </w:r>
          </w:p>
          <w:p w:rsidR="00E85A58" w:rsidRPr="00D515B5" w:rsidRDefault="009F13D3" w:rsidP="00E229B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3 июня </w:t>
            </w:r>
            <w:r w:rsidR="00596FDF" w:rsidRPr="00D515B5">
              <w:rPr>
                <w:color w:val="000000" w:themeColor="text1"/>
              </w:rPr>
              <w:t>с 10</w:t>
            </w:r>
            <w:r w:rsidR="00E85A58" w:rsidRPr="00D515B5">
              <w:rPr>
                <w:color w:val="000000" w:themeColor="text1"/>
              </w:rPr>
              <w:t>.</w:t>
            </w:r>
            <w:r w:rsidR="00596FDF" w:rsidRPr="00D515B5">
              <w:rPr>
                <w:color w:val="000000" w:themeColor="text1"/>
              </w:rPr>
              <w:t>00</w:t>
            </w:r>
            <w:r w:rsidR="00E85A58" w:rsidRPr="00D515B5">
              <w:rPr>
                <w:color w:val="000000" w:themeColor="text1"/>
              </w:rPr>
              <w:t xml:space="preserve"> </w:t>
            </w:r>
            <w:r w:rsidR="00596FDF" w:rsidRPr="00D515B5">
              <w:rPr>
                <w:color w:val="000000" w:themeColor="text1"/>
              </w:rPr>
              <w:t>до 19</w:t>
            </w:r>
            <w:r w:rsidR="00E85A58" w:rsidRPr="00D515B5">
              <w:rPr>
                <w:color w:val="000000" w:themeColor="text1"/>
              </w:rPr>
              <w:t>.</w:t>
            </w:r>
            <w:r w:rsidR="00596FDF" w:rsidRPr="00D515B5">
              <w:rPr>
                <w:color w:val="000000" w:themeColor="text1"/>
              </w:rPr>
              <w:t>00</w:t>
            </w:r>
            <w:r w:rsidR="00794D45" w:rsidRPr="00D515B5">
              <w:rPr>
                <w:color w:val="000000" w:themeColor="text1"/>
              </w:rPr>
              <w:t xml:space="preserve"> </w:t>
            </w:r>
            <w:r w:rsidR="00596FDF" w:rsidRPr="00D515B5">
              <w:rPr>
                <w:color w:val="000000" w:themeColor="text1"/>
              </w:rPr>
              <w:t xml:space="preserve">организовать работу </w:t>
            </w:r>
            <w:r w:rsidR="00127EE5" w:rsidRPr="00D515B5">
              <w:rPr>
                <w:color w:val="000000" w:themeColor="text1"/>
              </w:rPr>
              <w:t>фельдшера</w:t>
            </w:r>
            <w:r w:rsidR="00596FDF" w:rsidRPr="00D515B5">
              <w:rPr>
                <w:color w:val="000000" w:themeColor="text1"/>
              </w:rPr>
              <w:t xml:space="preserve"> в зоне выдачи стартовых пакетов участникам бегового события</w:t>
            </w:r>
            <w:r w:rsidR="007E0C80" w:rsidRPr="00D515B5">
              <w:rPr>
                <w:color w:val="000000" w:themeColor="text1"/>
              </w:rPr>
              <w:t xml:space="preserve"> по адресу</w:t>
            </w:r>
            <w:r w:rsidR="00B9203A" w:rsidRPr="00D515B5">
              <w:rPr>
                <w:color w:val="000000" w:themeColor="text1"/>
              </w:rPr>
              <w:t>:</w:t>
            </w:r>
            <w:r w:rsidR="007E0C80" w:rsidRPr="00D515B5">
              <w:rPr>
                <w:color w:val="000000" w:themeColor="text1"/>
              </w:rPr>
              <w:t xml:space="preserve"> </w:t>
            </w:r>
          </w:p>
          <w:p w:rsidR="00443F58" w:rsidRPr="00D515B5" w:rsidRDefault="007E0C80" w:rsidP="00E229B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ул. Проездная, д.</w:t>
            </w:r>
            <w:r w:rsidR="006D3ADE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1</w:t>
            </w:r>
            <w:r w:rsidR="009F13D3" w:rsidRPr="00D515B5">
              <w:rPr>
                <w:color w:val="000000" w:themeColor="text1"/>
              </w:rPr>
              <w:t>;</w:t>
            </w:r>
          </w:p>
          <w:p w:rsidR="00E85A58" w:rsidRPr="00D515B5" w:rsidRDefault="00E85A58" w:rsidP="00E85A58">
            <w:r w:rsidRPr="00D515B5">
              <w:rPr>
                <w:sz w:val="28"/>
                <w:szCs w:val="28"/>
              </w:rPr>
              <w:t xml:space="preserve">- </w:t>
            </w:r>
            <w:r w:rsidRPr="00D515B5">
              <w:t xml:space="preserve">4 июня с </w:t>
            </w:r>
            <w:r w:rsidR="006D3ADE" w:rsidRPr="00D515B5">
              <w:t>0</w:t>
            </w:r>
            <w:r w:rsidRPr="00D515B5">
              <w:t xml:space="preserve">9.00  до 16.00 </w:t>
            </w:r>
            <w:r w:rsidRPr="00D515B5">
              <w:rPr>
                <w:color w:val="000000" w:themeColor="text1"/>
              </w:rPr>
              <w:t>организовать работу фельдшер</w:t>
            </w:r>
            <w:r w:rsidR="006D3ADE" w:rsidRPr="00D515B5">
              <w:rPr>
                <w:color w:val="000000" w:themeColor="text1"/>
              </w:rPr>
              <w:t>а</w:t>
            </w:r>
            <w:r w:rsidRPr="00D515B5">
              <w:rPr>
                <w:color w:val="000000" w:themeColor="text1"/>
              </w:rPr>
              <w:t xml:space="preserve"> в зоне </w:t>
            </w:r>
            <w:proofErr w:type="spellStart"/>
            <w:r w:rsidRPr="00D515B5">
              <w:rPr>
                <w:color w:val="000000" w:themeColor="text1"/>
              </w:rPr>
              <w:t>стартово</w:t>
            </w:r>
            <w:proofErr w:type="spellEnd"/>
            <w:r w:rsidRPr="00D515B5">
              <w:rPr>
                <w:color w:val="000000" w:themeColor="text1"/>
              </w:rPr>
              <w:t>-финишного городка</w:t>
            </w:r>
            <w:r w:rsidR="006D3ADE" w:rsidRPr="00D515B5">
              <w:rPr>
                <w:color w:val="000000" w:themeColor="text1"/>
              </w:rPr>
              <w:t xml:space="preserve"> (Народная площадь)</w:t>
            </w:r>
            <w:r w:rsidRPr="00D515B5">
              <w:rPr>
                <w:color w:val="000000" w:themeColor="text1"/>
              </w:rPr>
              <w:t>;</w:t>
            </w:r>
          </w:p>
          <w:p w:rsidR="00E85A58" w:rsidRPr="00D515B5" w:rsidRDefault="00E85A58" w:rsidP="00E229B8">
            <w:pPr>
              <w:jc w:val="both"/>
            </w:pPr>
            <w:r w:rsidRPr="00D515B5">
              <w:rPr>
                <w:color w:val="000000" w:themeColor="text1"/>
              </w:rPr>
              <w:t xml:space="preserve">- </w:t>
            </w:r>
            <w:r w:rsidR="000576EB" w:rsidRPr="00D515B5">
              <w:t xml:space="preserve">4 июня с </w:t>
            </w:r>
            <w:r w:rsidR="006D3ADE" w:rsidRPr="00D515B5">
              <w:t>0</w:t>
            </w:r>
            <w:r w:rsidRPr="00D515B5">
              <w:t>9.00 до 16.00 обеспечить проведение мастер-классов спортивной направленности</w:t>
            </w:r>
            <w:r w:rsidR="006D3ADE" w:rsidRPr="00D515B5">
              <w:t xml:space="preserve"> </w:t>
            </w:r>
            <w:r w:rsidR="006D3ADE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6D3ADE" w:rsidRPr="00D515B5">
              <w:rPr>
                <w:color w:val="000000" w:themeColor="text1"/>
              </w:rPr>
              <w:t>стартово</w:t>
            </w:r>
            <w:proofErr w:type="spellEnd"/>
            <w:r w:rsidR="006D3ADE" w:rsidRPr="00D515B5">
              <w:rPr>
                <w:color w:val="000000" w:themeColor="text1"/>
              </w:rPr>
              <w:t>-финишного городка (Народная площадь)</w:t>
            </w:r>
            <w:r w:rsidRPr="00D515B5">
              <w:t>;</w:t>
            </w:r>
          </w:p>
          <w:p w:rsidR="00D26496" w:rsidRPr="00D515B5" w:rsidRDefault="00D26496" w:rsidP="00E229B8">
            <w:pPr>
              <w:jc w:val="both"/>
              <w:rPr>
                <w:color w:val="000000" w:themeColor="text1"/>
              </w:rPr>
            </w:pPr>
            <w:r w:rsidRPr="00D515B5">
              <w:t xml:space="preserve">- </w:t>
            </w:r>
            <w:r w:rsidR="00377581" w:rsidRPr="00D515B5">
              <w:t>3</w:t>
            </w:r>
            <w:r w:rsidRPr="00D515B5">
              <w:t xml:space="preserve"> июня предоставить столы, стулья, лавки для оснащения </w:t>
            </w:r>
            <w:proofErr w:type="spellStart"/>
            <w:r w:rsidRPr="00D515B5">
              <w:t>стартово</w:t>
            </w:r>
            <w:proofErr w:type="spellEnd"/>
            <w:r w:rsidRPr="00D515B5">
              <w:t>-финишного городка</w:t>
            </w:r>
            <w:r w:rsidR="006D3ADE" w:rsidRPr="00D515B5">
              <w:t xml:space="preserve"> (Народная площадь)</w:t>
            </w:r>
            <w:r w:rsidRPr="00D515B5">
              <w:t>;</w:t>
            </w:r>
          </w:p>
          <w:p w:rsidR="00E229B8" w:rsidRPr="00D515B5" w:rsidRDefault="001F538D" w:rsidP="00377581">
            <w:pPr>
              <w:rPr>
                <w:color w:val="000000" w:themeColor="text1"/>
              </w:rPr>
            </w:pPr>
            <w:r w:rsidRPr="00D515B5">
              <w:rPr>
                <w:sz w:val="28"/>
                <w:szCs w:val="28"/>
              </w:rPr>
              <w:t xml:space="preserve">- </w:t>
            </w:r>
            <w:r w:rsidR="009F13D3" w:rsidRPr="00D515B5">
              <w:t>4 июня</w:t>
            </w:r>
            <w:r w:rsidR="00E85A58" w:rsidRPr="00D515B5">
              <w:t xml:space="preserve"> </w:t>
            </w:r>
            <w:r w:rsidR="007E0C80" w:rsidRPr="00D515B5">
              <w:t xml:space="preserve"> к </w:t>
            </w:r>
            <w:r w:rsidRPr="00D515B5">
              <w:t xml:space="preserve">09.00 </w:t>
            </w:r>
            <w:r w:rsidR="00E85A58" w:rsidRPr="00D515B5">
              <w:t xml:space="preserve"> подготовить площадку для проведения открытого городского турнира по </w:t>
            </w:r>
            <w:proofErr w:type="spellStart"/>
            <w:r w:rsidR="00E85A58" w:rsidRPr="00D515B5">
              <w:t>стритболу</w:t>
            </w:r>
            <w:proofErr w:type="spellEnd"/>
            <w:r w:rsidR="00377581" w:rsidRPr="00D515B5">
              <w:t>, провести турнир в 12.00</w:t>
            </w:r>
            <w:r w:rsidR="00E85A58" w:rsidRPr="00D515B5">
              <w:t xml:space="preserve"> </w:t>
            </w:r>
            <w:r w:rsidR="006D3ADE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6D3ADE" w:rsidRPr="00D515B5">
              <w:rPr>
                <w:color w:val="000000" w:themeColor="text1"/>
              </w:rPr>
              <w:t>стартово</w:t>
            </w:r>
            <w:proofErr w:type="spellEnd"/>
            <w:r w:rsidR="006D3ADE" w:rsidRPr="00D515B5">
              <w:rPr>
                <w:color w:val="000000" w:themeColor="text1"/>
              </w:rPr>
              <w:t>-финишного городка (Народная площадь)</w:t>
            </w:r>
            <w:r w:rsidR="00377581" w:rsidRPr="00D515B5">
              <w:t>.</w:t>
            </w:r>
          </w:p>
        </w:tc>
        <w:tc>
          <w:tcPr>
            <w:tcW w:w="2126" w:type="dxa"/>
          </w:tcPr>
          <w:p w:rsidR="00E229B8" w:rsidRPr="00D515B5" w:rsidRDefault="00E229B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Тимофеев И.А.</w:t>
            </w:r>
          </w:p>
        </w:tc>
      </w:tr>
      <w:tr w:rsidR="00C127C8" w:rsidRPr="00D515B5" w:rsidTr="004D2C5F">
        <w:trPr>
          <w:trHeight w:val="76"/>
        </w:trPr>
        <w:tc>
          <w:tcPr>
            <w:tcW w:w="576" w:type="dxa"/>
          </w:tcPr>
          <w:p w:rsidR="00C127C8" w:rsidRPr="00D515B5" w:rsidRDefault="00E229B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lastRenderedPageBreak/>
              <w:t>1.3</w:t>
            </w:r>
            <w:r w:rsidR="00396DF7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C127C8" w:rsidRPr="00D515B5" w:rsidRDefault="00E00257" w:rsidP="00C127C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У ДО</w:t>
            </w:r>
            <w:r w:rsidR="00C127C8" w:rsidRPr="00D515B5">
              <w:rPr>
                <w:color w:val="000000" w:themeColor="text1"/>
              </w:rPr>
              <w:t xml:space="preserve"> ДЮСШ</w:t>
            </w:r>
            <w:r w:rsidR="005A5143" w:rsidRPr="00D515B5">
              <w:rPr>
                <w:color w:val="000000" w:themeColor="text1"/>
              </w:rPr>
              <w:t>:</w:t>
            </w:r>
          </w:p>
          <w:p w:rsidR="00D26496" w:rsidRPr="00D515B5" w:rsidRDefault="00D26496" w:rsidP="00D26496">
            <w:pPr>
              <w:jc w:val="both"/>
              <w:rPr>
                <w:color w:val="000000" w:themeColor="text1"/>
              </w:rPr>
            </w:pPr>
            <w:r w:rsidRPr="00D515B5">
              <w:t xml:space="preserve">- </w:t>
            </w:r>
            <w:r w:rsidR="00377581" w:rsidRPr="00D515B5">
              <w:t>3</w:t>
            </w:r>
            <w:r w:rsidRPr="00D515B5">
              <w:t xml:space="preserve"> июня предоставить столы, стулья, лавки для оснащения </w:t>
            </w:r>
            <w:proofErr w:type="spellStart"/>
            <w:r w:rsidRPr="00D515B5">
              <w:t>стартово</w:t>
            </w:r>
            <w:proofErr w:type="spellEnd"/>
            <w:r w:rsidRPr="00D515B5">
              <w:t>-финишного городка</w:t>
            </w:r>
            <w:r w:rsidR="00377581" w:rsidRPr="00D515B5">
              <w:t xml:space="preserve"> (Народная площадь)</w:t>
            </w:r>
            <w:r w:rsidRPr="00D515B5">
              <w:t>;</w:t>
            </w:r>
          </w:p>
          <w:p w:rsidR="00596FDF" w:rsidRPr="00D515B5" w:rsidRDefault="00E00257" w:rsidP="00C127C8">
            <w:pPr>
              <w:jc w:val="both"/>
              <w:rPr>
                <w:szCs w:val="28"/>
              </w:rPr>
            </w:pPr>
            <w:r w:rsidRPr="00D515B5">
              <w:rPr>
                <w:szCs w:val="28"/>
              </w:rPr>
              <w:t xml:space="preserve">-   4 июня </w:t>
            </w:r>
            <w:r w:rsidR="00596FDF" w:rsidRPr="00D515B5">
              <w:rPr>
                <w:szCs w:val="28"/>
              </w:rPr>
              <w:t>организ</w:t>
            </w:r>
            <w:r w:rsidRPr="00D515B5">
              <w:rPr>
                <w:szCs w:val="28"/>
              </w:rPr>
              <w:t>овать доставку столов, стульев, спортивного питания по трассам 10 км, 21,1 км</w:t>
            </w:r>
            <w:r w:rsidR="00377581" w:rsidRPr="00D515B5">
              <w:rPr>
                <w:szCs w:val="28"/>
              </w:rPr>
              <w:t>, 42,2 км</w:t>
            </w:r>
            <w:r w:rsidRPr="00D515B5">
              <w:rPr>
                <w:szCs w:val="28"/>
              </w:rPr>
              <w:t>;</w:t>
            </w:r>
          </w:p>
          <w:p w:rsidR="002558C8" w:rsidRPr="00D515B5" w:rsidRDefault="002558C8" w:rsidP="00C127C8">
            <w:pPr>
              <w:jc w:val="both"/>
              <w:rPr>
                <w:szCs w:val="28"/>
              </w:rPr>
            </w:pPr>
            <w:r w:rsidRPr="00D515B5">
              <w:rPr>
                <w:szCs w:val="28"/>
              </w:rPr>
              <w:t>- 4 июня обеспечить доставку творческих коллективов и групп поддержки на трасс</w:t>
            </w:r>
            <w:r w:rsidR="00E85A58" w:rsidRPr="00D515B5">
              <w:rPr>
                <w:szCs w:val="28"/>
              </w:rPr>
              <w:t>ы 10 км, 21,1 км</w:t>
            </w:r>
            <w:r w:rsidRPr="00D515B5">
              <w:rPr>
                <w:szCs w:val="28"/>
              </w:rPr>
              <w:t>;</w:t>
            </w:r>
          </w:p>
          <w:p w:rsidR="00377581" w:rsidRPr="00D515B5" w:rsidRDefault="001F538D" w:rsidP="00C127C8">
            <w:pPr>
              <w:jc w:val="both"/>
            </w:pPr>
            <w:r w:rsidRPr="00D515B5">
              <w:rPr>
                <w:sz w:val="28"/>
                <w:szCs w:val="28"/>
              </w:rPr>
              <w:t xml:space="preserve">- </w:t>
            </w:r>
            <w:r w:rsidR="00E00257" w:rsidRPr="00D515B5">
              <w:t xml:space="preserve">4 июня </w:t>
            </w:r>
            <w:r w:rsidR="00E85A58" w:rsidRPr="00D515B5">
              <w:t>с 09.00 до 16.00 обеспечить проведение мастер-классов спортивной направленности</w:t>
            </w:r>
            <w:r w:rsidR="00377581" w:rsidRPr="00D515B5">
              <w:rPr>
                <w:color w:val="000000" w:themeColor="text1"/>
              </w:rPr>
              <w:t xml:space="preserve"> в зоне </w:t>
            </w:r>
            <w:proofErr w:type="spellStart"/>
            <w:r w:rsidR="00377581" w:rsidRPr="00D515B5">
              <w:rPr>
                <w:color w:val="000000" w:themeColor="text1"/>
              </w:rPr>
              <w:t>стартово</w:t>
            </w:r>
            <w:proofErr w:type="spellEnd"/>
            <w:r w:rsidR="00377581" w:rsidRPr="00D515B5">
              <w:rPr>
                <w:color w:val="000000" w:themeColor="text1"/>
              </w:rPr>
              <w:t>-финишного городка (Народная площадь)</w:t>
            </w:r>
            <w:r w:rsidR="00377581" w:rsidRPr="00D515B5">
              <w:t>;</w:t>
            </w:r>
          </w:p>
          <w:p w:rsidR="00C129CE" w:rsidRPr="00D515B5" w:rsidRDefault="00C129CE" w:rsidP="001F538D">
            <w:pPr>
              <w:jc w:val="both"/>
            </w:pPr>
            <w:r w:rsidRPr="00D515B5">
              <w:rPr>
                <w:sz w:val="28"/>
                <w:szCs w:val="28"/>
              </w:rPr>
              <w:t xml:space="preserve">- </w:t>
            </w:r>
            <w:r w:rsidR="00E00257" w:rsidRPr="00D515B5">
              <w:t>4 июня</w:t>
            </w:r>
            <w:r w:rsidR="001C7A9F" w:rsidRPr="00D515B5">
              <w:t xml:space="preserve"> </w:t>
            </w:r>
            <w:r w:rsidR="00127EE5" w:rsidRPr="00D515B5">
              <w:t>принять участие в подготовке трасс</w:t>
            </w:r>
            <w:r w:rsidRPr="00D515B5">
              <w:t xml:space="preserve"> 3</w:t>
            </w:r>
            <w:r w:rsidR="00E85A58" w:rsidRPr="00D515B5">
              <w:t xml:space="preserve"> </w:t>
            </w:r>
            <w:r w:rsidRPr="00D515B5">
              <w:t>км, 10</w:t>
            </w:r>
            <w:r w:rsidR="00E85A58" w:rsidRPr="00D515B5">
              <w:t xml:space="preserve"> </w:t>
            </w:r>
            <w:r w:rsidR="00794D45" w:rsidRPr="00D515B5">
              <w:t>км,</w:t>
            </w:r>
            <w:r w:rsidRPr="00D515B5">
              <w:t xml:space="preserve"> 21,1</w:t>
            </w:r>
            <w:r w:rsidR="00E85A58" w:rsidRPr="00D515B5">
              <w:t xml:space="preserve"> </w:t>
            </w:r>
            <w:r w:rsidRPr="00D515B5">
              <w:t>км</w:t>
            </w:r>
            <w:r w:rsidR="00794D45" w:rsidRPr="00D515B5">
              <w:t>, 42,2 км</w:t>
            </w:r>
            <w:r w:rsidRPr="00D515B5">
              <w:t xml:space="preserve"> к проведению забегов</w:t>
            </w:r>
            <w:r w:rsidR="00E00257" w:rsidRPr="00D515B5">
              <w:t xml:space="preserve"> (готовность трасс </w:t>
            </w:r>
            <w:r w:rsidR="00FD2BC6" w:rsidRPr="00D515B5">
              <w:t>0</w:t>
            </w:r>
            <w:r w:rsidR="00E00257" w:rsidRPr="00D515B5">
              <w:t>8</w:t>
            </w:r>
            <w:r w:rsidR="00E85A58" w:rsidRPr="00D515B5">
              <w:t>.</w:t>
            </w:r>
            <w:r w:rsidR="001C7A9F" w:rsidRPr="00D515B5">
              <w:t>00)</w:t>
            </w:r>
            <w:r w:rsidR="00E00257" w:rsidRPr="00D515B5">
              <w:t>;</w:t>
            </w:r>
          </w:p>
          <w:p w:rsidR="002558C8" w:rsidRPr="00D515B5" w:rsidRDefault="00C129CE" w:rsidP="00E85A58">
            <w:pPr>
              <w:jc w:val="both"/>
            </w:pPr>
            <w:r w:rsidRPr="00D515B5">
              <w:rPr>
                <w:sz w:val="28"/>
                <w:szCs w:val="28"/>
              </w:rPr>
              <w:t xml:space="preserve">- </w:t>
            </w:r>
            <w:r w:rsidR="00E00257" w:rsidRPr="00D515B5">
              <w:t xml:space="preserve">4 июня </w:t>
            </w:r>
            <w:r w:rsidRPr="00D515B5">
              <w:t>обе</w:t>
            </w:r>
            <w:r w:rsidR="002558C8" w:rsidRPr="00D515B5">
              <w:t>спечить работу специали</w:t>
            </w:r>
            <w:r w:rsidR="00E85A58" w:rsidRPr="00D515B5">
              <w:t>стов  в точках питания на трассах 10 км, 21,1 км</w:t>
            </w:r>
            <w:r w:rsidR="00E00257" w:rsidRPr="00D515B5">
              <w:t>.</w:t>
            </w:r>
          </w:p>
        </w:tc>
        <w:tc>
          <w:tcPr>
            <w:tcW w:w="2126" w:type="dxa"/>
          </w:tcPr>
          <w:p w:rsidR="00C127C8" w:rsidRPr="00D515B5" w:rsidRDefault="003E085F" w:rsidP="009F2897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Скецы</w:t>
            </w:r>
            <w:r w:rsidR="00C127C8" w:rsidRPr="00D515B5">
              <w:rPr>
                <w:color w:val="000000" w:themeColor="text1"/>
              </w:rPr>
              <w:t>н</w:t>
            </w:r>
            <w:proofErr w:type="spellEnd"/>
            <w:r w:rsidR="00C127C8" w:rsidRPr="00D515B5">
              <w:rPr>
                <w:color w:val="000000" w:themeColor="text1"/>
              </w:rPr>
              <w:t xml:space="preserve"> В.А.</w:t>
            </w:r>
          </w:p>
        </w:tc>
      </w:tr>
      <w:tr w:rsidR="00C208B6" w:rsidRPr="00D515B5" w:rsidTr="009F2897">
        <w:trPr>
          <w:trHeight w:val="306"/>
        </w:trPr>
        <w:tc>
          <w:tcPr>
            <w:tcW w:w="576" w:type="dxa"/>
          </w:tcPr>
          <w:p w:rsidR="00C208B6" w:rsidRPr="00D515B5" w:rsidRDefault="00E229B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4</w:t>
            </w:r>
            <w:r w:rsidR="005A5143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C208B6" w:rsidRPr="00D515B5" w:rsidRDefault="002558C8" w:rsidP="00C208B6">
            <w:r w:rsidRPr="00D515B5">
              <w:t>МУДО  «</w:t>
            </w:r>
            <w:r w:rsidR="00C208B6" w:rsidRPr="00D515B5">
              <w:t xml:space="preserve"> ДЮСШ -2</w:t>
            </w:r>
            <w:r w:rsidRPr="00D515B5">
              <w:t>»</w:t>
            </w:r>
            <w:r w:rsidR="00C208B6" w:rsidRPr="00D515B5">
              <w:t>:</w:t>
            </w:r>
          </w:p>
          <w:p w:rsidR="00C208B6" w:rsidRPr="00D515B5" w:rsidRDefault="00C129CE" w:rsidP="00377581">
            <w:pPr>
              <w:jc w:val="both"/>
              <w:rPr>
                <w:color w:val="000000" w:themeColor="text1"/>
              </w:rPr>
            </w:pPr>
            <w:r w:rsidRPr="00D515B5">
              <w:rPr>
                <w:sz w:val="28"/>
                <w:szCs w:val="28"/>
              </w:rPr>
              <w:t xml:space="preserve">- </w:t>
            </w:r>
            <w:r w:rsidR="002558C8" w:rsidRPr="00D515B5">
              <w:t xml:space="preserve">4 июня </w:t>
            </w:r>
            <w:r w:rsidR="001C7A9F" w:rsidRPr="00D515B5">
              <w:t>с</w:t>
            </w:r>
            <w:r w:rsidRPr="00D515B5">
              <w:t xml:space="preserve"> 09.00 </w:t>
            </w:r>
            <w:r w:rsidR="00192235" w:rsidRPr="00D515B5">
              <w:t xml:space="preserve">до 16.00 обеспечить проведение мастер-классов спортивной направленности, организовать проведение соревнований по силовым видам спорта </w:t>
            </w:r>
            <w:r w:rsidR="00377581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377581" w:rsidRPr="00D515B5">
              <w:rPr>
                <w:color w:val="000000" w:themeColor="text1"/>
              </w:rPr>
              <w:t>стартово</w:t>
            </w:r>
            <w:proofErr w:type="spellEnd"/>
            <w:r w:rsidR="00377581" w:rsidRPr="00D515B5">
              <w:rPr>
                <w:color w:val="000000" w:themeColor="text1"/>
              </w:rPr>
              <w:t>-финишного городка (Народная площадь)</w:t>
            </w:r>
            <w:r w:rsidR="00377581" w:rsidRPr="00D515B5">
              <w:t>.</w:t>
            </w:r>
          </w:p>
        </w:tc>
        <w:tc>
          <w:tcPr>
            <w:tcW w:w="2126" w:type="dxa"/>
          </w:tcPr>
          <w:p w:rsidR="00C208B6" w:rsidRPr="00D515B5" w:rsidRDefault="00C208B6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Тихомиров А.Н.</w:t>
            </w:r>
          </w:p>
        </w:tc>
      </w:tr>
      <w:tr w:rsidR="0012535B" w:rsidRPr="00D515B5" w:rsidTr="004C285C">
        <w:trPr>
          <w:trHeight w:val="914"/>
        </w:trPr>
        <w:tc>
          <w:tcPr>
            <w:tcW w:w="576" w:type="dxa"/>
          </w:tcPr>
          <w:p w:rsidR="0012535B" w:rsidRPr="00D515B5" w:rsidRDefault="00E229B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5</w:t>
            </w:r>
            <w:r w:rsidR="0012535B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12535B" w:rsidRPr="00D515B5" w:rsidRDefault="00584283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ОУ ДО</w:t>
            </w:r>
            <w:r w:rsidR="00192235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Детская</w:t>
            </w:r>
            <w:r w:rsidR="0012535B" w:rsidRPr="00D515B5">
              <w:rPr>
                <w:color w:val="000000" w:themeColor="text1"/>
              </w:rPr>
              <w:t xml:space="preserve"> школа</w:t>
            </w:r>
            <w:r w:rsidRPr="00D515B5">
              <w:rPr>
                <w:color w:val="000000" w:themeColor="text1"/>
              </w:rPr>
              <w:t xml:space="preserve"> искусств</w:t>
            </w:r>
            <w:r w:rsidR="00192235" w:rsidRPr="00D515B5">
              <w:rPr>
                <w:color w:val="000000" w:themeColor="text1"/>
              </w:rPr>
              <w:t xml:space="preserve"> </w:t>
            </w:r>
            <w:r w:rsidR="003E085F" w:rsidRPr="00D515B5">
              <w:rPr>
                <w:color w:val="000000" w:themeColor="text1"/>
              </w:rPr>
              <w:t>г.</w:t>
            </w:r>
            <w:r w:rsidR="00192235" w:rsidRPr="00D515B5">
              <w:rPr>
                <w:color w:val="000000" w:themeColor="text1"/>
              </w:rPr>
              <w:t xml:space="preserve"> </w:t>
            </w:r>
            <w:r w:rsidR="003E085F" w:rsidRPr="00D515B5">
              <w:rPr>
                <w:color w:val="000000" w:themeColor="text1"/>
              </w:rPr>
              <w:t>Переславля-Залесского</w:t>
            </w:r>
            <w:r w:rsidR="0012535B" w:rsidRPr="00D515B5">
              <w:rPr>
                <w:color w:val="000000" w:themeColor="text1"/>
              </w:rPr>
              <w:t>:</w:t>
            </w:r>
          </w:p>
          <w:p w:rsidR="003F1C9E" w:rsidRPr="00D515B5" w:rsidRDefault="00DB6F11" w:rsidP="00192235">
            <w:pPr>
              <w:jc w:val="both"/>
              <w:rPr>
                <w:color w:val="000000" w:themeColor="text1"/>
              </w:rPr>
            </w:pPr>
            <w:r w:rsidRPr="00D515B5">
              <w:rPr>
                <w:sz w:val="28"/>
                <w:szCs w:val="28"/>
              </w:rPr>
              <w:t xml:space="preserve">- </w:t>
            </w:r>
            <w:r w:rsidR="002558C8" w:rsidRPr="00D515B5">
              <w:t>4</w:t>
            </w:r>
            <w:r w:rsidRPr="00D515B5">
              <w:t xml:space="preserve"> июня </w:t>
            </w:r>
            <w:r w:rsidR="007E0C80" w:rsidRPr="00D515B5">
              <w:t xml:space="preserve">с </w:t>
            </w:r>
            <w:r w:rsidR="00FD2BC6" w:rsidRPr="00D515B5">
              <w:t>0</w:t>
            </w:r>
            <w:r w:rsidR="007E0C80" w:rsidRPr="00D515B5">
              <w:t>9</w:t>
            </w:r>
            <w:r w:rsidR="00192235" w:rsidRPr="00D515B5">
              <w:t>.</w:t>
            </w:r>
            <w:r w:rsidR="003B5BA0" w:rsidRPr="00D515B5">
              <w:t xml:space="preserve">00 </w:t>
            </w:r>
            <w:r w:rsidR="007E0C80" w:rsidRPr="00D515B5">
              <w:t>до 10.00</w:t>
            </w:r>
            <w:r w:rsidR="00192235" w:rsidRPr="00D515B5">
              <w:t xml:space="preserve"> </w:t>
            </w:r>
            <w:r w:rsidR="00794D45" w:rsidRPr="00D515B5">
              <w:rPr>
                <w:color w:val="000000" w:themeColor="text1"/>
              </w:rPr>
              <w:t xml:space="preserve"> </w:t>
            </w:r>
            <w:r w:rsidR="0012535B" w:rsidRPr="00D515B5">
              <w:rPr>
                <w:color w:val="000000" w:themeColor="text1"/>
              </w:rPr>
              <w:t xml:space="preserve">обеспечить участие творческих коллективов </w:t>
            </w:r>
            <w:r w:rsidR="003B5BA0" w:rsidRPr="00D515B5">
              <w:rPr>
                <w:color w:val="000000" w:themeColor="text1"/>
              </w:rPr>
              <w:t>на трассе</w:t>
            </w:r>
            <w:r w:rsidRPr="00D515B5">
              <w:rPr>
                <w:color w:val="000000" w:themeColor="text1"/>
              </w:rPr>
              <w:t xml:space="preserve"> 3</w:t>
            </w:r>
            <w:r w:rsidR="00192235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км</w:t>
            </w:r>
            <w:r w:rsidR="003B5BA0" w:rsidRPr="00D515B5">
              <w:rPr>
                <w:color w:val="000000" w:themeColor="text1"/>
              </w:rPr>
              <w:t xml:space="preserve"> д</w:t>
            </w:r>
            <w:r w:rsidR="002558C8" w:rsidRPr="00D515B5">
              <w:rPr>
                <w:color w:val="000000" w:themeColor="text1"/>
              </w:rPr>
              <w:t>ля поддержки участников бегового события</w:t>
            </w:r>
            <w:r w:rsidR="00377581" w:rsidRPr="00D515B5">
              <w:rPr>
                <w:color w:val="000000" w:themeColor="text1"/>
              </w:rPr>
              <w:t xml:space="preserve"> (в районе Красной площади)</w:t>
            </w:r>
            <w:r w:rsidR="00192235" w:rsidRPr="00D515B5">
              <w:rPr>
                <w:color w:val="000000" w:themeColor="text1"/>
              </w:rPr>
              <w:t>;</w:t>
            </w:r>
          </w:p>
          <w:p w:rsidR="00192235" w:rsidRPr="00D515B5" w:rsidRDefault="00192235" w:rsidP="00377581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Pr="00D515B5">
              <w:t>4 июня с 09.00 до 16.00 обеспечить проведение мастер-классов художественно-эстетической направленности</w:t>
            </w:r>
            <w:r w:rsidR="00377581" w:rsidRPr="00D515B5">
              <w:rPr>
                <w:color w:val="000000" w:themeColor="text1"/>
              </w:rPr>
              <w:t xml:space="preserve"> в зоне </w:t>
            </w:r>
            <w:proofErr w:type="spellStart"/>
            <w:r w:rsidR="00377581" w:rsidRPr="00D515B5">
              <w:rPr>
                <w:color w:val="000000" w:themeColor="text1"/>
              </w:rPr>
              <w:t>стартово</w:t>
            </w:r>
            <w:proofErr w:type="spellEnd"/>
            <w:r w:rsidR="00377581" w:rsidRPr="00D515B5">
              <w:rPr>
                <w:color w:val="000000" w:themeColor="text1"/>
              </w:rPr>
              <w:t>-финишного городка (Народная площадь)</w:t>
            </w:r>
            <w:r w:rsidR="00377581" w:rsidRPr="00D515B5">
              <w:t>.</w:t>
            </w:r>
          </w:p>
        </w:tc>
        <w:tc>
          <w:tcPr>
            <w:tcW w:w="2126" w:type="dxa"/>
          </w:tcPr>
          <w:p w:rsidR="0012535B" w:rsidRPr="00D515B5" w:rsidRDefault="0012535B" w:rsidP="00377581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Пан Н.Н.</w:t>
            </w:r>
          </w:p>
        </w:tc>
      </w:tr>
      <w:tr w:rsidR="00AA42C2" w:rsidRPr="00D515B5" w:rsidTr="00AA42C2">
        <w:trPr>
          <w:trHeight w:val="2129"/>
        </w:trPr>
        <w:tc>
          <w:tcPr>
            <w:tcW w:w="576" w:type="dxa"/>
          </w:tcPr>
          <w:p w:rsidR="00AA42C2" w:rsidRPr="00D515B5" w:rsidRDefault="00AA42C2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6.</w:t>
            </w:r>
          </w:p>
        </w:tc>
        <w:tc>
          <w:tcPr>
            <w:tcW w:w="7595" w:type="dxa"/>
          </w:tcPr>
          <w:p w:rsidR="00AA42C2" w:rsidRPr="00D515B5" w:rsidRDefault="00AA42C2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БУ «ТИЦ» г. Переславля-Залесского:</w:t>
            </w:r>
          </w:p>
          <w:p w:rsidR="00AA42C2" w:rsidRPr="00D515B5" w:rsidRDefault="00AA42C2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- организовать продвижение бегового события в СМИ</w:t>
            </w:r>
            <w:r w:rsidR="003A0439" w:rsidRPr="00D515B5">
              <w:rPr>
                <w:color w:val="000000" w:themeColor="text1"/>
              </w:rPr>
              <w:t>;</w:t>
            </w:r>
          </w:p>
          <w:p w:rsidR="00AA42C2" w:rsidRPr="00D515B5" w:rsidRDefault="00AA42C2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7F5B28" w:rsidRPr="00D515B5">
              <w:rPr>
                <w:color w:val="000000" w:themeColor="text1"/>
              </w:rPr>
              <w:t xml:space="preserve">организовать печать </w:t>
            </w:r>
            <w:r w:rsidR="00E85A58" w:rsidRPr="00D515B5">
              <w:rPr>
                <w:color w:val="000000" w:themeColor="text1"/>
              </w:rPr>
              <w:t>полиграфической</w:t>
            </w:r>
            <w:r w:rsidR="007F5B28" w:rsidRPr="00D515B5">
              <w:rPr>
                <w:color w:val="000000" w:themeColor="text1"/>
              </w:rPr>
              <w:t xml:space="preserve"> продукции</w:t>
            </w:r>
            <w:r w:rsidR="00E53B26" w:rsidRPr="00D515B5">
              <w:rPr>
                <w:color w:val="000000" w:themeColor="text1"/>
              </w:rPr>
              <w:t xml:space="preserve"> бегового события (афиши, </w:t>
            </w:r>
            <w:r w:rsidR="0086367D" w:rsidRPr="00D515B5">
              <w:rPr>
                <w:color w:val="000000" w:themeColor="text1"/>
              </w:rPr>
              <w:t xml:space="preserve">программки, </w:t>
            </w:r>
            <w:proofErr w:type="spellStart"/>
            <w:r w:rsidR="00E53B26" w:rsidRPr="00D515B5">
              <w:rPr>
                <w:color w:val="000000" w:themeColor="text1"/>
              </w:rPr>
              <w:t>флаеры</w:t>
            </w:r>
            <w:proofErr w:type="spellEnd"/>
            <w:r w:rsidR="00E53B26" w:rsidRPr="00D515B5">
              <w:rPr>
                <w:color w:val="000000" w:themeColor="text1"/>
              </w:rPr>
              <w:t xml:space="preserve"> о проведении мероприятия и временном </w:t>
            </w:r>
            <w:r w:rsidR="007F5B28" w:rsidRPr="00D515B5">
              <w:rPr>
                <w:color w:val="000000" w:themeColor="text1"/>
              </w:rPr>
              <w:t>перекрыти</w:t>
            </w:r>
            <w:r w:rsidR="00E53B26" w:rsidRPr="00D515B5">
              <w:rPr>
                <w:color w:val="000000" w:themeColor="text1"/>
              </w:rPr>
              <w:t>и</w:t>
            </w:r>
            <w:r w:rsidR="007F5B28" w:rsidRPr="00D515B5">
              <w:rPr>
                <w:color w:val="000000" w:themeColor="text1"/>
              </w:rPr>
              <w:t xml:space="preserve"> автомобильных дорог общего пользования</w:t>
            </w:r>
            <w:r w:rsidR="00E53B26" w:rsidRPr="00D515B5">
              <w:rPr>
                <w:color w:val="000000" w:themeColor="text1"/>
              </w:rPr>
              <w:t>)</w:t>
            </w:r>
            <w:r w:rsidR="003A0439" w:rsidRPr="00D515B5">
              <w:rPr>
                <w:color w:val="000000" w:themeColor="text1"/>
              </w:rPr>
              <w:t>;</w:t>
            </w:r>
          </w:p>
          <w:p w:rsidR="006547EF" w:rsidRPr="00D515B5" w:rsidRDefault="003A0439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3 июня </w:t>
            </w:r>
            <w:r w:rsidR="00E53B26" w:rsidRPr="00D515B5">
              <w:rPr>
                <w:color w:val="000000" w:themeColor="text1"/>
              </w:rPr>
              <w:t xml:space="preserve">с 10.00 до 19.00 </w:t>
            </w:r>
            <w:r w:rsidR="00E85A58" w:rsidRPr="00D515B5">
              <w:rPr>
                <w:color w:val="000000" w:themeColor="text1"/>
              </w:rPr>
              <w:t>организовать выдачу</w:t>
            </w:r>
            <w:r w:rsidR="006547EF" w:rsidRPr="00D515B5">
              <w:rPr>
                <w:color w:val="000000" w:themeColor="text1"/>
              </w:rPr>
              <w:t xml:space="preserve"> стартовых пакетов участникам бегового события</w:t>
            </w:r>
            <w:r w:rsidRPr="00D515B5">
              <w:rPr>
                <w:color w:val="000000" w:themeColor="text1"/>
              </w:rPr>
              <w:t xml:space="preserve"> по адресу: ул. Проездная, д.</w:t>
            </w:r>
            <w:r w:rsidR="0086367D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1;</w:t>
            </w:r>
          </w:p>
          <w:p w:rsidR="007F5B28" w:rsidRPr="00D515B5" w:rsidRDefault="007F5B28" w:rsidP="006547EF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3A0439" w:rsidRPr="00D515B5">
              <w:rPr>
                <w:color w:val="000000" w:themeColor="text1"/>
              </w:rPr>
              <w:t xml:space="preserve">4 июня </w:t>
            </w:r>
            <w:r w:rsidR="00E85A58" w:rsidRPr="00D515B5">
              <w:rPr>
                <w:color w:val="000000" w:themeColor="text1"/>
              </w:rPr>
              <w:t xml:space="preserve">с </w:t>
            </w:r>
            <w:r w:rsidR="0086367D" w:rsidRPr="00D515B5">
              <w:rPr>
                <w:color w:val="000000" w:themeColor="text1"/>
              </w:rPr>
              <w:t>0</w:t>
            </w:r>
            <w:r w:rsidR="00E85A58" w:rsidRPr="00D515B5">
              <w:rPr>
                <w:color w:val="000000" w:themeColor="text1"/>
              </w:rPr>
              <w:t>9.00 до 16.00</w:t>
            </w:r>
            <w:r w:rsidR="006547EF" w:rsidRPr="00D515B5">
              <w:rPr>
                <w:color w:val="000000" w:themeColor="text1"/>
              </w:rPr>
              <w:t xml:space="preserve"> организовать на территории </w:t>
            </w:r>
            <w:proofErr w:type="spellStart"/>
            <w:r w:rsidR="006547EF" w:rsidRPr="00D515B5">
              <w:rPr>
                <w:color w:val="000000" w:themeColor="text1"/>
              </w:rPr>
              <w:t>стартово</w:t>
            </w:r>
            <w:proofErr w:type="spellEnd"/>
            <w:r w:rsidR="006547EF" w:rsidRPr="00D515B5">
              <w:rPr>
                <w:color w:val="000000" w:themeColor="text1"/>
              </w:rPr>
              <w:t>-</w:t>
            </w:r>
            <w:r w:rsidR="00E53B26" w:rsidRPr="00D515B5">
              <w:rPr>
                <w:color w:val="000000" w:themeColor="text1"/>
              </w:rPr>
              <w:t>ф</w:t>
            </w:r>
            <w:r w:rsidR="006547EF" w:rsidRPr="00D515B5">
              <w:rPr>
                <w:color w:val="000000" w:themeColor="text1"/>
              </w:rPr>
              <w:t xml:space="preserve">инишного городка </w:t>
            </w:r>
            <w:r w:rsidR="0086367D" w:rsidRPr="00D515B5">
              <w:rPr>
                <w:color w:val="000000" w:themeColor="text1"/>
              </w:rPr>
              <w:t xml:space="preserve">(Народная площадь) </w:t>
            </w:r>
            <w:r w:rsidR="006547EF" w:rsidRPr="00D515B5">
              <w:rPr>
                <w:color w:val="000000" w:themeColor="text1"/>
              </w:rPr>
              <w:t>работу историко-культурной зоны</w:t>
            </w:r>
            <w:r w:rsidR="00E85A58" w:rsidRPr="00D515B5">
              <w:rPr>
                <w:color w:val="000000" w:themeColor="text1"/>
              </w:rPr>
              <w:t>;</w:t>
            </w:r>
          </w:p>
          <w:p w:rsidR="006547EF" w:rsidRPr="00D515B5" w:rsidRDefault="003A0439" w:rsidP="0086367D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4 июня обеспечить экскурсионное обслуживание </w:t>
            </w:r>
            <w:r w:rsidR="0086367D" w:rsidRPr="00D515B5">
              <w:rPr>
                <w:color w:val="000000" w:themeColor="text1"/>
              </w:rPr>
              <w:t xml:space="preserve">группы (30 чел.) </w:t>
            </w:r>
            <w:r w:rsidRPr="00D515B5">
              <w:rPr>
                <w:color w:val="000000" w:themeColor="text1"/>
              </w:rPr>
              <w:t>участников забега безграничных возможностей.</w:t>
            </w:r>
          </w:p>
        </w:tc>
        <w:tc>
          <w:tcPr>
            <w:tcW w:w="2126" w:type="dxa"/>
          </w:tcPr>
          <w:p w:rsidR="00AA42C2" w:rsidRPr="00D515B5" w:rsidRDefault="00AA42C2" w:rsidP="009F2897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Боровлева</w:t>
            </w:r>
            <w:proofErr w:type="spellEnd"/>
            <w:r w:rsidRPr="00D515B5">
              <w:rPr>
                <w:color w:val="000000" w:themeColor="text1"/>
              </w:rPr>
              <w:t xml:space="preserve"> С.Н.</w:t>
            </w:r>
          </w:p>
        </w:tc>
      </w:tr>
      <w:tr w:rsidR="0012535B" w:rsidRPr="00D515B5" w:rsidTr="009F2897">
        <w:trPr>
          <w:trHeight w:val="1054"/>
        </w:trPr>
        <w:tc>
          <w:tcPr>
            <w:tcW w:w="576" w:type="dxa"/>
          </w:tcPr>
          <w:p w:rsidR="0012535B" w:rsidRPr="00D515B5" w:rsidRDefault="00AA42C2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7</w:t>
            </w:r>
            <w:r w:rsidR="0012535B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У «Молодежный центр»:</w:t>
            </w:r>
          </w:p>
          <w:p w:rsidR="006A6DF9" w:rsidRPr="00D515B5" w:rsidRDefault="00DB6F11" w:rsidP="009F2897">
            <w:pPr>
              <w:jc w:val="both"/>
            </w:pPr>
            <w:r w:rsidRPr="00D515B5">
              <w:rPr>
                <w:sz w:val="28"/>
                <w:szCs w:val="28"/>
              </w:rPr>
              <w:t xml:space="preserve">- </w:t>
            </w:r>
            <w:r w:rsidR="003A0439" w:rsidRPr="00D515B5">
              <w:t xml:space="preserve">3 июня </w:t>
            </w:r>
            <w:r w:rsidRPr="00D515B5">
              <w:t>обеспечить работу 10 волонтер</w:t>
            </w:r>
            <w:r w:rsidR="003A0439" w:rsidRPr="00D515B5">
              <w:t>ов для выдачи стартовых пакетов (</w:t>
            </w:r>
            <w:r w:rsidRPr="00D515B5">
              <w:t>5 волонтеров с 10</w:t>
            </w:r>
            <w:r w:rsidR="00E53B26" w:rsidRPr="00D515B5">
              <w:t>.</w:t>
            </w:r>
            <w:r w:rsidRPr="00D515B5">
              <w:t>00</w:t>
            </w:r>
            <w:r w:rsidR="00192235" w:rsidRPr="00D515B5">
              <w:t xml:space="preserve"> </w:t>
            </w:r>
            <w:r w:rsidRPr="00D515B5">
              <w:t>до 15</w:t>
            </w:r>
            <w:r w:rsidR="00E53B26" w:rsidRPr="00D515B5">
              <w:t>.</w:t>
            </w:r>
            <w:r w:rsidRPr="00D515B5">
              <w:t>00</w:t>
            </w:r>
            <w:r w:rsidR="00192235" w:rsidRPr="00D515B5">
              <w:t>;</w:t>
            </w:r>
            <w:r w:rsidRPr="00D515B5">
              <w:t xml:space="preserve"> 5 волонтеров с 15</w:t>
            </w:r>
            <w:r w:rsidR="00E53B26" w:rsidRPr="00D515B5">
              <w:t>.</w:t>
            </w:r>
            <w:r w:rsidRPr="00D515B5">
              <w:t>00</w:t>
            </w:r>
            <w:r w:rsidR="00794D45" w:rsidRPr="00D515B5">
              <w:t xml:space="preserve"> </w:t>
            </w:r>
            <w:r w:rsidRPr="00D515B5">
              <w:t>до 19</w:t>
            </w:r>
            <w:r w:rsidR="00E53B26" w:rsidRPr="00D515B5">
              <w:t>.</w:t>
            </w:r>
            <w:r w:rsidRPr="00D515B5">
              <w:t>00</w:t>
            </w:r>
            <w:r w:rsidR="003A0439" w:rsidRPr="00D515B5">
              <w:t>)</w:t>
            </w:r>
            <w:r w:rsidR="00B9203A" w:rsidRPr="00D515B5">
              <w:t xml:space="preserve"> по адресу: ул. Проездная, д.</w:t>
            </w:r>
            <w:r w:rsidR="0086367D" w:rsidRPr="00D515B5">
              <w:t xml:space="preserve"> </w:t>
            </w:r>
            <w:r w:rsidR="00B9203A" w:rsidRPr="00D515B5">
              <w:t>1</w:t>
            </w:r>
            <w:r w:rsidR="004D2C5F" w:rsidRPr="00D515B5">
              <w:t>;</w:t>
            </w:r>
          </w:p>
          <w:p w:rsidR="0086367D" w:rsidRPr="00D515B5" w:rsidRDefault="00DB6F11" w:rsidP="0086367D">
            <w:r w:rsidRPr="00D515B5">
              <w:rPr>
                <w:sz w:val="28"/>
                <w:szCs w:val="28"/>
              </w:rPr>
              <w:t xml:space="preserve">- </w:t>
            </w:r>
            <w:r w:rsidR="00192235" w:rsidRPr="00D515B5">
              <w:t xml:space="preserve">4 </w:t>
            </w:r>
            <w:r w:rsidR="004D2C5F" w:rsidRPr="00D515B5">
              <w:t xml:space="preserve">июня </w:t>
            </w:r>
            <w:r w:rsidR="00E63336" w:rsidRPr="00D515B5">
              <w:t xml:space="preserve">обеспечить работу волонтеров </w:t>
            </w:r>
            <w:r w:rsidR="007D6172" w:rsidRPr="00D515B5">
              <w:rPr>
                <w:color w:val="000000" w:themeColor="text1"/>
              </w:rPr>
              <w:t xml:space="preserve">в количестве не менее 130 человек </w:t>
            </w:r>
            <w:r w:rsidR="0086367D" w:rsidRPr="00D515B5">
              <w:t>в зоне</w:t>
            </w:r>
            <w:r w:rsidR="0086367D" w:rsidRPr="00D515B5">
              <w:rPr>
                <w:color w:val="000000" w:themeColor="text1"/>
              </w:rPr>
              <w:t xml:space="preserve"> </w:t>
            </w:r>
            <w:proofErr w:type="spellStart"/>
            <w:r w:rsidR="0086367D" w:rsidRPr="00D515B5">
              <w:rPr>
                <w:color w:val="000000" w:themeColor="text1"/>
              </w:rPr>
              <w:t>стартово</w:t>
            </w:r>
            <w:proofErr w:type="spellEnd"/>
            <w:r w:rsidR="0086367D" w:rsidRPr="00D515B5">
              <w:rPr>
                <w:color w:val="000000" w:themeColor="text1"/>
              </w:rPr>
              <w:t>-финишного городка (Народная площадь) и трассах 3</w:t>
            </w:r>
            <w:r w:rsidR="007D6172" w:rsidRPr="00D515B5">
              <w:rPr>
                <w:color w:val="000000" w:themeColor="text1"/>
              </w:rPr>
              <w:t xml:space="preserve"> </w:t>
            </w:r>
            <w:r w:rsidR="0086367D" w:rsidRPr="00D515B5">
              <w:rPr>
                <w:color w:val="000000" w:themeColor="text1"/>
              </w:rPr>
              <w:t>км, 10 км, 21,1 км</w:t>
            </w:r>
            <w:r w:rsidR="007D6172" w:rsidRPr="00D515B5">
              <w:rPr>
                <w:color w:val="000000" w:themeColor="text1"/>
              </w:rPr>
              <w:t>;</w:t>
            </w:r>
          </w:p>
          <w:p w:rsidR="00192235" w:rsidRPr="00D515B5" w:rsidRDefault="00192235" w:rsidP="007D6172">
            <w:r w:rsidRPr="00D515B5">
              <w:rPr>
                <w:color w:val="000000" w:themeColor="text1"/>
              </w:rPr>
              <w:t xml:space="preserve">- </w:t>
            </w:r>
            <w:r w:rsidRPr="00D515B5">
              <w:t xml:space="preserve">4 июня с 09.00 до 16.00 обеспечить проведение мастер-классов </w:t>
            </w:r>
            <w:r w:rsidR="007D6172" w:rsidRPr="00D515B5">
              <w:t>в зоне</w:t>
            </w:r>
            <w:r w:rsidR="007D6172" w:rsidRPr="00D515B5">
              <w:rPr>
                <w:color w:val="000000" w:themeColor="text1"/>
              </w:rPr>
              <w:t xml:space="preserve"> </w:t>
            </w:r>
            <w:proofErr w:type="spellStart"/>
            <w:r w:rsidR="007D6172" w:rsidRPr="00D515B5">
              <w:rPr>
                <w:color w:val="000000" w:themeColor="text1"/>
              </w:rPr>
              <w:t>стартово</w:t>
            </w:r>
            <w:proofErr w:type="spellEnd"/>
            <w:r w:rsidR="007D6172" w:rsidRPr="00D515B5">
              <w:rPr>
                <w:color w:val="000000" w:themeColor="text1"/>
              </w:rPr>
              <w:t>-финишного городка (Народная площадь).</w:t>
            </w:r>
          </w:p>
        </w:tc>
        <w:tc>
          <w:tcPr>
            <w:tcW w:w="212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акарова С.А.</w:t>
            </w:r>
          </w:p>
        </w:tc>
      </w:tr>
      <w:tr w:rsidR="001F6C3A" w:rsidRPr="00D515B5" w:rsidTr="001F6C3A">
        <w:trPr>
          <w:trHeight w:val="746"/>
        </w:trPr>
        <w:tc>
          <w:tcPr>
            <w:tcW w:w="576" w:type="dxa"/>
          </w:tcPr>
          <w:p w:rsidR="001F6C3A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.8.</w:t>
            </w:r>
          </w:p>
        </w:tc>
        <w:tc>
          <w:tcPr>
            <w:tcW w:w="7595" w:type="dxa"/>
          </w:tcPr>
          <w:p w:rsidR="001F6C3A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МУК «Городское библиотечное объединение»: </w:t>
            </w:r>
          </w:p>
          <w:p w:rsidR="001F6C3A" w:rsidRPr="00D515B5" w:rsidRDefault="001F6C3A" w:rsidP="007D6172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Pr="00D515B5">
              <w:t xml:space="preserve">4 июня с 09.00 до 16.00 </w:t>
            </w:r>
            <w:r w:rsidR="007D6172" w:rsidRPr="00D515B5">
              <w:t>обеспечить проведение мастер-классов в зоне</w:t>
            </w:r>
            <w:r w:rsidR="007D6172" w:rsidRPr="00D515B5">
              <w:rPr>
                <w:color w:val="000000" w:themeColor="text1"/>
              </w:rPr>
              <w:t xml:space="preserve"> </w:t>
            </w:r>
            <w:proofErr w:type="spellStart"/>
            <w:r w:rsidR="007D6172" w:rsidRPr="00D515B5">
              <w:rPr>
                <w:color w:val="000000" w:themeColor="text1"/>
              </w:rPr>
              <w:t>стартово</w:t>
            </w:r>
            <w:proofErr w:type="spellEnd"/>
            <w:r w:rsidR="007D6172" w:rsidRPr="00D515B5">
              <w:rPr>
                <w:color w:val="000000" w:themeColor="text1"/>
              </w:rPr>
              <w:t>-финишного городка (Народная площадь).</w:t>
            </w:r>
          </w:p>
        </w:tc>
        <w:tc>
          <w:tcPr>
            <w:tcW w:w="2126" w:type="dxa"/>
          </w:tcPr>
          <w:p w:rsidR="001F6C3A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Дойников В.В.</w:t>
            </w:r>
          </w:p>
        </w:tc>
      </w:tr>
      <w:tr w:rsidR="0012535B" w:rsidRPr="00D515B5" w:rsidTr="009F2897">
        <w:tc>
          <w:tcPr>
            <w:tcW w:w="57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2.</w:t>
            </w:r>
          </w:p>
        </w:tc>
        <w:tc>
          <w:tcPr>
            <w:tcW w:w="7595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УП «Спектр:</w:t>
            </w:r>
          </w:p>
          <w:p w:rsidR="00E63336" w:rsidRPr="00D515B5" w:rsidRDefault="004D2C5F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lastRenderedPageBreak/>
              <w:t>- в срок до</w:t>
            </w:r>
            <w:r w:rsidR="00072BCD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3</w:t>
            </w:r>
            <w:r w:rsidR="00E63336" w:rsidRPr="00D515B5">
              <w:rPr>
                <w:color w:val="000000" w:themeColor="text1"/>
              </w:rPr>
              <w:t xml:space="preserve"> июня</w:t>
            </w:r>
            <w:r w:rsidRPr="00D515B5">
              <w:rPr>
                <w:color w:val="000000" w:themeColor="text1"/>
              </w:rPr>
              <w:t xml:space="preserve"> </w:t>
            </w:r>
            <w:r w:rsidR="0012535B" w:rsidRPr="00D515B5">
              <w:rPr>
                <w:color w:val="000000" w:themeColor="text1"/>
              </w:rPr>
              <w:t xml:space="preserve">провести работы по благоустройству и уборке территории </w:t>
            </w:r>
            <w:r w:rsidR="00A82831" w:rsidRPr="00D515B5">
              <w:rPr>
                <w:color w:val="000000" w:themeColor="text1"/>
              </w:rPr>
              <w:t xml:space="preserve">Народной </w:t>
            </w:r>
            <w:r w:rsidRPr="00D515B5">
              <w:rPr>
                <w:color w:val="000000" w:themeColor="text1"/>
              </w:rPr>
              <w:t>площади</w:t>
            </w:r>
            <w:r w:rsidR="00072BCD" w:rsidRPr="00D515B5">
              <w:rPr>
                <w:color w:val="000000" w:themeColor="text1"/>
              </w:rPr>
              <w:t xml:space="preserve"> (зона </w:t>
            </w:r>
            <w:proofErr w:type="spellStart"/>
            <w:r w:rsidR="00072BCD" w:rsidRPr="00D515B5">
              <w:rPr>
                <w:color w:val="000000" w:themeColor="text1"/>
              </w:rPr>
              <w:t>стартово</w:t>
            </w:r>
            <w:proofErr w:type="spellEnd"/>
            <w:r w:rsidR="00072BCD" w:rsidRPr="00D515B5">
              <w:rPr>
                <w:color w:val="000000" w:themeColor="text1"/>
              </w:rPr>
              <w:t>-финишного городка), трассы 3 км, трасс 10 км, 21,1 км, 42,2 км в черте города Переславля-Залесского</w:t>
            </w:r>
            <w:r w:rsidRPr="00D515B5">
              <w:rPr>
                <w:color w:val="000000" w:themeColor="text1"/>
              </w:rPr>
              <w:t>;</w:t>
            </w:r>
          </w:p>
          <w:p w:rsidR="00127EE5" w:rsidRPr="00D515B5" w:rsidRDefault="004D2C5F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в срок до 3 июня </w:t>
            </w:r>
            <w:r w:rsidR="00693278" w:rsidRPr="00D515B5">
              <w:rPr>
                <w:color w:val="000000" w:themeColor="text1"/>
              </w:rPr>
              <w:t xml:space="preserve">установить в зоне </w:t>
            </w:r>
            <w:proofErr w:type="spellStart"/>
            <w:r w:rsidR="00693278" w:rsidRPr="00D515B5">
              <w:rPr>
                <w:color w:val="000000" w:themeColor="text1"/>
              </w:rPr>
              <w:t>стартово</w:t>
            </w:r>
            <w:proofErr w:type="spellEnd"/>
            <w:r w:rsidR="00693278" w:rsidRPr="00D515B5">
              <w:rPr>
                <w:color w:val="000000" w:themeColor="text1"/>
              </w:rPr>
              <w:t xml:space="preserve">-финишного городка (Народная площадь) </w:t>
            </w:r>
            <w:r w:rsidRPr="00D515B5">
              <w:rPr>
                <w:color w:val="000000" w:themeColor="text1"/>
              </w:rPr>
              <w:t>парковы</w:t>
            </w:r>
            <w:r w:rsidR="00693278" w:rsidRPr="00D515B5">
              <w:rPr>
                <w:color w:val="000000" w:themeColor="text1"/>
              </w:rPr>
              <w:t>е</w:t>
            </w:r>
            <w:r w:rsidRPr="00D515B5">
              <w:rPr>
                <w:color w:val="000000" w:themeColor="text1"/>
              </w:rPr>
              <w:t xml:space="preserve"> лав</w:t>
            </w:r>
            <w:r w:rsidR="00693278" w:rsidRPr="00D515B5">
              <w:rPr>
                <w:color w:val="000000" w:themeColor="text1"/>
              </w:rPr>
              <w:t>ки</w:t>
            </w:r>
            <w:r w:rsidRPr="00D515B5">
              <w:rPr>
                <w:color w:val="000000" w:themeColor="text1"/>
              </w:rPr>
              <w:t xml:space="preserve"> и мусорны</w:t>
            </w:r>
            <w:r w:rsidR="00693278" w:rsidRPr="00D515B5">
              <w:rPr>
                <w:color w:val="000000" w:themeColor="text1"/>
              </w:rPr>
              <w:t>е</w:t>
            </w:r>
            <w:r w:rsidRPr="00D515B5">
              <w:rPr>
                <w:color w:val="000000" w:themeColor="text1"/>
              </w:rPr>
              <w:t xml:space="preserve"> урн</w:t>
            </w:r>
            <w:r w:rsidR="00693278" w:rsidRPr="00D515B5">
              <w:rPr>
                <w:color w:val="000000" w:themeColor="text1"/>
              </w:rPr>
              <w:t>ы</w:t>
            </w:r>
            <w:r w:rsidR="00072BCD" w:rsidRPr="00D515B5">
              <w:rPr>
                <w:color w:val="000000" w:themeColor="text1"/>
              </w:rPr>
              <w:t>, убрать цветочные клумбы при выезде с Народной площади на ул. Ростовскую</w:t>
            </w:r>
            <w:r w:rsidRPr="00D515B5">
              <w:rPr>
                <w:color w:val="000000" w:themeColor="text1"/>
              </w:rPr>
              <w:t>;</w:t>
            </w:r>
          </w:p>
          <w:p w:rsidR="004D2C5F" w:rsidRPr="00D515B5" w:rsidRDefault="00E63336" w:rsidP="00072BCD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4D2C5F" w:rsidRPr="00D515B5">
              <w:t xml:space="preserve">4 июня </w:t>
            </w:r>
            <w:r w:rsidR="00B9203A" w:rsidRPr="00D515B5">
              <w:t xml:space="preserve">к </w:t>
            </w:r>
            <w:r w:rsidR="00693278" w:rsidRPr="00D515B5">
              <w:t>0</w:t>
            </w:r>
            <w:r w:rsidR="00B9203A" w:rsidRPr="00D515B5">
              <w:t>8</w:t>
            </w:r>
            <w:r w:rsidR="00072BCD" w:rsidRPr="00D515B5">
              <w:t>.</w:t>
            </w:r>
            <w:r w:rsidRPr="00D515B5">
              <w:t>00</w:t>
            </w:r>
            <w:r w:rsidR="00072BCD" w:rsidRPr="00D515B5">
              <w:t xml:space="preserve"> </w:t>
            </w:r>
            <w:r w:rsidR="0012535B" w:rsidRPr="00D515B5">
              <w:rPr>
                <w:color w:val="000000" w:themeColor="text1"/>
              </w:rPr>
              <w:t xml:space="preserve">установить биотуалеты </w:t>
            </w:r>
            <w:r w:rsidR="00A82831" w:rsidRPr="00D515B5">
              <w:rPr>
                <w:color w:val="000000" w:themeColor="text1"/>
              </w:rPr>
              <w:t xml:space="preserve"> </w:t>
            </w:r>
            <w:r w:rsidR="00693278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693278" w:rsidRPr="00D515B5">
              <w:rPr>
                <w:color w:val="000000" w:themeColor="text1"/>
              </w:rPr>
              <w:t>стартово</w:t>
            </w:r>
            <w:proofErr w:type="spellEnd"/>
            <w:r w:rsidR="00693278" w:rsidRPr="00D515B5">
              <w:rPr>
                <w:color w:val="000000" w:themeColor="text1"/>
              </w:rPr>
              <w:t>-финишного городка (Народная площадь);</w:t>
            </w:r>
          </w:p>
          <w:p w:rsidR="00072BCD" w:rsidRPr="00D515B5" w:rsidRDefault="00072BCD" w:rsidP="0069327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- 4 июня после 1</w:t>
            </w:r>
            <w:r w:rsidR="00693278" w:rsidRPr="00D515B5">
              <w:rPr>
                <w:color w:val="000000" w:themeColor="text1"/>
              </w:rPr>
              <w:t>9</w:t>
            </w:r>
            <w:r w:rsidRPr="00D515B5">
              <w:rPr>
                <w:color w:val="000000" w:themeColor="text1"/>
              </w:rPr>
              <w:t>.00 обеспечить уборку мест проведения бегового события.</w:t>
            </w:r>
          </w:p>
        </w:tc>
        <w:tc>
          <w:tcPr>
            <w:tcW w:w="2126" w:type="dxa"/>
          </w:tcPr>
          <w:p w:rsidR="0012535B" w:rsidRPr="00D515B5" w:rsidRDefault="00AA42C2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lastRenderedPageBreak/>
              <w:t>Кушн</w:t>
            </w:r>
            <w:r w:rsidR="00072BCD" w:rsidRPr="00D515B5">
              <w:rPr>
                <w:color w:val="000000" w:themeColor="text1"/>
              </w:rPr>
              <w:t>и</w:t>
            </w:r>
            <w:r w:rsidRPr="00D515B5">
              <w:rPr>
                <w:color w:val="000000" w:themeColor="text1"/>
              </w:rPr>
              <w:t>ров И.А.</w:t>
            </w:r>
          </w:p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</w:p>
        </w:tc>
      </w:tr>
      <w:tr w:rsidR="0012535B" w:rsidRPr="00D515B5" w:rsidTr="009F2897">
        <w:tc>
          <w:tcPr>
            <w:tcW w:w="57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7595" w:type="dxa"/>
          </w:tcPr>
          <w:p w:rsidR="0012535B" w:rsidRPr="00D515B5" w:rsidRDefault="0012535B" w:rsidP="00CB5770">
            <w:pPr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Управлению образования</w:t>
            </w:r>
            <w:r w:rsidR="004D2C5F" w:rsidRPr="00D515B5">
              <w:rPr>
                <w:color w:val="000000" w:themeColor="text1"/>
              </w:rPr>
              <w:t xml:space="preserve"> Администрации г. Переславля-Залесского</w:t>
            </w:r>
            <w:r w:rsidRPr="00D515B5">
              <w:rPr>
                <w:color w:val="000000" w:themeColor="text1"/>
              </w:rPr>
              <w:t>:</w:t>
            </w:r>
          </w:p>
          <w:p w:rsidR="00A3003D" w:rsidRPr="00D515B5" w:rsidRDefault="00A3003D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CB5770" w:rsidRPr="00D515B5">
              <w:rPr>
                <w:color w:val="000000" w:themeColor="text1"/>
              </w:rPr>
              <w:t xml:space="preserve">до </w:t>
            </w:r>
            <w:r w:rsidR="000D7DA7" w:rsidRPr="00D515B5">
              <w:rPr>
                <w:color w:val="000000" w:themeColor="text1"/>
              </w:rPr>
              <w:t>1</w:t>
            </w:r>
            <w:r w:rsidR="000525ED" w:rsidRPr="00D515B5">
              <w:rPr>
                <w:color w:val="000000" w:themeColor="text1"/>
              </w:rPr>
              <w:t xml:space="preserve"> июня </w:t>
            </w:r>
            <w:r w:rsidR="00B10C93" w:rsidRPr="00D515B5">
              <w:rPr>
                <w:color w:val="000000" w:themeColor="text1"/>
              </w:rPr>
              <w:t>организовать получение стартовых пакетов в</w:t>
            </w:r>
            <w:r w:rsidR="000D7DA7" w:rsidRPr="00D515B5">
              <w:rPr>
                <w:color w:val="000000" w:themeColor="text1"/>
              </w:rPr>
              <w:t xml:space="preserve"> </w:t>
            </w:r>
            <w:r w:rsidR="00522E07" w:rsidRPr="00D515B5">
              <w:rPr>
                <w:color w:val="000000" w:themeColor="text1"/>
              </w:rPr>
              <w:t>г. Ярославле</w:t>
            </w:r>
            <w:r w:rsidR="00B9203A" w:rsidRPr="00D515B5">
              <w:rPr>
                <w:color w:val="000000" w:themeColor="text1"/>
              </w:rPr>
              <w:t xml:space="preserve"> для</w:t>
            </w:r>
            <w:r w:rsidR="00B10C93" w:rsidRPr="00D515B5">
              <w:rPr>
                <w:color w:val="000000" w:themeColor="text1"/>
              </w:rPr>
              <w:t xml:space="preserve"> участников </w:t>
            </w:r>
            <w:r w:rsidR="00522E07" w:rsidRPr="00D515B5">
              <w:rPr>
                <w:color w:val="000000" w:themeColor="text1"/>
              </w:rPr>
              <w:t xml:space="preserve">бегового события </w:t>
            </w:r>
            <w:r w:rsidR="00B10C93" w:rsidRPr="00D515B5">
              <w:rPr>
                <w:color w:val="000000" w:themeColor="text1"/>
              </w:rPr>
              <w:t xml:space="preserve">от средних образовательных учреждений города Переславля-Залесского </w:t>
            </w:r>
            <w:r w:rsidR="004D2C5F" w:rsidRPr="00D515B5">
              <w:rPr>
                <w:color w:val="000000" w:themeColor="text1"/>
              </w:rPr>
              <w:t>(по доверенности);</w:t>
            </w:r>
          </w:p>
          <w:p w:rsidR="00A3003D" w:rsidRPr="00D515B5" w:rsidRDefault="00A3003D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4D2C5F" w:rsidRPr="00D515B5">
              <w:rPr>
                <w:color w:val="000000" w:themeColor="text1"/>
              </w:rPr>
              <w:t>4</w:t>
            </w:r>
            <w:r w:rsidR="00CB5770" w:rsidRPr="00D515B5">
              <w:rPr>
                <w:color w:val="000000" w:themeColor="text1"/>
              </w:rPr>
              <w:t xml:space="preserve"> </w:t>
            </w:r>
            <w:r w:rsidR="00B10C93" w:rsidRPr="00D515B5">
              <w:rPr>
                <w:color w:val="000000" w:themeColor="text1"/>
              </w:rPr>
              <w:t>июня</w:t>
            </w:r>
            <w:r w:rsidRPr="00D515B5">
              <w:rPr>
                <w:color w:val="000000" w:themeColor="text1"/>
              </w:rPr>
              <w:t xml:space="preserve"> </w:t>
            </w:r>
            <w:r w:rsidR="00B9203A" w:rsidRPr="00D515B5">
              <w:rPr>
                <w:color w:val="000000" w:themeColor="text1"/>
              </w:rPr>
              <w:t xml:space="preserve">к </w:t>
            </w:r>
            <w:r w:rsidR="00522E07" w:rsidRPr="00D515B5">
              <w:rPr>
                <w:color w:val="000000" w:themeColor="text1"/>
              </w:rPr>
              <w:t>0</w:t>
            </w:r>
            <w:r w:rsidR="00B9203A" w:rsidRPr="00D515B5">
              <w:rPr>
                <w:color w:val="000000" w:themeColor="text1"/>
              </w:rPr>
              <w:t>9</w:t>
            </w:r>
            <w:r w:rsidR="00CB5770" w:rsidRPr="00D515B5">
              <w:rPr>
                <w:color w:val="000000" w:themeColor="text1"/>
              </w:rPr>
              <w:t>.</w:t>
            </w:r>
            <w:r w:rsidR="00B10C93" w:rsidRPr="00D515B5">
              <w:rPr>
                <w:color w:val="000000" w:themeColor="text1"/>
              </w:rPr>
              <w:t>00</w:t>
            </w:r>
            <w:r w:rsidR="00794D45" w:rsidRPr="00D515B5">
              <w:rPr>
                <w:color w:val="000000" w:themeColor="text1"/>
              </w:rPr>
              <w:t xml:space="preserve"> </w:t>
            </w:r>
            <w:r w:rsidR="00CB5770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обеспечить участие обуч</w:t>
            </w:r>
            <w:r w:rsidR="00B10C93" w:rsidRPr="00D515B5">
              <w:rPr>
                <w:color w:val="000000" w:themeColor="text1"/>
              </w:rPr>
              <w:t xml:space="preserve">ающихся </w:t>
            </w:r>
            <w:r w:rsidR="00522E07" w:rsidRPr="00D515B5">
              <w:rPr>
                <w:color w:val="000000" w:themeColor="text1"/>
              </w:rPr>
              <w:t xml:space="preserve">средних образовательных учреждений города </w:t>
            </w:r>
            <w:r w:rsidR="00B10C93" w:rsidRPr="00D515B5">
              <w:rPr>
                <w:color w:val="000000" w:themeColor="text1"/>
              </w:rPr>
              <w:t>в беговом событии</w:t>
            </w:r>
            <w:r w:rsidRPr="00D515B5">
              <w:rPr>
                <w:color w:val="000000" w:themeColor="text1"/>
              </w:rPr>
              <w:t>;</w:t>
            </w:r>
          </w:p>
          <w:p w:rsidR="00522E07" w:rsidRPr="00D515B5" w:rsidRDefault="00C127C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 </w:t>
            </w:r>
            <w:r w:rsidR="004D2C5F" w:rsidRPr="00D515B5">
              <w:rPr>
                <w:color w:val="000000" w:themeColor="text1"/>
              </w:rPr>
              <w:t xml:space="preserve">4 июня </w:t>
            </w:r>
            <w:r w:rsidR="00B9203A" w:rsidRPr="00D515B5">
              <w:rPr>
                <w:color w:val="000000" w:themeColor="text1"/>
              </w:rPr>
              <w:t xml:space="preserve">с </w:t>
            </w:r>
            <w:r w:rsidR="00522E07" w:rsidRPr="00D515B5">
              <w:rPr>
                <w:color w:val="000000" w:themeColor="text1"/>
              </w:rPr>
              <w:t>0</w:t>
            </w:r>
            <w:r w:rsidR="00B9203A" w:rsidRPr="00D515B5">
              <w:rPr>
                <w:color w:val="000000" w:themeColor="text1"/>
              </w:rPr>
              <w:t>9</w:t>
            </w:r>
            <w:r w:rsidR="00CB5770" w:rsidRPr="00D515B5">
              <w:rPr>
                <w:color w:val="000000" w:themeColor="text1"/>
              </w:rPr>
              <w:t>.</w:t>
            </w:r>
            <w:r w:rsidR="00B10C93" w:rsidRPr="00D515B5">
              <w:rPr>
                <w:color w:val="000000" w:themeColor="text1"/>
              </w:rPr>
              <w:t>00</w:t>
            </w:r>
            <w:r w:rsidR="00794D45" w:rsidRPr="00D515B5">
              <w:rPr>
                <w:color w:val="000000" w:themeColor="text1"/>
              </w:rPr>
              <w:t xml:space="preserve"> </w:t>
            </w:r>
            <w:r w:rsidR="00B10C93" w:rsidRPr="00D515B5">
              <w:rPr>
                <w:color w:val="000000" w:themeColor="text1"/>
              </w:rPr>
              <w:t>до 1</w:t>
            </w:r>
            <w:r w:rsidR="00CB5770" w:rsidRPr="00D515B5">
              <w:rPr>
                <w:color w:val="000000" w:themeColor="text1"/>
              </w:rPr>
              <w:t>6.</w:t>
            </w:r>
            <w:r w:rsidR="00B10C93" w:rsidRPr="00D515B5">
              <w:rPr>
                <w:color w:val="000000" w:themeColor="text1"/>
              </w:rPr>
              <w:t>00</w:t>
            </w:r>
            <w:r w:rsidR="00CB5770" w:rsidRPr="00D515B5">
              <w:rPr>
                <w:color w:val="000000" w:themeColor="text1"/>
              </w:rPr>
              <w:t xml:space="preserve"> обеспечить участие творческих коллективов  муниципальных учреждений дополнительного образования в культурно-развлекательной программе бегового события </w:t>
            </w:r>
            <w:r w:rsidR="00794D45" w:rsidRPr="00D515B5">
              <w:rPr>
                <w:color w:val="000000" w:themeColor="text1"/>
              </w:rPr>
              <w:t xml:space="preserve"> </w:t>
            </w:r>
            <w:r w:rsidR="00522E07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522E07" w:rsidRPr="00D515B5">
              <w:rPr>
                <w:color w:val="000000" w:themeColor="text1"/>
              </w:rPr>
              <w:t>стартово</w:t>
            </w:r>
            <w:proofErr w:type="spellEnd"/>
            <w:r w:rsidR="00522E07" w:rsidRPr="00D515B5">
              <w:rPr>
                <w:color w:val="000000" w:themeColor="text1"/>
              </w:rPr>
              <w:t>-финишного городка (Народная площадь);</w:t>
            </w:r>
          </w:p>
          <w:p w:rsidR="00522E07" w:rsidRPr="00D515B5" w:rsidRDefault="004D2C5F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4 июня </w:t>
            </w:r>
            <w:r w:rsidR="00CB5770" w:rsidRPr="00D515B5">
              <w:t xml:space="preserve">с 09.00 до 16.00 обеспечить проведение мастер-классов творческой направленности </w:t>
            </w:r>
            <w:r w:rsidR="00CB5770" w:rsidRPr="00D515B5">
              <w:rPr>
                <w:color w:val="000000" w:themeColor="text1"/>
              </w:rPr>
              <w:t>муниципальными учреждениями дополнительного образования</w:t>
            </w:r>
            <w:r w:rsidR="00522E07" w:rsidRPr="00D515B5">
              <w:rPr>
                <w:color w:val="000000" w:themeColor="text1"/>
              </w:rPr>
              <w:t xml:space="preserve"> в зоне </w:t>
            </w:r>
            <w:proofErr w:type="spellStart"/>
            <w:r w:rsidR="00522E07" w:rsidRPr="00D515B5">
              <w:rPr>
                <w:color w:val="000000" w:themeColor="text1"/>
              </w:rPr>
              <w:t>стартово</w:t>
            </w:r>
            <w:proofErr w:type="spellEnd"/>
            <w:r w:rsidR="00522E07" w:rsidRPr="00D515B5">
              <w:rPr>
                <w:color w:val="000000" w:themeColor="text1"/>
              </w:rPr>
              <w:t>-финишного городка (Народная площадь);</w:t>
            </w:r>
          </w:p>
          <w:p w:rsidR="004C78CC" w:rsidRPr="00D515B5" w:rsidRDefault="004D2C5F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4  июня </w:t>
            </w:r>
            <w:r w:rsidR="00B9203A" w:rsidRPr="00D515B5">
              <w:rPr>
                <w:color w:val="000000" w:themeColor="text1"/>
              </w:rPr>
              <w:t>с</w:t>
            </w:r>
            <w:r w:rsidR="004C78CC" w:rsidRPr="00D515B5">
              <w:rPr>
                <w:color w:val="000000" w:themeColor="text1"/>
              </w:rPr>
              <w:t xml:space="preserve"> </w:t>
            </w:r>
            <w:r w:rsidR="00522E07" w:rsidRPr="00D515B5">
              <w:rPr>
                <w:color w:val="000000" w:themeColor="text1"/>
              </w:rPr>
              <w:t>0</w:t>
            </w:r>
            <w:r w:rsidR="004C78CC" w:rsidRPr="00D515B5">
              <w:rPr>
                <w:color w:val="000000" w:themeColor="text1"/>
              </w:rPr>
              <w:t>9</w:t>
            </w:r>
            <w:r w:rsidR="00CB5770" w:rsidRPr="00D515B5">
              <w:rPr>
                <w:color w:val="000000" w:themeColor="text1"/>
              </w:rPr>
              <w:t>.</w:t>
            </w:r>
            <w:r w:rsidR="004C78CC" w:rsidRPr="00D515B5">
              <w:rPr>
                <w:color w:val="000000" w:themeColor="text1"/>
              </w:rPr>
              <w:t>00 организовать</w:t>
            </w:r>
            <w:r w:rsidR="0055507C" w:rsidRPr="00D515B5">
              <w:rPr>
                <w:color w:val="000000" w:themeColor="text1"/>
              </w:rPr>
              <w:t xml:space="preserve"> </w:t>
            </w:r>
            <w:r w:rsidR="00522E07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522E07" w:rsidRPr="00D515B5">
              <w:rPr>
                <w:color w:val="000000" w:themeColor="text1"/>
              </w:rPr>
              <w:t>стартово</w:t>
            </w:r>
            <w:proofErr w:type="spellEnd"/>
            <w:r w:rsidR="00522E07" w:rsidRPr="00D515B5">
              <w:rPr>
                <w:color w:val="000000" w:themeColor="text1"/>
              </w:rPr>
              <w:t xml:space="preserve">-финишного городка (Народная площадь) </w:t>
            </w:r>
            <w:r w:rsidRPr="00D515B5">
              <w:rPr>
                <w:color w:val="000000" w:themeColor="text1"/>
              </w:rPr>
              <w:t>тестирование</w:t>
            </w:r>
            <w:r w:rsidR="004C78CC" w:rsidRPr="00D515B5">
              <w:rPr>
                <w:color w:val="000000" w:themeColor="text1"/>
              </w:rPr>
              <w:t xml:space="preserve"> норм </w:t>
            </w:r>
            <w:r w:rsidR="0055507C" w:rsidRPr="00D515B5">
              <w:rPr>
                <w:color w:val="000000" w:themeColor="text1"/>
              </w:rPr>
              <w:t>ВФСК</w:t>
            </w:r>
            <w:r w:rsidR="004C78CC" w:rsidRPr="00D515B5">
              <w:rPr>
                <w:color w:val="000000" w:themeColor="text1"/>
              </w:rPr>
              <w:t xml:space="preserve"> ГТО</w:t>
            </w:r>
            <w:r w:rsidR="0055507C" w:rsidRPr="00D515B5">
              <w:rPr>
                <w:color w:val="000000" w:themeColor="text1"/>
              </w:rPr>
              <w:t>;</w:t>
            </w:r>
          </w:p>
          <w:p w:rsidR="00D26496" w:rsidRPr="00D515B5" w:rsidRDefault="00D26496" w:rsidP="00522E07">
            <w:pPr>
              <w:jc w:val="both"/>
            </w:pPr>
            <w:r w:rsidRPr="00D515B5">
              <w:t xml:space="preserve">- </w:t>
            </w:r>
            <w:r w:rsidR="00CB5770" w:rsidRPr="00D515B5">
              <w:t xml:space="preserve">МОУ «Средняя школа № 1» </w:t>
            </w:r>
            <w:r w:rsidR="00522E07" w:rsidRPr="00D515B5">
              <w:t>3</w:t>
            </w:r>
            <w:r w:rsidRPr="00D515B5">
              <w:t xml:space="preserve"> июня предоставить </w:t>
            </w:r>
            <w:r w:rsidR="00122D84" w:rsidRPr="00D515B5">
              <w:t xml:space="preserve">43 </w:t>
            </w:r>
            <w:r w:rsidRPr="00D515B5">
              <w:t>стол</w:t>
            </w:r>
            <w:r w:rsidR="00122D84" w:rsidRPr="00D515B5">
              <w:t>а</w:t>
            </w:r>
            <w:r w:rsidRPr="00D515B5">
              <w:t xml:space="preserve">, </w:t>
            </w:r>
            <w:r w:rsidR="00122D84" w:rsidRPr="00D515B5">
              <w:t xml:space="preserve">27 </w:t>
            </w:r>
            <w:r w:rsidRPr="00D515B5">
              <w:t>стуль</w:t>
            </w:r>
            <w:r w:rsidR="00122D84" w:rsidRPr="00D515B5">
              <w:t>ев</w:t>
            </w:r>
            <w:r w:rsidRPr="00D515B5">
              <w:t xml:space="preserve"> для оснащ</w:t>
            </w:r>
            <w:r w:rsidR="00CB5770" w:rsidRPr="00D515B5">
              <w:t xml:space="preserve">ения </w:t>
            </w:r>
            <w:proofErr w:type="spellStart"/>
            <w:r w:rsidR="00CB5770" w:rsidRPr="00D515B5">
              <w:t>стартово</w:t>
            </w:r>
            <w:proofErr w:type="spellEnd"/>
            <w:r w:rsidR="00CB5770" w:rsidRPr="00D515B5">
              <w:t>-финишного городка</w:t>
            </w:r>
            <w:r w:rsidR="00522E07" w:rsidRPr="00D515B5">
              <w:t xml:space="preserve"> (Народная площадь)</w:t>
            </w:r>
            <w:r w:rsidR="00DC3684" w:rsidRPr="00D515B5">
              <w:t>;</w:t>
            </w:r>
          </w:p>
          <w:p w:rsidR="00DC3684" w:rsidRPr="00D515B5" w:rsidRDefault="00DC3684" w:rsidP="00122D84">
            <w:pPr>
              <w:jc w:val="both"/>
              <w:rPr>
                <w:color w:val="000000" w:themeColor="text1"/>
              </w:rPr>
            </w:pPr>
            <w:r w:rsidRPr="00D515B5">
              <w:t>-</w:t>
            </w:r>
            <w:r w:rsidR="00122D84" w:rsidRPr="00D515B5">
              <w:t xml:space="preserve"> МУ «Центр «Орленок» 4 июня предоставить 26 столов, 14 стульев на трассы 10 км, 21,1 км, 42,2 км.</w:t>
            </w:r>
          </w:p>
        </w:tc>
        <w:tc>
          <w:tcPr>
            <w:tcW w:w="2126" w:type="dxa"/>
          </w:tcPr>
          <w:p w:rsidR="0012535B" w:rsidRPr="00D515B5" w:rsidRDefault="00DC3684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Зарайская Г.</w:t>
            </w:r>
            <w:r w:rsidR="0012535B" w:rsidRPr="00D515B5">
              <w:rPr>
                <w:color w:val="000000" w:themeColor="text1"/>
              </w:rPr>
              <w:t>А.</w:t>
            </w:r>
          </w:p>
        </w:tc>
      </w:tr>
      <w:tr w:rsidR="0012535B" w:rsidRPr="00D515B5" w:rsidTr="00C83BBB">
        <w:trPr>
          <w:trHeight w:val="1703"/>
        </w:trPr>
        <w:tc>
          <w:tcPr>
            <w:tcW w:w="57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4.</w:t>
            </w:r>
          </w:p>
        </w:tc>
        <w:tc>
          <w:tcPr>
            <w:tcW w:w="7595" w:type="dxa"/>
          </w:tcPr>
          <w:p w:rsidR="0012535B" w:rsidRPr="00D515B5" w:rsidRDefault="00380B08" w:rsidP="00DC3684">
            <w:pPr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Управлению экономики</w:t>
            </w:r>
            <w:r w:rsidR="004D2C5F" w:rsidRPr="00D515B5">
              <w:rPr>
                <w:color w:val="000000" w:themeColor="text1"/>
              </w:rPr>
              <w:t xml:space="preserve"> Администрации г. Переславля-Залесского</w:t>
            </w:r>
            <w:r w:rsidR="0012535B" w:rsidRPr="00D515B5">
              <w:rPr>
                <w:color w:val="000000" w:themeColor="text1"/>
              </w:rPr>
              <w:t>:</w:t>
            </w:r>
          </w:p>
          <w:p w:rsidR="004331EA" w:rsidRPr="00D515B5" w:rsidRDefault="00C83BBB" w:rsidP="00122D84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122D84" w:rsidRPr="00D515B5">
              <w:rPr>
                <w:color w:val="000000" w:themeColor="text1"/>
              </w:rPr>
              <w:t xml:space="preserve">4 июня с 08.00 до 15.00 обеспечить работу торговых точек в зоне </w:t>
            </w:r>
            <w:proofErr w:type="spellStart"/>
            <w:r w:rsidR="00122D84" w:rsidRPr="00D515B5">
              <w:rPr>
                <w:color w:val="000000" w:themeColor="text1"/>
              </w:rPr>
              <w:t>стартово</w:t>
            </w:r>
            <w:proofErr w:type="spellEnd"/>
            <w:r w:rsidR="00122D84" w:rsidRPr="00D515B5">
              <w:rPr>
                <w:color w:val="000000" w:themeColor="text1"/>
              </w:rPr>
              <w:t>-финишного городка (Народная площадь),   проконтролировать расстановку торговых точек и уборку торговых мест по окончании мероприятия.</w:t>
            </w:r>
            <w:r w:rsidR="00E229B8" w:rsidRPr="00D515B5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Аникина А.М.</w:t>
            </w:r>
          </w:p>
        </w:tc>
      </w:tr>
      <w:tr w:rsidR="001F6C3A" w:rsidRPr="00D515B5" w:rsidTr="00C83BBB">
        <w:trPr>
          <w:trHeight w:val="1703"/>
        </w:trPr>
        <w:tc>
          <w:tcPr>
            <w:tcW w:w="576" w:type="dxa"/>
          </w:tcPr>
          <w:p w:rsidR="001F6C3A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595" w:type="dxa"/>
          </w:tcPr>
          <w:p w:rsidR="001F6C3A" w:rsidRPr="00D515B5" w:rsidRDefault="001F6C3A" w:rsidP="001F6C3A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Отделу по ВМР, ГО и ЧС Администрации г. Переславля-Залесского:</w:t>
            </w:r>
          </w:p>
          <w:p w:rsidR="001F6C3A" w:rsidRPr="00D515B5" w:rsidRDefault="001F6C3A" w:rsidP="001F6C3A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- в срок до 3 июня подготовить  графики дежурств, схему оповещения в случае возникновения ЧС;</w:t>
            </w:r>
          </w:p>
          <w:p w:rsidR="001F6C3A" w:rsidRPr="00D515B5" w:rsidRDefault="001F6C3A" w:rsidP="00122D84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4 июня принять меры для предотвращения чрезвычайных ситуаций во время проведения </w:t>
            </w:r>
            <w:r w:rsidR="00122D84" w:rsidRPr="00D515B5">
              <w:rPr>
                <w:color w:val="000000" w:themeColor="text1"/>
              </w:rPr>
              <w:t>бегового события</w:t>
            </w:r>
            <w:r w:rsidRPr="00D515B5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1F6C3A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итюнин А.Н.</w:t>
            </w:r>
          </w:p>
        </w:tc>
      </w:tr>
      <w:tr w:rsidR="004331EA" w:rsidRPr="00D515B5" w:rsidTr="009F2897">
        <w:trPr>
          <w:trHeight w:val="1005"/>
        </w:trPr>
        <w:tc>
          <w:tcPr>
            <w:tcW w:w="576" w:type="dxa"/>
          </w:tcPr>
          <w:p w:rsidR="004331EA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6.</w:t>
            </w:r>
          </w:p>
        </w:tc>
        <w:tc>
          <w:tcPr>
            <w:tcW w:w="7595" w:type="dxa"/>
          </w:tcPr>
          <w:p w:rsidR="004331EA" w:rsidRPr="00D515B5" w:rsidRDefault="004223C7" w:rsidP="004331EA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К</w:t>
            </w:r>
            <w:r w:rsidR="004331EA" w:rsidRPr="00D515B5">
              <w:rPr>
                <w:color w:val="000000" w:themeColor="text1"/>
              </w:rPr>
              <w:t>У «Центр развития</w:t>
            </w:r>
            <w:r w:rsidR="00A70CD4" w:rsidRPr="00D515B5">
              <w:rPr>
                <w:color w:val="000000" w:themeColor="text1"/>
              </w:rPr>
              <w:t xml:space="preserve"> г. Переславля-Залесского</w:t>
            </w:r>
            <w:r w:rsidR="004331EA" w:rsidRPr="00D515B5">
              <w:rPr>
                <w:color w:val="000000" w:themeColor="text1"/>
              </w:rPr>
              <w:t>»</w:t>
            </w:r>
            <w:r w:rsidR="00A70CD4" w:rsidRPr="00D515B5">
              <w:rPr>
                <w:color w:val="000000" w:themeColor="text1"/>
              </w:rPr>
              <w:t>:</w:t>
            </w:r>
          </w:p>
          <w:p w:rsidR="006D308F" w:rsidRPr="00D515B5" w:rsidRDefault="006D308F" w:rsidP="004331EA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192235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 xml:space="preserve">в срок до </w:t>
            </w:r>
            <w:r w:rsidR="00940071" w:rsidRPr="00D515B5">
              <w:rPr>
                <w:color w:val="000000" w:themeColor="text1"/>
              </w:rPr>
              <w:t>2</w:t>
            </w:r>
            <w:r w:rsidR="00EF5ADA" w:rsidRPr="00D515B5">
              <w:rPr>
                <w:color w:val="000000" w:themeColor="text1"/>
              </w:rPr>
              <w:t>7</w:t>
            </w:r>
            <w:r w:rsidR="00940071" w:rsidRPr="00D515B5">
              <w:rPr>
                <w:color w:val="000000" w:themeColor="text1"/>
              </w:rPr>
              <w:t xml:space="preserve"> мая</w:t>
            </w:r>
            <w:r w:rsidR="00A2595F" w:rsidRPr="00D515B5">
              <w:rPr>
                <w:color w:val="000000" w:themeColor="text1"/>
              </w:rPr>
              <w:t xml:space="preserve"> </w:t>
            </w:r>
            <w:r w:rsidR="00C83BBB" w:rsidRPr="00D515B5">
              <w:rPr>
                <w:color w:val="000000" w:themeColor="text1"/>
              </w:rPr>
              <w:t xml:space="preserve">провести </w:t>
            </w:r>
            <w:r w:rsidR="00940071" w:rsidRPr="00D515B5">
              <w:rPr>
                <w:color w:val="000000" w:themeColor="text1"/>
              </w:rPr>
              <w:t xml:space="preserve">ремонтные </w:t>
            </w:r>
            <w:r w:rsidR="00C83BBB" w:rsidRPr="00D515B5">
              <w:rPr>
                <w:color w:val="000000" w:themeColor="text1"/>
              </w:rPr>
              <w:t xml:space="preserve">работы </w:t>
            </w:r>
            <w:r w:rsidR="00940071" w:rsidRPr="00D515B5">
              <w:rPr>
                <w:color w:val="000000" w:themeColor="text1"/>
              </w:rPr>
              <w:t xml:space="preserve"> на </w:t>
            </w:r>
            <w:r w:rsidR="00C83BBB" w:rsidRPr="00D515B5">
              <w:rPr>
                <w:color w:val="000000" w:themeColor="text1"/>
              </w:rPr>
              <w:t>трасс</w:t>
            </w:r>
            <w:r w:rsidR="00940071" w:rsidRPr="00D515B5">
              <w:rPr>
                <w:color w:val="000000" w:themeColor="text1"/>
              </w:rPr>
              <w:t>е</w:t>
            </w:r>
            <w:r w:rsidR="00C83BBB" w:rsidRPr="00D515B5">
              <w:rPr>
                <w:color w:val="000000" w:themeColor="text1"/>
              </w:rPr>
              <w:t xml:space="preserve"> 3</w:t>
            </w:r>
            <w:r w:rsidR="00940071" w:rsidRPr="00D515B5">
              <w:rPr>
                <w:color w:val="000000" w:themeColor="text1"/>
              </w:rPr>
              <w:t xml:space="preserve"> </w:t>
            </w:r>
            <w:r w:rsidR="00C83BBB" w:rsidRPr="00D515B5">
              <w:rPr>
                <w:color w:val="000000" w:themeColor="text1"/>
              </w:rPr>
              <w:t>км</w:t>
            </w:r>
            <w:r w:rsidR="00A2595F" w:rsidRPr="00D515B5">
              <w:rPr>
                <w:color w:val="000000" w:themeColor="text1"/>
              </w:rPr>
              <w:t>;</w:t>
            </w:r>
          </w:p>
          <w:p w:rsidR="007376BF" w:rsidRPr="00D515B5" w:rsidRDefault="00A2595F" w:rsidP="008222D6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-</w:t>
            </w:r>
            <w:r w:rsidR="00192235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провести работу по информированию автовладельцев о</w:t>
            </w:r>
            <w:r w:rsidR="005E7050" w:rsidRPr="00D515B5">
              <w:rPr>
                <w:color w:val="000000" w:themeColor="text1"/>
              </w:rPr>
              <w:t>б</w:t>
            </w:r>
            <w:r w:rsidRPr="00D515B5">
              <w:rPr>
                <w:color w:val="000000" w:themeColor="text1"/>
              </w:rPr>
              <w:t xml:space="preserve"> </w:t>
            </w:r>
            <w:r w:rsidR="005E7050" w:rsidRPr="00D515B5">
              <w:t>ограничении движения автотранспорта во вр</w:t>
            </w:r>
            <w:r w:rsidR="008222D6" w:rsidRPr="00D515B5">
              <w:t>емя проведения бегового события.</w:t>
            </w:r>
          </w:p>
        </w:tc>
        <w:tc>
          <w:tcPr>
            <w:tcW w:w="2126" w:type="dxa"/>
          </w:tcPr>
          <w:p w:rsidR="004331EA" w:rsidRPr="00D515B5" w:rsidRDefault="004D2C5F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Круглова В.Е.</w:t>
            </w:r>
          </w:p>
        </w:tc>
      </w:tr>
      <w:tr w:rsidR="00ED4BA3" w:rsidRPr="00D515B5" w:rsidTr="00940071">
        <w:trPr>
          <w:trHeight w:val="1648"/>
        </w:trPr>
        <w:tc>
          <w:tcPr>
            <w:tcW w:w="576" w:type="dxa"/>
          </w:tcPr>
          <w:p w:rsidR="00ED4BA3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lastRenderedPageBreak/>
              <w:t>7</w:t>
            </w:r>
            <w:r w:rsidR="00ED4BA3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ED4BA3" w:rsidRPr="00D515B5" w:rsidRDefault="00ED4BA3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ОАО «Ярославская электросетевая компания ОАО «</w:t>
            </w:r>
            <w:proofErr w:type="spellStart"/>
            <w:r w:rsidRPr="00D515B5">
              <w:rPr>
                <w:color w:val="000000" w:themeColor="text1"/>
              </w:rPr>
              <w:t>ЯрЭСК</w:t>
            </w:r>
            <w:proofErr w:type="spellEnd"/>
            <w:r w:rsidRPr="00D515B5">
              <w:rPr>
                <w:color w:val="000000" w:themeColor="text1"/>
              </w:rPr>
              <w:t>» Переславль-Залесский филиал</w:t>
            </w:r>
            <w:r w:rsidR="00CF6385" w:rsidRPr="00D515B5">
              <w:rPr>
                <w:color w:val="000000" w:themeColor="text1"/>
              </w:rPr>
              <w:t xml:space="preserve"> рекомендовать</w:t>
            </w:r>
            <w:r w:rsidRPr="00D515B5">
              <w:rPr>
                <w:color w:val="000000" w:themeColor="text1"/>
              </w:rPr>
              <w:t>:</w:t>
            </w:r>
          </w:p>
          <w:p w:rsidR="00ED4BA3" w:rsidRPr="00D515B5" w:rsidRDefault="00ED4BA3" w:rsidP="00596FDF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A2595F" w:rsidRPr="00D515B5">
              <w:rPr>
                <w:color w:val="000000" w:themeColor="text1"/>
              </w:rPr>
              <w:t xml:space="preserve">4 июня </w:t>
            </w:r>
            <w:r w:rsidRPr="00D515B5">
              <w:rPr>
                <w:color w:val="000000" w:themeColor="text1"/>
              </w:rPr>
              <w:t xml:space="preserve"> к </w:t>
            </w:r>
            <w:r w:rsidR="005E7050" w:rsidRPr="00D515B5">
              <w:rPr>
                <w:color w:val="000000" w:themeColor="text1"/>
              </w:rPr>
              <w:t>0</w:t>
            </w:r>
            <w:r w:rsidR="000D7DA7" w:rsidRPr="00D515B5">
              <w:rPr>
                <w:color w:val="000000" w:themeColor="text1"/>
              </w:rPr>
              <w:t>8</w:t>
            </w:r>
            <w:r w:rsidR="00940071" w:rsidRPr="00D515B5">
              <w:rPr>
                <w:color w:val="000000" w:themeColor="text1"/>
              </w:rPr>
              <w:t>.</w:t>
            </w:r>
            <w:r w:rsidRPr="00D515B5">
              <w:rPr>
                <w:color w:val="000000" w:themeColor="text1"/>
              </w:rPr>
              <w:t xml:space="preserve">00 обеспечить электроснабжение </w:t>
            </w:r>
            <w:proofErr w:type="spellStart"/>
            <w:r w:rsidR="005E7050" w:rsidRPr="00D515B5">
              <w:rPr>
                <w:color w:val="000000" w:themeColor="text1"/>
              </w:rPr>
              <w:t>с</w:t>
            </w:r>
            <w:r w:rsidRPr="00D515B5">
              <w:rPr>
                <w:color w:val="000000" w:themeColor="text1"/>
              </w:rPr>
              <w:t>тартово</w:t>
            </w:r>
            <w:proofErr w:type="spellEnd"/>
            <w:r w:rsidRPr="00D515B5">
              <w:rPr>
                <w:color w:val="000000" w:themeColor="text1"/>
              </w:rPr>
              <w:t>-финишного городка</w:t>
            </w:r>
            <w:r w:rsidR="005E7050" w:rsidRPr="00D515B5">
              <w:rPr>
                <w:color w:val="000000" w:themeColor="text1"/>
              </w:rPr>
              <w:t xml:space="preserve"> (Народная площадь)</w:t>
            </w:r>
            <w:r w:rsidR="00A2595F" w:rsidRPr="00D515B5">
              <w:rPr>
                <w:color w:val="000000" w:themeColor="text1"/>
              </w:rPr>
              <w:t>;</w:t>
            </w:r>
          </w:p>
          <w:p w:rsidR="004223C7" w:rsidRPr="00D515B5" w:rsidRDefault="00A2595F" w:rsidP="005E7050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4 июня </w:t>
            </w:r>
            <w:r w:rsidR="004223C7" w:rsidRPr="00D515B5">
              <w:rPr>
                <w:color w:val="000000" w:themeColor="text1"/>
              </w:rPr>
              <w:t xml:space="preserve">к </w:t>
            </w:r>
            <w:r w:rsidR="005E7050" w:rsidRPr="00D515B5">
              <w:rPr>
                <w:color w:val="000000" w:themeColor="text1"/>
              </w:rPr>
              <w:t>0</w:t>
            </w:r>
            <w:r w:rsidR="000D7DA7" w:rsidRPr="00D515B5">
              <w:rPr>
                <w:color w:val="000000" w:themeColor="text1"/>
              </w:rPr>
              <w:t>8</w:t>
            </w:r>
            <w:r w:rsidR="00940071" w:rsidRPr="00D515B5">
              <w:rPr>
                <w:color w:val="000000" w:themeColor="text1"/>
              </w:rPr>
              <w:t>.</w:t>
            </w:r>
            <w:r w:rsidR="004223C7" w:rsidRPr="00D515B5">
              <w:rPr>
                <w:color w:val="000000" w:themeColor="text1"/>
              </w:rPr>
              <w:t xml:space="preserve">00 обеспечить подключение звукоусиливающей аппаратуры </w:t>
            </w:r>
            <w:r w:rsidR="005E7050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5E7050" w:rsidRPr="00D515B5">
              <w:rPr>
                <w:color w:val="000000" w:themeColor="text1"/>
              </w:rPr>
              <w:t>стартово</w:t>
            </w:r>
            <w:proofErr w:type="spellEnd"/>
            <w:r w:rsidR="005E7050" w:rsidRPr="00D515B5">
              <w:rPr>
                <w:color w:val="000000" w:themeColor="text1"/>
              </w:rPr>
              <w:t>-финишного городка (Народная площадь).</w:t>
            </w:r>
          </w:p>
        </w:tc>
        <w:tc>
          <w:tcPr>
            <w:tcW w:w="2126" w:type="dxa"/>
          </w:tcPr>
          <w:p w:rsidR="00ED4BA3" w:rsidRPr="00D515B5" w:rsidRDefault="00ED4BA3" w:rsidP="00DA6B58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Шабарьков</w:t>
            </w:r>
            <w:proofErr w:type="spellEnd"/>
            <w:r w:rsidRPr="00D515B5">
              <w:rPr>
                <w:color w:val="000000" w:themeColor="text1"/>
              </w:rPr>
              <w:t xml:space="preserve">  С.Г.</w:t>
            </w:r>
          </w:p>
        </w:tc>
      </w:tr>
      <w:tr w:rsidR="0012535B" w:rsidRPr="00D515B5" w:rsidTr="00474AF5">
        <w:trPr>
          <w:trHeight w:val="978"/>
        </w:trPr>
        <w:tc>
          <w:tcPr>
            <w:tcW w:w="576" w:type="dxa"/>
          </w:tcPr>
          <w:p w:rsidR="0012535B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8</w:t>
            </w:r>
            <w:r w:rsidR="0012535B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12535B" w:rsidRPr="00D515B5" w:rsidRDefault="009265CF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Войсковой</w:t>
            </w:r>
            <w:r w:rsidR="0012535B" w:rsidRPr="00D515B5">
              <w:rPr>
                <w:color w:val="000000" w:themeColor="text1"/>
              </w:rPr>
              <w:t xml:space="preserve"> части 74400</w:t>
            </w:r>
            <w:r w:rsidR="00CF6385" w:rsidRPr="00D515B5">
              <w:rPr>
                <w:color w:val="000000" w:themeColor="text1"/>
              </w:rPr>
              <w:t xml:space="preserve"> рекомендовать</w:t>
            </w:r>
            <w:r w:rsidR="0012535B" w:rsidRPr="00D515B5">
              <w:rPr>
                <w:color w:val="000000" w:themeColor="text1"/>
              </w:rPr>
              <w:t>:</w:t>
            </w:r>
          </w:p>
          <w:p w:rsidR="005E7050" w:rsidRPr="00D515B5" w:rsidRDefault="009D6D99" w:rsidP="00940071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A2595F" w:rsidRPr="00D515B5">
              <w:rPr>
                <w:color w:val="000000" w:themeColor="text1"/>
              </w:rPr>
              <w:t>4</w:t>
            </w:r>
            <w:r w:rsidR="00B97231" w:rsidRPr="00D515B5">
              <w:rPr>
                <w:color w:val="000000" w:themeColor="text1"/>
              </w:rPr>
              <w:t xml:space="preserve"> июня</w:t>
            </w:r>
            <w:r w:rsidR="00A2595F" w:rsidRPr="00D515B5">
              <w:rPr>
                <w:color w:val="000000" w:themeColor="text1"/>
              </w:rPr>
              <w:t xml:space="preserve"> </w:t>
            </w:r>
            <w:r w:rsidR="0012535B" w:rsidRPr="00D515B5">
              <w:rPr>
                <w:color w:val="000000" w:themeColor="text1"/>
              </w:rPr>
              <w:t xml:space="preserve">с </w:t>
            </w:r>
            <w:r w:rsidR="005E7050" w:rsidRPr="00D515B5">
              <w:rPr>
                <w:color w:val="000000" w:themeColor="text1"/>
              </w:rPr>
              <w:t>0</w:t>
            </w:r>
            <w:r w:rsidR="00582B0B" w:rsidRPr="00D515B5">
              <w:rPr>
                <w:color w:val="000000" w:themeColor="text1"/>
              </w:rPr>
              <w:t>8.00</w:t>
            </w:r>
            <w:r w:rsidR="00940071" w:rsidRPr="00D515B5">
              <w:rPr>
                <w:color w:val="000000" w:themeColor="text1"/>
              </w:rPr>
              <w:t xml:space="preserve"> </w:t>
            </w:r>
            <w:r w:rsidR="00B97231" w:rsidRPr="00D515B5">
              <w:rPr>
                <w:color w:val="000000" w:themeColor="text1"/>
              </w:rPr>
              <w:t>до 15</w:t>
            </w:r>
            <w:r w:rsidRPr="00D515B5">
              <w:rPr>
                <w:color w:val="000000" w:themeColor="text1"/>
              </w:rPr>
              <w:t>.00</w:t>
            </w:r>
            <w:r w:rsidR="005E7050" w:rsidRPr="00D515B5">
              <w:rPr>
                <w:color w:val="000000" w:themeColor="text1"/>
              </w:rPr>
              <w:t xml:space="preserve"> организовать горячее питание (полевая кухня) для участников бегового события в зоне </w:t>
            </w:r>
            <w:proofErr w:type="spellStart"/>
            <w:r w:rsidR="005E7050" w:rsidRPr="00D515B5">
              <w:rPr>
                <w:color w:val="000000" w:themeColor="text1"/>
              </w:rPr>
              <w:t>стартово</w:t>
            </w:r>
            <w:proofErr w:type="spellEnd"/>
            <w:r w:rsidR="005E7050" w:rsidRPr="00D515B5">
              <w:rPr>
                <w:color w:val="000000" w:themeColor="text1"/>
              </w:rPr>
              <w:t>-финишного городка (Народная площадь);</w:t>
            </w:r>
          </w:p>
          <w:p w:rsidR="00940071" w:rsidRPr="00D515B5" w:rsidRDefault="00940071" w:rsidP="00940071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4 июня </w:t>
            </w:r>
            <w:r w:rsidR="001F6C3A" w:rsidRPr="00D515B5">
              <w:rPr>
                <w:color w:val="000000" w:themeColor="text1"/>
              </w:rPr>
              <w:t xml:space="preserve">с </w:t>
            </w:r>
            <w:r w:rsidR="005E7050" w:rsidRPr="00D515B5">
              <w:rPr>
                <w:color w:val="000000" w:themeColor="text1"/>
              </w:rPr>
              <w:t>09</w:t>
            </w:r>
            <w:r w:rsidR="001F6C3A" w:rsidRPr="00D515B5">
              <w:rPr>
                <w:color w:val="000000" w:themeColor="text1"/>
              </w:rPr>
              <w:t>.</w:t>
            </w:r>
            <w:r w:rsidR="00AE2B40" w:rsidRPr="00D515B5">
              <w:rPr>
                <w:color w:val="000000" w:themeColor="text1"/>
              </w:rPr>
              <w:t>45</w:t>
            </w:r>
            <w:r w:rsidR="001F6C3A" w:rsidRPr="00D515B5">
              <w:rPr>
                <w:color w:val="000000" w:themeColor="text1"/>
              </w:rPr>
              <w:t xml:space="preserve"> до </w:t>
            </w:r>
            <w:r w:rsidR="00AE2B40" w:rsidRPr="00D515B5">
              <w:rPr>
                <w:color w:val="000000" w:themeColor="text1"/>
              </w:rPr>
              <w:t>13.00</w:t>
            </w:r>
            <w:r w:rsidR="001F6C3A" w:rsidRPr="00D515B5">
              <w:rPr>
                <w:color w:val="000000" w:themeColor="text1"/>
              </w:rPr>
              <w:t xml:space="preserve"> </w:t>
            </w:r>
            <w:r w:rsidRPr="00D515B5">
              <w:rPr>
                <w:color w:val="000000" w:themeColor="text1"/>
              </w:rPr>
              <w:t>командировать оркестр войсковой части</w:t>
            </w:r>
            <w:r w:rsidR="00B33E70" w:rsidRPr="00D515B5">
              <w:rPr>
                <w:color w:val="000000" w:themeColor="text1"/>
              </w:rPr>
              <w:t xml:space="preserve"> для</w:t>
            </w:r>
            <w:r w:rsidRPr="00D515B5">
              <w:rPr>
                <w:color w:val="000000" w:themeColor="text1"/>
              </w:rPr>
              <w:t xml:space="preserve"> </w:t>
            </w:r>
            <w:r w:rsidR="001F6C3A" w:rsidRPr="00D515B5">
              <w:rPr>
                <w:color w:val="000000" w:themeColor="text1"/>
              </w:rPr>
              <w:t xml:space="preserve">поддержки участников бегового события на трассах 10 км, 21,1 км </w:t>
            </w:r>
            <w:r w:rsidR="00AE2B40" w:rsidRPr="00D515B5">
              <w:rPr>
                <w:color w:val="000000" w:themeColor="text1"/>
              </w:rPr>
              <w:br/>
            </w:r>
            <w:r w:rsidR="001F6C3A" w:rsidRPr="00D515B5">
              <w:rPr>
                <w:color w:val="000000" w:themeColor="text1"/>
              </w:rPr>
              <w:t xml:space="preserve">(в районе </w:t>
            </w:r>
            <w:r w:rsidR="00AE2B40" w:rsidRPr="00D515B5">
              <w:rPr>
                <w:color w:val="000000" w:themeColor="text1"/>
              </w:rPr>
              <w:t xml:space="preserve">Троицкого </w:t>
            </w:r>
            <w:r w:rsidR="001F6C3A" w:rsidRPr="00D515B5">
              <w:rPr>
                <w:color w:val="000000" w:themeColor="text1"/>
              </w:rPr>
              <w:t>поворота)</w:t>
            </w:r>
            <w:r w:rsidRPr="00D515B5">
              <w:rPr>
                <w:color w:val="000000" w:themeColor="text1"/>
              </w:rPr>
              <w:t>;</w:t>
            </w:r>
          </w:p>
          <w:p w:rsidR="00940071" w:rsidRPr="00D515B5" w:rsidRDefault="00940071" w:rsidP="00940071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осуществить  регистрацию на официальном сайте бегового события http://goldenringrun.ru для участия в беговом событии;</w:t>
            </w:r>
          </w:p>
          <w:p w:rsidR="00940071" w:rsidRPr="00D515B5" w:rsidRDefault="00940071" w:rsidP="00940071">
            <w:pPr>
              <w:jc w:val="both"/>
              <w:rPr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4 июня  принять участие в беговом событии.</w:t>
            </w:r>
          </w:p>
        </w:tc>
        <w:tc>
          <w:tcPr>
            <w:tcW w:w="2126" w:type="dxa"/>
          </w:tcPr>
          <w:p w:rsidR="0012535B" w:rsidRPr="00D515B5" w:rsidRDefault="00840F8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Казаков А.В.</w:t>
            </w:r>
          </w:p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</w:p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</w:p>
        </w:tc>
      </w:tr>
      <w:tr w:rsidR="0012535B" w:rsidRPr="00D515B5" w:rsidTr="00B9203A">
        <w:trPr>
          <w:trHeight w:val="927"/>
        </w:trPr>
        <w:tc>
          <w:tcPr>
            <w:tcW w:w="576" w:type="dxa"/>
          </w:tcPr>
          <w:p w:rsidR="0012535B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9</w:t>
            </w:r>
            <w:r w:rsidR="0012535B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12535B" w:rsidRPr="00D515B5" w:rsidRDefault="0012535B" w:rsidP="009F2897">
            <w:pPr>
              <w:jc w:val="both"/>
            </w:pPr>
            <w:r w:rsidRPr="00D515B5">
              <w:t xml:space="preserve">МО МВД </w:t>
            </w:r>
            <w:r w:rsidR="0091749B" w:rsidRPr="00D515B5">
              <w:t>России</w:t>
            </w:r>
            <w:r w:rsidR="00F568AA" w:rsidRPr="00D515B5">
              <w:t xml:space="preserve"> «Переславль-Залесский» рекомендовать</w:t>
            </w:r>
            <w:r w:rsidRPr="00D515B5">
              <w:t>:</w:t>
            </w:r>
          </w:p>
          <w:p w:rsidR="00EF5ADA" w:rsidRPr="00D515B5" w:rsidRDefault="00EF5ADA" w:rsidP="009F2897">
            <w:pPr>
              <w:jc w:val="both"/>
            </w:pPr>
            <w:r w:rsidRPr="00D515B5">
              <w:t xml:space="preserve">- </w:t>
            </w:r>
            <w:r w:rsidRPr="00D515B5">
              <w:rPr>
                <w:color w:val="000000" w:themeColor="text1"/>
              </w:rPr>
              <w:t>разработать схему парковки автотранспорта участников бегового события;</w:t>
            </w:r>
          </w:p>
          <w:p w:rsidR="00474AF5" w:rsidRPr="00D515B5" w:rsidRDefault="00474AF5" w:rsidP="009F2897">
            <w:pPr>
              <w:jc w:val="both"/>
            </w:pPr>
            <w:r w:rsidRPr="00D515B5">
              <w:t xml:space="preserve">- </w:t>
            </w:r>
            <w:r w:rsidR="0055507C" w:rsidRPr="00D515B5">
              <w:t xml:space="preserve">с 19.00 </w:t>
            </w:r>
            <w:r w:rsidR="00582B0B" w:rsidRPr="00D515B5">
              <w:t xml:space="preserve">3 июня </w:t>
            </w:r>
            <w:r w:rsidR="00A363BB" w:rsidRPr="00D515B5">
              <w:t>до 15.00 4</w:t>
            </w:r>
            <w:r w:rsidR="00582B0B" w:rsidRPr="00D515B5">
              <w:t xml:space="preserve"> июня </w:t>
            </w:r>
            <w:r w:rsidRPr="00D515B5">
              <w:t>ограничить парковку на трассах 3</w:t>
            </w:r>
            <w:r w:rsidR="00DA6B58" w:rsidRPr="00D515B5">
              <w:t xml:space="preserve"> </w:t>
            </w:r>
            <w:r w:rsidRPr="00D515B5">
              <w:t>км, 10</w:t>
            </w:r>
            <w:r w:rsidR="00582B0B" w:rsidRPr="00D515B5">
              <w:t xml:space="preserve"> км, </w:t>
            </w:r>
            <w:r w:rsidRPr="00D515B5">
              <w:t xml:space="preserve"> 21</w:t>
            </w:r>
            <w:r w:rsidR="007A2BBA" w:rsidRPr="00D515B5">
              <w:t>,1</w:t>
            </w:r>
            <w:r w:rsidR="0055507C" w:rsidRPr="00D515B5">
              <w:t xml:space="preserve"> </w:t>
            </w:r>
            <w:r w:rsidRPr="00D515B5">
              <w:t>км</w:t>
            </w:r>
            <w:r w:rsidR="00A363BB" w:rsidRPr="00D515B5">
              <w:t>, 42,2 км</w:t>
            </w:r>
            <w:r w:rsidR="00582B0B" w:rsidRPr="00D515B5">
              <w:t>;</w:t>
            </w:r>
          </w:p>
          <w:p w:rsidR="00B97231" w:rsidRPr="00D515B5" w:rsidRDefault="00582B0B" w:rsidP="009F2897">
            <w:pPr>
              <w:jc w:val="both"/>
            </w:pPr>
            <w:r w:rsidRPr="00D515B5">
              <w:t xml:space="preserve">- 3 июня </w:t>
            </w:r>
            <w:r w:rsidR="00AB557B" w:rsidRPr="00D515B5">
              <w:t>обеспечить патрулирование по трассам 3</w:t>
            </w:r>
            <w:r w:rsidR="0055507C" w:rsidRPr="00D515B5">
              <w:t xml:space="preserve"> </w:t>
            </w:r>
            <w:r w:rsidR="00AB557B" w:rsidRPr="00D515B5">
              <w:t>км, 10</w:t>
            </w:r>
            <w:r w:rsidR="0055507C" w:rsidRPr="00D515B5">
              <w:t xml:space="preserve"> </w:t>
            </w:r>
            <w:r w:rsidR="00AB557B" w:rsidRPr="00D515B5">
              <w:t>км</w:t>
            </w:r>
            <w:r w:rsidR="0055507C" w:rsidRPr="00D515B5">
              <w:t>,</w:t>
            </w:r>
            <w:r w:rsidR="00AB557B" w:rsidRPr="00D515B5">
              <w:t xml:space="preserve"> 21</w:t>
            </w:r>
            <w:r w:rsidR="007A2BBA" w:rsidRPr="00D515B5">
              <w:t>,1</w:t>
            </w:r>
            <w:r w:rsidR="0055507C" w:rsidRPr="00D515B5">
              <w:t xml:space="preserve"> </w:t>
            </w:r>
            <w:r w:rsidR="00AB557B" w:rsidRPr="00D515B5">
              <w:t>км</w:t>
            </w:r>
            <w:r w:rsidR="00A363BB" w:rsidRPr="00D515B5">
              <w:t>, 42,2 км</w:t>
            </w:r>
            <w:r w:rsidR="00AB557B" w:rsidRPr="00D515B5">
              <w:t xml:space="preserve"> с целью обеспечения соблюдения правил парковки согласно установленным временным дорожным знакам</w:t>
            </w:r>
            <w:r w:rsidR="00A363BB" w:rsidRPr="00D515B5">
              <w:t>;</w:t>
            </w:r>
          </w:p>
          <w:p w:rsidR="00474AF5" w:rsidRPr="00D515B5" w:rsidRDefault="00A363BB" w:rsidP="009F2897">
            <w:pPr>
              <w:jc w:val="both"/>
            </w:pPr>
            <w:r w:rsidRPr="00D515B5">
              <w:t xml:space="preserve">- 4 июня </w:t>
            </w:r>
            <w:r w:rsidR="00474AF5" w:rsidRPr="00D515B5">
              <w:t xml:space="preserve">ограничить движение автотранспорта </w:t>
            </w:r>
            <w:r w:rsidR="00127EE5" w:rsidRPr="00D515B5">
              <w:t>в соответствии со схемой размещения временных дорожных знаков, обеспечить объезд по автомобиль</w:t>
            </w:r>
            <w:r w:rsidR="00B33E70" w:rsidRPr="00D515B5">
              <w:t xml:space="preserve">ным дорогам общего пользования </w:t>
            </w:r>
            <w:r w:rsidR="00127EE5" w:rsidRPr="00D515B5">
              <w:t>и обеспечить безопасность движения участников бегового события</w:t>
            </w:r>
            <w:r w:rsidR="00794D45" w:rsidRPr="00D515B5">
              <w:t>:</w:t>
            </w:r>
          </w:p>
          <w:p w:rsidR="00B33E70" w:rsidRPr="00D515B5" w:rsidRDefault="00B33E70" w:rsidP="00A05BD8">
            <w:pPr>
              <w:ind w:firstLine="708"/>
              <w:jc w:val="both"/>
            </w:pPr>
            <w:r w:rsidRPr="00D515B5">
              <w:t>с 8.00 до 10.00 ул. Валовое кольцо (западная часть);</w:t>
            </w:r>
          </w:p>
          <w:p w:rsidR="00A05BD8" w:rsidRPr="00D515B5" w:rsidRDefault="00B33E70" w:rsidP="00A05BD8">
            <w:pPr>
              <w:ind w:firstLine="708"/>
              <w:jc w:val="both"/>
            </w:pPr>
            <w:r w:rsidRPr="00D515B5">
              <w:t xml:space="preserve">с </w:t>
            </w:r>
            <w:r w:rsidR="00A05BD8" w:rsidRPr="00D515B5">
              <w:t>8.00 до</w:t>
            </w:r>
            <w:r w:rsidRPr="00D515B5">
              <w:t xml:space="preserve"> </w:t>
            </w:r>
            <w:r w:rsidR="00A05BD8" w:rsidRPr="00D515B5">
              <w:t xml:space="preserve">10.30 на участке автомобильной дороги «Народная пл. – ул. Ростовская– ул. Советская </w:t>
            </w:r>
            <w:r w:rsidR="0055507C" w:rsidRPr="00D515B5">
              <w:t xml:space="preserve">–ул. </w:t>
            </w:r>
            <w:proofErr w:type="spellStart"/>
            <w:r w:rsidR="0055507C" w:rsidRPr="00D515B5">
              <w:t>Кардовского</w:t>
            </w:r>
            <w:proofErr w:type="spellEnd"/>
            <w:r w:rsidR="0055507C" w:rsidRPr="00D515B5">
              <w:t>-ул. Подгорная»;</w:t>
            </w:r>
          </w:p>
          <w:p w:rsidR="00A05BD8" w:rsidRPr="00D515B5" w:rsidRDefault="00B33E70" w:rsidP="00A05BD8">
            <w:pPr>
              <w:ind w:firstLine="708"/>
              <w:jc w:val="both"/>
            </w:pPr>
            <w:r w:rsidRPr="00D515B5">
              <w:t xml:space="preserve">с </w:t>
            </w:r>
            <w:r w:rsidR="00A05BD8" w:rsidRPr="00D515B5">
              <w:t xml:space="preserve">8.00 до 12.00 на участке автомобильной дороги </w:t>
            </w:r>
            <w:r w:rsidR="0055507C" w:rsidRPr="00D515B5">
              <w:t>«</w:t>
            </w:r>
            <w:r w:rsidR="00A05BD8" w:rsidRPr="00D515B5">
              <w:t xml:space="preserve">ул. Подгорная – с. </w:t>
            </w:r>
            <w:proofErr w:type="spellStart"/>
            <w:r w:rsidR="00A05BD8" w:rsidRPr="00D515B5">
              <w:t>Веськово</w:t>
            </w:r>
            <w:proofErr w:type="spellEnd"/>
            <w:r w:rsidR="0055507C" w:rsidRPr="00D515B5">
              <w:t xml:space="preserve"> </w:t>
            </w:r>
            <w:proofErr w:type="spellStart"/>
            <w:r w:rsidR="00A05BD8" w:rsidRPr="00D515B5">
              <w:t>Переславского</w:t>
            </w:r>
            <w:proofErr w:type="spellEnd"/>
            <w:r w:rsidR="00A05BD8" w:rsidRPr="00D515B5">
              <w:t xml:space="preserve"> района – дорога вдоль юго-западного и северо-западного берега озера </w:t>
            </w:r>
            <w:proofErr w:type="spellStart"/>
            <w:r w:rsidR="00A05BD8" w:rsidRPr="00D515B5">
              <w:t>Плещеево</w:t>
            </w:r>
            <w:proofErr w:type="spellEnd"/>
            <w:r w:rsidR="00A05BD8" w:rsidRPr="00D515B5">
              <w:t xml:space="preserve"> до пос. </w:t>
            </w:r>
            <w:r w:rsidR="0055507C" w:rsidRPr="00D515B5">
              <w:t xml:space="preserve">Купанское </w:t>
            </w:r>
            <w:proofErr w:type="spellStart"/>
            <w:r w:rsidR="0055507C" w:rsidRPr="00D515B5">
              <w:t>Переславского</w:t>
            </w:r>
            <w:proofErr w:type="spellEnd"/>
            <w:r w:rsidR="0055507C" w:rsidRPr="00D515B5">
              <w:t xml:space="preserve"> района»;</w:t>
            </w:r>
          </w:p>
          <w:p w:rsidR="00794D45" w:rsidRPr="00D515B5" w:rsidRDefault="00B33E70" w:rsidP="00A05BD8">
            <w:pPr>
              <w:ind w:firstLine="708"/>
              <w:jc w:val="both"/>
            </w:pPr>
            <w:r w:rsidRPr="00D515B5">
              <w:t xml:space="preserve">с </w:t>
            </w:r>
            <w:r w:rsidR="00A05BD8" w:rsidRPr="00D515B5">
              <w:t>9.00 до 1</w:t>
            </w:r>
            <w:r w:rsidR="00DB67EA" w:rsidRPr="00D515B5">
              <w:t>5</w:t>
            </w:r>
            <w:r w:rsidR="00A05BD8" w:rsidRPr="00D515B5">
              <w:t>.</w:t>
            </w:r>
            <w:r w:rsidR="00DB67EA" w:rsidRPr="00D515B5">
              <w:t>0</w:t>
            </w:r>
            <w:r w:rsidR="00A05BD8" w:rsidRPr="00D515B5">
              <w:t xml:space="preserve">0 на участке автомобильной дороги «Народная пл. – ул. Ростовская – ул. Урицкого – ул. Кооперативная село Никитская слобода </w:t>
            </w:r>
            <w:proofErr w:type="spellStart"/>
            <w:r w:rsidR="00A05BD8" w:rsidRPr="00D515B5">
              <w:t>Переславского</w:t>
            </w:r>
            <w:proofErr w:type="spellEnd"/>
            <w:r w:rsidR="00A05BD8" w:rsidRPr="00D515B5">
              <w:t xml:space="preserve"> района - дорога вдоль юго-восточного, северо-восточного и северного берега озера </w:t>
            </w:r>
            <w:proofErr w:type="spellStart"/>
            <w:r w:rsidR="00A05BD8" w:rsidRPr="00D515B5">
              <w:t>Плещеево</w:t>
            </w:r>
            <w:proofErr w:type="spellEnd"/>
            <w:r w:rsidR="00A05BD8" w:rsidRPr="00D515B5">
              <w:t xml:space="preserve"> до пос. Купанское </w:t>
            </w:r>
            <w:proofErr w:type="spellStart"/>
            <w:r w:rsidR="00A05BD8" w:rsidRPr="00D515B5">
              <w:t>Переславского</w:t>
            </w:r>
            <w:proofErr w:type="spellEnd"/>
            <w:r w:rsidR="00A05BD8" w:rsidRPr="00D515B5">
              <w:t xml:space="preserve"> района»;</w:t>
            </w:r>
          </w:p>
          <w:p w:rsidR="00155769" w:rsidRPr="00D515B5" w:rsidRDefault="0012535B" w:rsidP="0055507C">
            <w:pPr>
              <w:jc w:val="both"/>
              <w:rPr>
                <w:color w:val="C00000"/>
              </w:rPr>
            </w:pPr>
            <w:r w:rsidRPr="00D515B5">
              <w:t xml:space="preserve">- </w:t>
            </w:r>
            <w:r w:rsidR="00A05BD8" w:rsidRPr="00D515B5">
              <w:t xml:space="preserve">4 июня </w:t>
            </w:r>
            <w:r w:rsidRPr="00D515B5">
              <w:t>обеспечи</w:t>
            </w:r>
            <w:r w:rsidR="004223C7" w:rsidRPr="00D515B5">
              <w:t>ть охрану общественного порядка</w:t>
            </w:r>
            <w:r w:rsidR="0055507C" w:rsidRPr="00D515B5">
              <w:t xml:space="preserve"> </w:t>
            </w:r>
            <w:r w:rsidR="001C7A9F" w:rsidRPr="00D515B5">
              <w:t xml:space="preserve">с </w:t>
            </w:r>
            <w:r w:rsidR="002462E0" w:rsidRPr="00D515B5">
              <w:t>0</w:t>
            </w:r>
            <w:r w:rsidR="001C7A9F" w:rsidRPr="00D515B5">
              <w:t>8</w:t>
            </w:r>
            <w:r w:rsidR="0055507C" w:rsidRPr="00D515B5">
              <w:t>.</w:t>
            </w:r>
            <w:r w:rsidR="001C7A9F" w:rsidRPr="00D515B5">
              <w:t>00</w:t>
            </w:r>
            <w:r w:rsidR="00A05BD8" w:rsidRPr="00D515B5">
              <w:t xml:space="preserve"> </w:t>
            </w:r>
            <w:r w:rsidR="001C7A9F" w:rsidRPr="00D515B5">
              <w:t>до 1</w:t>
            </w:r>
            <w:r w:rsidR="0055507C" w:rsidRPr="00D515B5">
              <w:t>6.</w:t>
            </w:r>
            <w:r w:rsidR="001C7A9F" w:rsidRPr="00D515B5">
              <w:t>00</w:t>
            </w:r>
            <w:r w:rsidR="002462E0" w:rsidRPr="00D515B5">
              <w:t xml:space="preserve"> в зоне </w:t>
            </w:r>
            <w:proofErr w:type="spellStart"/>
            <w:r w:rsidR="002462E0" w:rsidRPr="00D515B5">
              <w:t>стартово</w:t>
            </w:r>
            <w:proofErr w:type="spellEnd"/>
            <w:r w:rsidR="002462E0" w:rsidRPr="00D515B5">
              <w:t xml:space="preserve">-финишного городка (Народная </w:t>
            </w:r>
            <w:proofErr w:type="spellStart"/>
            <w:r w:rsidR="002462E0" w:rsidRPr="00D515B5">
              <w:t>плоащдь</w:t>
            </w:r>
            <w:proofErr w:type="spellEnd"/>
            <w:r w:rsidR="002462E0" w:rsidRPr="00D515B5">
              <w:t>) и на трассах 3 км, 10 км, 21,1 км, 42,2 км</w:t>
            </w:r>
            <w:r w:rsidR="00A05BD8" w:rsidRPr="00D515B5">
              <w:t>.</w:t>
            </w:r>
          </w:p>
        </w:tc>
        <w:tc>
          <w:tcPr>
            <w:tcW w:w="212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Раскатов Н.В.</w:t>
            </w:r>
          </w:p>
        </w:tc>
      </w:tr>
      <w:tr w:rsidR="00ED4BA3" w:rsidRPr="00D515B5" w:rsidTr="004223C7">
        <w:trPr>
          <w:trHeight w:val="2532"/>
        </w:trPr>
        <w:tc>
          <w:tcPr>
            <w:tcW w:w="576" w:type="dxa"/>
          </w:tcPr>
          <w:p w:rsidR="00ED4BA3" w:rsidRPr="00D515B5" w:rsidRDefault="001F6C3A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0</w:t>
            </w:r>
            <w:r w:rsidR="00ED4BA3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ED4BA3" w:rsidRPr="00D515B5" w:rsidRDefault="00ED4BA3" w:rsidP="009F2897">
            <w:pPr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ГБУЗ ЯО «</w:t>
            </w:r>
            <w:proofErr w:type="spellStart"/>
            <w:r w:rsidRPr="00D515B5">
              <w:rPr>
                <w:color w:val="000000" w:themeColor="text1"/>
              </w:rPr>
              <w:t>Переславская</w:t>
            </w:r>
            <w:proofErr w:type="spellEnd"/>
            <w:r w:rsidRPr="00D515B5">
              <w:rPr>
                <w:color w:val="000000" w:themeColor="text1"/>
              </w:rPr>
              <w:t xml:space="preserve"> центральная </w:t>
            </w:r>
            <w:r w:rsidR="00234CBA" w:rsidRPr="00D515B5">
              <w:rPr>
                <w:color w:val="000000" w:themeColor="text1"/>
              </w:rPr>
              <w:t>районная больница»</w:t>
            </w:r>
            <w:r w:rsidR="00940071" w:rsidRPr="00D515B5">
              <w:rPr>
                <w:color w:val="000000" w:themeColor="text1"/>
              </w:rPr>
              <w:t xml:space="preserve"> </w:t>
            </w:r>
            <w:r w:rsidR="00CF6385" w:rsidRPr="00D515B5">
              <w:rPr>
                <w:color w:val="000000" w:themeColor="text1"/>
              </w:rPr>
              <w:t>рекомендовать</w:t>
            </w:r>
            <w:r w:rsidRPr="00D515B5">
              <w:rPr>
                <w:color w:val="000000" w:themeColor="text1"/>
              </w:rPr>
              <w:t>:</w:t>
            </w:r>
          </w:p>
          <w:p w:rsidR="00AE2B40" w:rsidRPr="00D515B5" w:rsidRDefault="00ED4BA3" w:rsidP="00AD7E40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940071" w:rsidRPr="00D515B5">
              <w:rPr>
                <w:color w:val="000000" w:themeColor="text1"/>
              </w:rPr>
              <w:t xml:space="preserve">организовать выдачу справок, допускающих к забегу, </w:t>
            </w:r>
            <w:r w:rsidRPr="00D515B5">
              <w:rPr>
                <w:color w:val="000000" w:themeColor="text1"/>
              </w:rPr>
              <w:t xml:space="preserve">для обучающихся </w:t>
            </w:r>
            <w:r w:rsidR="00AE2B40" w:rsidRPr="00D515B5">
              <w:rPr>
                <w:color w:val="000000" w:themeColor="text1"/>
              </w:rPr>
              <w:t>средних образовательных учреждений;</w:t>
            </w:r>
          </w:p>
          <w:p w:rsidR="00ED4BA3" w:rsidRPr="00D515B5" w:rsidRDefault="00ED4BA3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</w:t>
            </w:r>
            <w:r w:rsidR="00A05BD8" w:rsidRPr="00D515B5">
              <w:rPr>
                <w:color w:val="000000" w:themeColor="text1"/>
              </w:rPr>
              <w:t xml:space="preserve">4 июня </w:t>
            </w:r>
            <w:r w:rsidRPr="00D515B5">
              <w:rPr>
                <w:color w:val="000000" w:themeColor="text1"/>
              </w:rPr>
              <w:t>обеспечить своевременное оказание  медицинской помощи во время  проведения бегового события</w:t>
            </w:r>
            <w:r w:rsidR="00A05BD8" w:rsidRPr="00D515B5">
              <w:rPr>
                <w:color w:val="000000" w:themeColor="text1"/>
              </w:rPr>
              <w:t>;</w:t>
            </w:r>
          </w:p>
          <w:p w:rsidR="00ED4BA3" w:rsidRPr="00D515B5" w:rsidRDefault="00A05BD8" w:rsidP="00AE2B40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4 июня </w:t>
            </w:r>
            <w:r w:rsidR="00B9203A" w:rsidRPr="00D515B5">
              <w:rPr>
                <w:color w:val="000000" w:themeColor="text1"/>
              </w:rPr>
              <w:t xml:space="preserve">к </w:t>
            </w:r>
            <w:r w:rsidR="00AE2B40" w:rsidRPr="00D515B5">
              <w:rPr>
                <w:color w:val="000000" w:themeColor="text1"/>
              </w:rPr>
              <w:t>0</w:t>
            </w:r>
            <w:r w:rsidR="00B9203A" w:rsidRPr="00D515B5">
              <w:rPr>
                <w:color w:val="000000" w:themeColor="text1"/>
              </w:rPr>
              <w:t>9</w:t>
            </w:r>
            <w:r w:rsidR="00ED4BA3" w:rsidRPr="00D515B5">
              <w:rPr>
                <w:color w:val="000000" w:themeColor="text1"/>
              </w:rPr>
              <w:t>:00</w:t>
            </w:r>
            <w:r w:rsidR="00940071" w:rsidRPr="00D515B5">
              <w:rPr>
                <w:color w:val="000000" w:themeColor="text1"/>
              </w:rPr>
              <w:t xml:space="preserve"> </w:t>
            </w:r>
            <w:r w:rsidR="00ED4BA3" w:rsidRPr="00D515B5">
              <w:rPr>
                <w:color w:val="000000" w:themeColor="text1"/>
              </w:rPr>
              <w:t xml:space="preserve">обеспечить </w:t>
            </w:r>
            <w:r w:rsidR="00940071" w:rsidRPr="00D515B5">
              <w:rPr>
                <w:color w:val="000000" w:themeColor="text1"/>
              </w:rPr>
              <w:t>наличие  машины «С</w:t>
            </w:r>
            <w:r w:rsidR="00ED4BA3" w:rsidRPr="00D515B5">
              <w:rPr>
                <w:color w:val="000000" w:themeColor="text1"/>
              </w:rPr>
              <w:t>корой помощи» на трасс</w:t>
            </w:r>
            <w:r w:rsidR="00AE2B40" w:rsidRPr="00D515B5">
              <w:rPr>
                <w:color w:val="000000" w:themeColor="text1"/>
              </w:rPr>
              <w:t>ах</w:t>
            </w:r>
            <w:r w:rsidR="00ED4BA3" w:rsidRPr="00D515B5">
              <w:rPr>
                <w:color w:val="000000" w:themeColor="text1"/>
              </w:rPr>
              <w:t xml:space="preserve"> 21</w:t>
            </w:r>
            <w:r w:rsidR="007A2BBA" w:rsidRPr="00D515B5">
              <w:rPr>
                <w:color w:val="000000" w:themeColor="text1"/>
              </w:rPr>
              <w:t>,1</w:t>
            </w:r>
            <w:r w:rsidR="00940071" w:rsidRPr="00D515B5">
              <w:rPr>
                <w:color w:val="000000" w:themeColor="text1"/>
              </w:rPr>
              <w:t xml:space="preserve"> </w:t>
            </w:r>
            <w:r w:rsidR="00ED4BA3" w:rsidRPr="00D515B5">
              <w:rPr>
                <w:color w:val="000000" w:themeColor="text1"/>
              </w:rPr>
              <w:t>км</w:t>
            </w:r>
            <w:r w:rsidRPr="00D515B5">
              <w:rPr>
                <w:color w:val="000000" w:themeColor="text1"/>
              </w:rPr>
              <w:t>, 42,2 км</w:t>
            </w:r>
            <w:r w:rsidR="00ED4BA3" w:rsidRPr="00D515B5">
              <w:rPr>
                <w:color w:val="000000" w:themeColor="text1"/>
              </w:rPr>
              <w:t xml:space="preserve"> для своевременного оказания медицинской помощи.</w:t>
            </w:r>
          </w:p>
        </w:tc>
        <w:tc>
          <w:tcPr>
            <w:tcW w:w="2126" w:type="dxa"/>
          </w:tcPr>
          <w:p w:rsidR="00ED4BA3" w:rsidRPr="00D515B5" w:rsidRDefault="00A05BD8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Протасов Е.Ю.</w:t>
            </w:r>
          </w:p>
        </w:tc>
      </w:tr>
      <w:tr w:rsidR="00ED4BA3" w:rsidRPr="00D515B5" w:rsidTr="00DA6B58">
        <w:trPr>
          <w:trHeight w:val="1692"/>
        </w:trPr>
        <w:tc>
          <w:tcPr>
            <w:tcW w:w="576" w:type="dxa"/>
          </w:tcPr>
          <w:p w:rsidR="00ED4BA3" w:rsidRPr="00D515B5" w:rsidRDefault="00ED4BA3" w:rsidP="00DA6B5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lastRenderedPageBreak/>
              <w:t>1</w:t>
            </w:r>
            <w:r w:rsidR="00DA6B58" w:rsidRPr="00D515B5">
              <w:rPr>
                <w:color w:val="000000" w:themeColor="text1"/>
              </w:rPr>
              <w:t>1</w:t>
            </w:r>
            <w:r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ED4BA3" w:rsidRPr="00D515B5" w:rsidRDefault="00ED4BA3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ГОУ СПО ЯО </w:t>
            </w:r>
            <w:proofErr w:type="spellStart"/>
            <w:r w:rsidRPr="00D515B5">
              <w:rPr>
                <w:color w:val="000000" w:themeColor="text1"/>
              </w:rPr>
              <w:t>Переславский</w:t>
            </w:r>
            <w:proofErr w:type="spellEnd"/>
            <w:r w:rsidRPr="00D515B5">
              <w:rPr>
                <w:color w:val="000000" w:themeColor="text1"/>
              </w:rPr>
              <w:t xml:space="preserve"> политехнич</w:t>
            </w:r>
            <w:r w:rsidR="00A05BD8" w:rsidRPr="00D515B5">
              <w:rPr>
                <w:color w:val="000000" w:themeColor="text1"/>
              </w:rPr>
              <w:t xml:space="preserve">еский техникум, ГПОУ ЯО </w:t>
            </w:r>
            <w:proofErr w:type="spellStart"/>
            <w:r w:rsidR="00A05BD8" w:rsidRPr="00D515B5">
              <w:rPr>
                <w:color w:val="000000" w:themeColor="text1"/>
              </w:rPr>
              <w:t>Переславский</w:t>
            </w:r>
            <w:proofErr w:type="spellEnd"/>
            <w:r w:rsidR="00A05BD8" w:rsidRPr="00D515B5">
              <w:rPr>
                <w:color w:val="000000" w:themeColor="text1"/>
              </w:rPr>
              <w:t xml:space="preserve"> техникум сферы услуг,</w:t>
            </w:r>
            <w:r w:rsidRPr="00D515B5">
              <w:rPr>
                <w:color w:val="000000" w:themeColor="text1"/>
              </w:rPr>
              <w:t xml:space="preserve"> ГОУ СПО ЯО ПКФК, УГП</w:t>
            </w:r>
            <w:r w:rsidR="00234CBA" w:rsidRPr="00D515B5">
              <w:rPr>
                <w:color w:val="000000" w:themeColor="text1"/>
              </w:rPr>
              <w:t xml:space="preserve"> им. А. </w:t>
            </w:r>
            <w:proofErr w:type="spellStart"/>
            <w:r w:rsidR="00234CBA" w:rsidRPr="00D515B5">
              <w:rPr>
                <w:color w:val="000000" w:themeColor="text1"/>
              </w:rPr>
              <w:t>Айламазяна</w:t>
            </w:r>
            <w:proofErr w:type="spellEnd"/>
            <w:r w:rsidR="0051593E" w:rsidRPr="00D515B5">
              <w:rPr>
                <w:color w:val="000000" w:themeColor="text1"/>
              </w:rPr>
              <w:t xml:space="preserve"> </w:t>
            </w:r>
            <w:r w:rsidR="00CF6385" w:rsidRPr="00D515B5">
              <w:rPr>
                <w:color w:val="000000" w:themeColor="text1"/>
              </w:rPr>
              <w:t xml:space="preserve"> рекомендовать</w:t>
            </w:r>
            <w:r w:rsidRPr="00D515B5">
              <w:rPr>
                <w:color w:val="000000" w:themeColor="text1"/>
              </w:rPr>
              <w:t>:</w:t>
            </w:r>
          </w:p>
          <w:p w:rsidR="0051593E" w:rsidRPr="00D515B5" w:rsidRDefault="0051593E" w:rsidP="0051593E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осуществить  регистрацию на официальном сайте бегового события http://goldenringrun.ru для участия в беговом событии;</w:t>
            </w:r>
          </w:p>
          <w:p w:rsidR="00ED4BA3" w:rsidRPr="00D515B5" w:rsidRDefault="0051593E" w:rsidP="00DA6B58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4 июня принять участие в беговом событии.</w:t>
            </w:r>
          </w:p>
        </w:tc>
        <w:tc>
          <w:tcPr>
            <w:tcW w:w="2126" w:type="dxa"/>
          </w:tcPr>
          <w:p w:rsidR="00DA6B58" w:rsidRPr="00D515B5" w:rsidRDefault="00DA6B58" w:rsidP="00DA6B58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Стоян</w:t>
            </w:r>
            <w:proofErr w:type="spellEnd"/>
            <w:r w:rsidRPr="00D515B5">
              <w:rPr>
                <w:color w:val="000000" w:themeColor="text1"/>
              </w:rPr>
              <w:t xml:space="preserve"> А.В.</w:t>
            </w:r>
          </w:p>
          <w:p w:rsidR="00DA6B58" w:rsidRPr="00D515B5" w:rsidRDefault="00DA6B58" w:rsidP="00DA6B5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Малышев К.Г.</w:t>
            </w:r>
          </w:p>
          <w:p w:rsidR="00DA6B58" w:rsidRPr="00D515B5" w:rsidRDefault="00DA6B58" w:rsidP="009F2897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Лепихин</w:t>
            </w:r>
            <w:proofErr w:type="spellEnd"/>
            <w:r w:rsidRPr="00D515B5">
              <w:rPr>
                <w:color w:val="000000" w:themeColor="text1"/>
              </w:rPr>
              <w:t xml:space="preserve"> Н.И.</w:t>
            </w:r>
          </w:p>
          <w:p w:rsidR="00ED4BA3" w:rsidRPr="00D515B5" w:rsidRDefault="00ED4BA3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Абрамов  С.М.</w:t>
            </w:r>
          </w:p>
          <w:p w:rsidR="00ED4BA3" w:rsidRPr="00D515B5" w:rsidRDefault="00ED4BA3" w:rsidP="00DA6B58">
            <w:pPr>
              <w:jc w:val="both"/>
              <w:rPr>
                <w:color w:val="000000" w:themeColor="text1"/>
              </w:rPr>
            </w:pPr>
          </w:p>
        </w:tc>
      </w:tr>
      <w:tr w:rsidR="0012535B" w:rsidRPr="00D515B5" w:rsidTr="0051593E">
        <w:trPr>
          <w:trHeight w:val="810"/>
        </w:trPr>
        <w:tc>
          <w:tcPr>
            <w:tcW w:w="576" w:type="dxa"/>
          </w:tcPr>
          <w:p w:rsidR="0012535B" w:rsidRPr="00D515B5" w:rsidRDefault="00FF17F6" w:rsidP="00DA6B58">
            <w:pPr>
              <w:jc w:val="both"/>
            </w:pPr>
            <w:r w:rsidRPr="00D515B5">
              <w:rPr>
                <w:color w:val="000000" w:themeColor="text1"/>
              </w:rPr>
              <w:t>1</w:t>
            </w:r>
            <w:r w:rsidR="00DA6B58" w:rsidRPr="00D515B5">
              <w:rPr>
                <w:color w:val="000000" w:themeColor="text1"/>
              </w:rPr>
              <w:t>2</w:t>
            </w:r>
            <w:r w:rsidR="00ED4BA3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12535B" w:rsidRPr="00D515B5" w:rsidRDefault="004C78CC" w:rsidP="009F2897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D515B5">
              <w:rPr>
                <w:color w:val="000000"/>
                <w:szCs w:val="20"/>
                <w:shd w:val="clear" w:color="auto" w:fill="FFFFFF"/>
              </w:rPr>
              <w:t>НОУ «</w:t>
            </w:r>
            <w:proofErr w:type="spellStart"/>
            <w:r w:rsidRPr="00D515B5">
              <w:rPr>
                <w:color w:val="000000"/>
                <w:szCs w:val="20"/>
                <w:shd w:val="clear" w:color="auto" w:fill="FFFFFF"/>
              </w:rPr>
              <w:t>Переславская</w:t>
            </w:r>
            <w:proofErr w:type="spellEnd"/>
            <w:r w:rsidRPr="00D515B5">
              <w:rPr>
                <w:color w:val="000000"/>
                <w:szCs w:val="20"/>
                <w:shd w:val="clear" w:color="auto" w:fill="FFFFFF"/>
              </w:rPr>
              <w:t xml:space="preserve"> ОТШ ДОСААФ России»</w:t>
            </w:r>
            <w:r w:rsidR="00CF6385" w:rsidRPr="00D515B5">
              <w:rPr>
                <w:color w:val="000000"/>
                <w:szCs w:val="20"/>
                <w:shd w:val="clear" w:color="auto" w:fill="FFFFFF"/>
              </w:rPr>
              <w:t xml:space="preserve"> рекомендовать</w:t>
            </w:r>
            <w:r w:rsidRPr="00D515B5">
              <w:rPr>
                <w:color w:val="000000"/>
                <w:szCs w:val="20"/>
                <w:shd w:val="clear" w:color="auto" w:fill="FFFFFF"/>
              </w:rPr>
              <w:t>:</w:t>
            </w:r>
          </w:p>
          <w:p w:rsidR="00DA6B58" w:rsidRPr="00D515B5" w:rsidRDefault="004C78CC" w:rsidP="001F6C3A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D515B5">
              <w:rPr>
                <w:color w:val="000000"/>
                <w:szCs w:val="20"/>
                <w:shd w:val="clear" w:color="auto" w:fill="FFFFFF"/>
              </w:rPr>
              <w:t xml:space="preserve">- </w:t>
            </w:r>
            <w:r w:rsidR="00A05BD8" w:rsidRPr="00D515B5">
              <w:rPr>
                <w:color w:val="000000"/>
                <w:szCs w:val="20"/>
                <w:shd w:val="clear" w:color="auto" w:fill="FFFFFF"/>
              </w:rPr>
              <w:t>3</w:t>
            </w:r>
            <w:r w:rsidR="0051593E" w:rsidRPr="00D515B5">
              <w:rPr>
                <w:color w:val="000000"/>
                <w:szCs w:val="20"/>
                <w:shd w:val="clear" w:color="auto" w:fill="FFFFFF"/>
              </w:rPr>
              <w:t xml:space="preserve"> и </w:t>
            </w:r>
            <w:r w:rsidR="00A05BD8" w:rsidRPr="00D515B5">
              <w:rPr>
                <w:color w:val="000000"/>
                <w:szCs w:val="20"/>
                <w:shd w:val="clear" w:color="auto" w:fill="FFFFFF"/>
              </w:rPr>
              <w:t xml:space="preserve">4  июня </w:t>
            </w:r>
            <w:r w:rsidR="0051593E" w:rsidRPr="00D515B5">
              <w:rPr>
                <w:color w:val="000000"/>
                <w:szCs w:val="20"/>
                <w:shd w:val="clear" w:color="auto" w:fill="FFFFFF"/>
              </w:rPr>
              <w:t>обеспечить</w:t>
            </w:r>
            <w:r w:rsidRPr="00D515B5">
              <w:rPr>
                <w:color w:val="000000"/>
                <w:szCs w:val="20"/>
                <w:shd w:val="clear" w:color="auto" w:fill="FFFFFF"/>
              </w:rPr>
              <w:t xml:space="preserve"> наличие грузового </w:t>
            </w:r>
            <w:r w:rsidR="0051593E" w:rsidRPr="00D515B5">
              <w:rPr>
                <w:color w:val="000000"/>
                <w:szCs w:val="20"/>
                <w:shd w:val="clear" w:color="auto" w:fill="FFFFFF"/>
              </w:rPr>
              <w:t>авто</w:t>
            </w:r>
            <w:r w:rsidRPr="00D515B5">
              <w:rPr>
                <w:color w:val="000000"/>
                <w:szCs w:val="20"/>
                <w:shd w:val="clear" w:color="auto" w:fill="FFFFFF"/>
              </w:rPr>
              <w:t xml:space="preserve">транспорта для </w:t>
            </w:r>
            <w:r w:rsidR="0051593E" w:rsidRPr="00D515B5">
              <w:rPr>
                <w:color w:val="000000"/>
                <w:szCs w:val="20"/>
                <w:shd w:val="clear" w:color="auto" w:fill="FFFFFF"/>
              </w:rPr>
              <w:t>оснащения</w:t>
            </w:r>
            <w:r w:rsidRPr="00D515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5B5">
              <w:rPr>
                <w:color w:val="000000"/>
                <w:szCs w:val="20"/>
                <w:shd w:val="clear" w:color="auto" w:fill="FFFFFF"/>
              </w:rPr>
              <w:t>стартово</w:t>
            </w:r>
            <w:proofErr w:type="spellEnd"/>
            <w:r w:rsidRPr="00D515B5">
              <w:rPr>
                <w:color w:val="000000"/>
                <w:szCs w:val="20"/>
                <w:shd w:val="clear" w:color="auto" w:fill="FFFFFF"/>
              </w:rPr>
              <w:t xml:space="preserve">-финишного </w:t>
            </w:r>
            <w:r w:rsidR="00DA6B58" w:rsidRPr="00D515B5">
              <w:rPr>
                <w:color w:val="000000"/>
                <w:szCs w:val="20"/>
                <w:shd w:val="clear" w:color="auto" w:fill="FFFFFF"/>
              </w:rPr>
              <w:t xml:space="preserve">(Народная площадь) </w:t>
            </w:r>
            <w:r w:rsidRPr="00D515B5">
              <w:rPr>
                <w:color w:val="000000"/>
                <w:szCs w:val="20"/>
                <w:shd w:val="clear" w:color="auto" w:fill="FFFFFF"/>
              </w:rPr>
              <w:t>городка необходимым инвентарем</w:t>
            </w:r>
            <w:r w:rsidR="00DA6B58" w:rsidRPr="00D515B5">
              <w:rPr>
                <w:color w:val="000000"/>
                <w:szCs w:val="20"/>
                <w:shd w:val="clear" w:color="auto" w:fill="FFFFFF"/>
              </w:rPr>
              <w:t>;</w:t>
            </w:r>
          </w:p>
          <w:p w:rsidR="001F6C3A" w:rsidRPr="00D515B5" w:rsidRDefault="00DA6B58" w:rsidP="001F6C3A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D515B5">
              <w:rPr>
                <w:color w:val="000000"/>
                <w:szCs w:val="20"/>
                <w:shd w:val="clear" w:color="auto" w:fill="FFFFFF"/>
              </w:rPr>
              <w:t>- 4 июня обеспечить наличие пассажирского автобуса для перевозки волонтеров и организаторов мероприятия по трассам 10 км, 21,1 км, 42,2 км</w:t>
            </w:r>
            <w:r w:rsidR="00A05BD8" w:rsidRPr="00D515B5">
              <w:rPr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12535B" w:rsidRPr="00D515B5" w:rsidRDefault="004C78CC" w:rsidP="0051593E">
            <w:pPr>
              <w:jc w:val="both"/>
            </w:pPr>
            <w:r w:rsidRPr="00D515B5">
              <w:rPr>
                <w:color w:val="000000" w:themeColor="text1"/>
              </w:rPr>
              <w:t>Амосов А.А.</w:t>
            </w:r>
          </w:p>
        </w:tc>
      </w:tr>
      <w:tr w:rsidR="0012535B" w:rsidRPr="00D515B5" w:rsidTr="009F2897">
        <w:tc>
          <w:tcPr>
            <w:tcW w:w="576" w:type="dxa"/>
          </w:tcPr>
          <w:p w:rsidR="0012535B" w:rsidRPr="00D515B5" w:rsidRDefault="00FF17F6" w:rsidP="00DA6B5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</w:t>
            </w:r>
            <w:r w:rsidR="00DA6B58" w:rsidRPr="00D515B5">
              <w:rPr>
                <w:color w:val="000000" w:themeColor="text1"/>
              </w:rPr>
              <w:t>3</w:t>
            </w:r>
            <w:r w:rsidR="0012535B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12535B" w:rsidRPr="00D515B5" w:rsidRDefault="0012535B" w:rsidP="009F2897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Предприятиям, организациям, учреждениям, общественным объединениям и политическим партиям г. Пер</w:t>
            </w:r>
            <w:r w:rsidR="00234CBA" w:rsidRPr="00D515B5">
              <w:rPr>
                <w:bCs/>
                <w:color w:val="000000" w:themeColor="text1"/>
              </w:rPr>
              <w:t>еславля-Залесского</w:t>
            </w:r>
            <w:r w:rsidR="00CF6385" w:rsidRPr="00D515B5">
              <w:rPr>
                <w:bCs/>
                <w:color w:val="000000" w:themeColor="text1"/>
              </w:rPr>
              <w:t xml:space="preserve"> рекомендовать</w:t>
            </w:r>
            <w:r w:rsidRPr="00D515B5">
              <w:rPr>
                <w:bCs/>
                <w:color w:val="000000" w:themeColor="text1"/>
              </w:rPr>
              <w:t>:</w:t>
            </w:r>
          </w:p>
          <w:p w:rsidR="0051593E" w:rsidRPr="00D515B5" w:rsidRDefault="0051593E" w:rsidP="0051593E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осуществить  регистрацию на официальном сайте бегового события http://goldenringrun.ru для участия в беговом событии;</w:t>
            </w:r>
          </w:p>
          <w:p w:rsidR="00550825" w:rsidRPr="00D515B5" w:rsidRDefault="0051593E" w:rsidP="0051593E">
            <w:pPr>
              <w:jc w:val="both"/>
              <w:rPr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4 июня  принять участие в беговом событии.</w:t>
            </w:r>
          </w:p>
        </w:tc>
        <w:tc>
          <w:tcPr>
            <w:tcW w:w="212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Шилов  Н.Д.</w:t>
            </w:r>
          </w:p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Бурцева Н.Г.</w:t>
            </w:r>
          </w:p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Дыма  А.М. </w:t>
            </w:r>
          </w:p>
          <w:p w:rsidR="0012535B" w:rsidRPr="00D515B5" w:rsidRDefault="00127EE5" w:rsidP="009F2897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Кучменко А.Н</w:t>
            </w:r>
            <w:r w:rsidR="0012535B" w:rsidRPr="00D515B5">
              <w:rPr>
                <w:color w:val="000000" w:themeColor="text1"/>
              </w:rPr>
              <w:t>.</w:t>
            </w:r>
          </w:p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</w:p>
        </w:tc>
      </w:tr>
      <w:tr w:rsidR="00ED4BA3" w:rsidRPr="00D515B5" w:rsidTr="0051593E">
        <w:trPr>
          <w:trHeight w:val="1162"/>
        </w:trPr>
        <w:tc>
          <w:tcPr>
            <w:tcW w:w="576" w:type="dxa"/>
          </w:tcPr>
          <w:p w:rsidR="00ED4BA3" w:rsidRPr="00D515B5" w:rsidRDefault="00FF17F6" w:rsidP="00DA6B5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</w:t>
            </w:r>
            <w:r w:rsidR="00DA6B58" w:rsidRPr="00D515B5">
              <w:rPr>
                <w:color w:val="000000" w:themeColor="text1"/>
              </w:rPr>
              <w:t>4</w:t>
            </w:r>
            <w:r w:rsidR="00ED4BA3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ED4BA3" w:rsidRPr="00D515B5" w:rsidRDefault="00ED4BA3" w:rsidP="009F2897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Общественная палата г. Пер</w:t>
            </w:r>
            <w:r w:rsidR="00234CBA" w:rsidRPr="00D515B5">
              <w:rPr>
                <w:bCs/>
                <w:color w:val="000000" w:themeColor="text1"/>
              </w:rPr>
              <w:t>еславля-Залесского</w:t>
            </w:r>
            <w:r w:rsidR="00CF6385" w:rsidRPr="00D515B5">
              <w:rPr>
                <w:bCs/>
                <w:color w:val="000000" w:themeColor="text1"/>
              </w:rPr>
              <w:t xml:space="preserve"> рекомендовать</w:t>
            </w:r>
            <w:r w:rsidRPr="00D515B5">
              <w:rPr>
                <w:bCs/>
                <w:color w:val="000000" w:themeColor="text1"/>
              </w:rPr>
              <w:t>:</w:t>
            </w:r>
          </w:p>
          <w:p w:rsidR="00ED4BA3" w:rsidRPr="00D515B5" w:rsidRDefault="00ED4BA3" w:rsidP="00550825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 xml:space="preserve">- </w:t>
            </w:r>
            <w:r w:rsidR="0051593E" w:rsidRPr="00D515B5">
              <w:rPr>
                <w:bCs/>
                <w:color w:val="000000" w:themeColor="text1"/>
              </w:rPr>
              <w:t>осуществить  регистрацию</w:t>
            </w:r>
            <w:r w:rsidRPr="00D515B5">
              <w:rPr>
                <w:bCs/>
                <w:color w:val="000000" w:themeColor="text1"/>
              </w:rPr>
              <w:t xml:space="preserve"> на официальном сайте бегового события </w:t>
            </w:r>
            <w:r w:rsidR="0051593E" w:rsidRPr="00D515B5">
              <w:rPr>
                <w:bCs/>
                <w:color w:val="000000" w:themeColor="text1"/>
              </w:rPr>
              <w:t>http://goldenringrun.ru</w:t>
            </w:r>
            <w:r w:rsidRPr="00D515B5">
              <w:rPr>
                <w:bCs/>
                <w:color w:val="000000" w:themeColor="text1"/>
              </w:rPr>
              <w:t xml:space="preserve"> для участия в </w:t>
            </w:r>
            <w:r w:rsidR="00740EFC" w:rsidRPr="00D515B5">
              <w:rPr>
                <w:bCs/>
                <w:color w:val="000000" w:themeColor="text1"/>
              </w:rPr>
              <w:t>беговом событии</w:t>
            </w:r>
            <w:r w:rsidR="00CF6385" w:rsidRPr="00D515B5">
              <w:rPr>
                <w:bCs/>
                <w:color w:val="000000" w:themeColor="text1"/>
              </w:rPr>
              <w:t>;</w:t>
            </w:r>
          </w:p>
          <w:p w:rsidR="00ED4BA3" w:rsidRPr="00D515B5" w:rsidRDefault="00CF6385" w:rsidP="0051593E">
            <w:pPr>
              <w:jc w:val="both"/>
              <w:rPr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4 июня</w:t>
            </w:r>
            <w:r w:rsidR="0051593E" w:rsidRPr="00D515B5">
              <w:rPr>
                <w:bCs/>
                <w:color w:val="000000" w:themeColor="text1"/>
              </w:rPr>
              <w:t xml:space="preserve"> </w:t>
            </w:r>
            <w:r w:rsidR="00ED4BA3" w:rsidRPr="00D515B5">
              <w:rPr>
                <w:bCs/>
                <w:color w:val="000000" w:themeColor="text1"/>
              </w:rPr>
              <w:t xml:space="preserve"> принять участие в беговом событии</w:t>
            </w:r>
            <w:r w:rsidRPr="00D515B5">
              <w:rPr>
                <w:bCs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ED4BA3" w:rsidRPr="00D515B5" w:rsidRDefault="00ED4BA3" w:rsidP="009F2897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Анюховский</w:t>
            </w:r>
            <w:proofErr w:type="spellEnd"/>
            <w:r w:rsidRPr="00D515B5">
              <w:rPr>
                <w:color w:val="000000" w:themeColor="text1"/>
              </w:rPr>
              <w:t xml:space="preserve"> И.Ф.</w:t>
            </w:r>
          </w:p>
        </w:tc>
      </w:tr>
      <w:tr w:rsidR="0012535B" w:rsidRPr="00D515B5" w:rsidTr="000619E0">
        <w:trPr>
          <w:trHeight w:val="848"/>
        </w:trPr>
        <w:tc>
          <w:tcPr>
            <w:tcW w:w="576" w:type="dxa"/>
          </w:tcPr>
          <w:p w:rsidR="0012535B" w:rsidRPr="00D515B5" w:rsidRDefault="00FF17F6" w:rsidP="00DA6B5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</w:t>
            </w:r>
            <w:r w:rsidR="00DA6B58" w:rsidRPr="00D515B5">
              <w:rPr>
                <w:color w:val="000000" w:themeColor="text1"/>
              </w:rPr>
              <w:t>5</w:t>
            </w:r>
            <w:r w:rsidR="0012535B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12535B" w:rsidRPr="00D515B5" w:rsidRDefault="00234CBA" w:rsidP="009F2897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 xml:space="preserve">ИП </w:t>
            </w:r>
            <w:proofErr w:type="spellStart"/>
            <w:r w:rsidRPr="00D515B5">
              <w:rPr>
                <w:bCs/>
                <w:color w:val="000000" w:themeColor="text1"/>
              </w:rPr>
              <w:t>Алябьев</w:t>
            </w:r>
            <w:proofErr w:type="spellEnd"/>
            <w:r w:rsidR="00CF6385" w:rsidRPr="00D515B5">
              <w:rPr>
                <w:bCs/>
                <w:color w:val="000000" w:themeColor="text1"/>
              </w:rPr>
              <w:t xml:space="preserve"> рекомендовать</w:t>
            </w:r>
            <w:r w:rsidR="00550825" w:rsidRPr="00D515B5">
              <w:rPr>
                <w:bCs/>
                <w:color w:val="000000" w:themeColor="text1"/>
              </w:rPr>
              <w:t>:</w:t>
            </w:r>
          </w:p>
          <w:p w:rsidR="0012535B" w:rsidRPr="00D515B5" w:rsidRDefault="00A148CD" w:rsidP="00E93246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 xml:space="preserve">- </w:t>
            </w:r>
            <w:r w:rsidR="00CF6385" w:rsidRPr="00D515B5">
              <w:rPr>
                <w:bCs/>
                <w:color w:val="000000" w:themeColor="text1"/>
              </w:rPr>
              <w:t>4</w:t>
            </w:r>
            <w:r w:rsidR="0051593E" w:rsidRPr="00D515B5">
              <w:rPr>
                <w:bCs/>
                <w:color w:val="000000" w:themeColor="text1"/>
              </w:rPr>
              <w:t xml:space="preserve"> </w:t>
            </w:r>
            <w:r w:rsidR="00550825" w:rsidRPr="00D515B5">
              <w:rPr>
                <w:bCs/>
                <w:color w:val="000000" w:themeColor="text1"/>
              </w:rPr>
              <w:t>июня</w:t>
            </w:r>
            <w:r w:rsidR="00CF6385" w:rsidRPr="00D515B5">
              <w:rPr>
                <w:bCs/>
                <w:color w:val="000000" w:themeColor="text1"/>
              </w:rPr>
              <w:t xml:space="preserve"> к </w:t>
            </w:r>
            <w:r w:rsidR="00DA6B58" w:rsidRPr="00D515B5">
              <w:rPr>
                <w:bCs/>
                <w:color w:val="000000" w:themeColor="text1"/>
              </w:rPr>
              <w:t>0</w:t>
            </w:r>
            <w:r w:rsidR="00CF6385" w:rsidRPr="00D515B5">
              <w:rPr>
                <w:bCs/>
                <w:color w:val="000000" w:themeColor="text1"/>
              </w:rPr>
              <w:t>7.00</w:t>
            </w:r>
            <w:r w:rsidR="0012535B" w:rsidRPr="00D515B5">
              <w:rPr>
                <w:bCs/>
                <w:color w:val="000000" w:themeColor="text1"/>
              </w:rPr>
              <w:t xml:space="preserve"> </w:t>
            </w:r>
            <w:r w:rsidR="0051593E" w:rsidRPr="00D515B5">
              <w:rPr>
                <w:bCs/>
                <w:color w:val="000000" w:themeColor="text1"/>
              </w:rPr>
              <w:t xml:space="preserve">по согласованию с </w:t>
            </w:r>
            <w:proofErr w:type="spellStart"/>
            <w:r w:rsidR="0051593E" w:rsidRPr="00D515B5">
              <w:rPr>
                <w:bCs/>
                <w:color w:val="000000" w:themeColor="text1"/>
              </w:rPr>
              <w:t>УКТМиС</w:t>
            </w:r>
            <w:proofErr w:type="spellEnd"/>
            <w:r w:rsidR="0051593E" w:rsidRPr="00D515B5">
              <w:rPr>
                <w:bCs/>
                <w:color w:val="000000" w:themeColor="text1"/>
              </w:rPr>
              <w:t xml:space="preserve"> </w:t>
            </w:r>
            <w:r w:rsidR="0012535B" w:rsidRPr="00D515B5">
              <w:rPr>
                <w:bCs/>
                <w:color w:val="000000" w:themeColor="text1"/>
              </w:rPr>
              <w:t>установит</w:t>
            </w:r>
            <w:r w:rsidRPr="00D515B5">
              <w:rPr>
                <w:bCs/>
                <w:color w:val="000000" w:themeColor="text1"/>
              </w:rPr>
              <w:t xml:space="preserve">ь мусорные контейнеры </w:t>
            </w:r>
            <w:r w:rsidR="00DA6B58" w:rsidRPr="00D515B5">
              <w:rPr>
                <w:color w:val="000000" w:themeColor="text1"/>
              </w:rPr>
              <w:t xml:space="preserve">в зоне </w:t>
            </w:r>
            <w:proofErr w:type="spellStart"/>
            <w:r w:rsidR="00DA6B58" w:rsidRPr="00D515B5">
              <w:rPr>
                <w:color w:val="000000" w:themeColor="text1"/>
              </w:rPr>
              <w:t>стартово</w:t>
            </w:r>
            <w:proofErr w:type="spellEnd"/>
            <w:r w:rsidR="00DA6B58" w:rsidRPr="00D515B5">
              <w:rPr>
                <w:color w:val="000000" w:themeColor="text1"/>
              </w:rPr>
              <w:t xml:space="preserve">-финишного городка (Народная площадь), </w:t>
            </w:r>
            <w:r w:rsidR="00CF6385" w:rsidRPr="00D515B5">
              <w:rPr>
                <w:bCs/>
                <w:color w:val="000000" w:themeColor="text1"/>
              </w:rPr>
              <w:t>в точках питания на трасс</w:t>
            </w:r>
            <w:r w:rsidR="0051593E" w:rsidRPr="00D515B5">
              <w:rPr>
                <w:bCs/>
                <w:color w:val="000000" w:themeColor="text1"/>
              </w:rPr>
              <w:t>ах</w:t>
            </w:r>
            <w:r w:rsidR="00DA6B58" w:rsidRPr="00D515B5">
              <w:rPr>
                <w:bCs/>
                <w:color w:val="000000" w:themeColor="text1"/>
              </w:rPr>
              <w:t xml:space="preserve"> 10 км и</w:t>
            </w:r>
            <w:r w:rsidR="00CF6385" w:rsidRPr="00D515B5">
              <w:rPr>
                <w:bCs/>
                <w:color w:val="000000" w:themeColor="text1"/>
              </w:rPr>
              <w:t xml:space="preserve"> 21,1 км</w:t>
            </w:r>
            <w:r w:rsidR="00DA6B58" w:rsidRPr="00D515B5">
              <w:rPr>
                <w:bCs/>
                <w:color w:val="000000" w:themeColor="text1"/>
              </w:rPr>
              <w:t xml:space="preserve"> (в районе поворота на Городище и поворота на </w:t>
            </w:r>
            <w:r w:rsidR="00E93246" w:rsidRPr="00D515B5">
              <w:rPr>
                <w:bCs/>
                <w:color w:val="000000" w:themeColor="text1"/>
              </w:rPr>
              <w:t xml:space="preserve">Международный детский компьютерный </w:t>
            </w:r>
            <w:proofErr w:type="gramStart"/>
            <w:r w:rsidR="00E93246" w:rsidRPr="00D515B5">
              <w:rPr>
                <w:bCs/>
                <w:color w:val="000000" w:themeColor="text1"/>
              </w:rPr>
              <w:t xml:space="preserve">центр. </w:t>
            </w:r>
            <w:r w:rsidR="00DA6B58" w:rsidRPr="00D515B5">
              <w:rPr>
                <w:bCs/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</w:p>
          <w:p w:rsidR="0012535B" w:rsidRPr="00D515B5" w:rsidRDefault="0012535B" w:rsidP="009F2897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Алябьев</w:t>
            </w:r>
            <w:proofErr w:type="spellEnd"/>
            <w:r w:rsidRPr="00D515B5">
              <w:rPr>
                <w:color w:val="000000" w:themeColor="text1"/>
              </w:rPr>
              <w:t xml:space="preserve"> А.Н.</w:t>
            </w:r>
          </w:p>
        </w:tc>
      </w:tr>
      <w:tr w:rsidR="000619E0" w:rsidRPr="00D515B5" w:rsidTr="000619E0">
        <w:trPr>
          <w:trHeight w:val="945"/>
        </w:trPr>
        <w:tc>
          <w:tcPr>
            <w:tcW w:w="576" w:type="dxa"/>
          </w:tcPr>
          <w:p w:rsidR="000619E0" w:rsidRPr="00D515B5" w:rsidRDefault="00FF17F6" w:rsidP="00DA6B5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</w:t>
            </w:r>
            <w:r w:rsidR="00DA6B58" w:rsidRPr="00D515B5">
              <w:rPr>
                <w:color w:val="000000" w:themeColor="text1"/>
              </w:rPr>
              <w:t>6</w:t>
            </w:r>
            <w:r w:rsidR="000619E0" w:rsidRPr="00D515B5">
              <w:rPr>
                <w:color w:val="000000" w:themeColor="text1"/>
              </w:rPr>
              <w:t>.</w:t>
            </w:r>
          </w:p>
        </w:tc>
        <w:tc>
          <w:tcPr>
            <w:tcW w:w="7595" w:type="dxa"/>
          </w:tcPr>
          <w:p w:rsidR="008D6F91" w:rsidRPr="00D515B5" w:rsidRDefault="008D6F91" w:rsidP="008D6F91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Некоммерческой организации «Городское казачье общество</w:t>
            </w:r>
          </w:p>
          <w:p w:rsidR="000619E0" w:rsidRPr="00D515B5" w:rsidRDefault="008D6F91" w:rsidP="008D6F91">
            <w:pPr>
              <w:rPr>
                <w:bCs/>
                <w:color w:val="000000" w:themeColor="text1"/>
              </w:rPr>
            </w:pPr>
            <w:proofErr w:type="spellStart"/>
            <w:r w:rsidRPr="00D515B5">
              <w:rPr>
                <w:bCs/>
                <w:color w:val="000000" w:themeColor="text1"/>
              </w:rPr>
              <w:t>г.Переславля</w:t>
            </w:r>
            <w:proofErr w:type="spellEnd"/>
            <w:r w:rsidRPr="00D515B5">
              <w:rPr>
                <w:bCs/>
                <w:color w:val="000000" w:themeColor="text1"/>
              </w:rPr>
              <w:t xml:space="preserve">-Залесского и </w:t>
            </w:r>
            <w:proofErr w:type="spellStart"/>
            <w:r w:rsidRPr="00D515B5">
              <w:rPr>
                <w:bCs/>
                <w:color w:val="000000" w:themeColor="text1"/>
              </w:rPr>
              <w:t>Переславского</w:t>
            </w:r>
            <w:proofErr w:type="spellEnd"/>
            <w:r w:rsidRPr="00D515B5">
              <w:rPr>
                <w:bCs/>
                <w:color w:val="000000" w:themeColor="text1"/>
              </w:rPr>
              <w:t xml:space="preserve"> муниципального </w:t>
            </w:r>
            <w:proofErr w:type="gramStart"/>
            <w:r w:rsidRPr="00D515B5">
              <w:rPr>
                <w:bCs/>
                <w:color w:val="000000" w:themeColor="text1"/>
              </w:rPr>
              <w:t xml:space="preserve">района» </w:t>
            </w:r>
            <w:r w:rsidR="00CF6385" w:rsidRPr="00D515B5">
              <w:rPr>
                <w:bCs/>
                <w:color w:val="000000" w:themeColor="text1"/>
              </w:rPr>
              <w:t xml:space="preserve"> рекомендовать</w:t>
            </w:r>
            <w:proofErr w:type="gramEnd"/>
            <w:r w:rsidR="001C7A9F" w:rsidRPr="00D515B5">
              <w:rPr>
                <w:bCs/>
                <w:color w:val="000000" w:themeColor="text1"/>
              </w:rPr>
              <w:t>:</w:t>
            </w:r>
          </w:p>
          <w:p w:rsidR="001C7A9F" w:rsidRPr="00D515B5" w:rsidRDefault="00CF6385" w:rsidP="00DA6B58">
            <w:pPr>
              <w:jc w:val="both"/>
            </w:pPr>
            <w:r w:rsidRPr="00D515B5">
              <w:t xml:space="preserve">- </w:t>
            </w:r>
            <w:r w:rsidR="0051593E" w:rsidRPr="00D515B5">
              <w:t xml:space="preserve">с 20.00 </w:t>
            </w:r>
            <w:r w:rsidRPr="00D515B5">
              <w:t xml:space="preserve">3 июня до </w:t>
            </w:r>
            <w:r w:rsidR="00DA6B58" w:rsidRPr="00D515B5">
              <w:t>0</w:t>
            </w:r>
            <w:r w:rsidRPr="00D515B5">
              <w:t xml:space="preserve">7.00  4 июня  </w:t>
            </w:r>
            <w:r w:rsidR="001C7A9F" w:rsidRPr="00D515B5">
              <w:t xml:space="preserve">организовать охрану </w:t>
            </w:r>
            <w:proofErr w:type="spellStart"/>
            <w:r w:rsidR="001C7A9F" w:rsidRPr="00D515B5">
              <w:t>стартово</w:t>
            </w:r>
            <w:proofErr w:type="spellEnd"/>
            <w:r w:rsidR="001C7A9F" w:rsidRPr="00D515B5">
              <w:t>-финишного городка</w:t>
            </w:r>
            <w:r w:rsidR="00DA6B58" w:rsidRPr="00D515B5">
              <w:t xml:space="preserve"> (Народная площадь);</w:t>
            </w:r>
          </w:p>
          <w:p w:rsidR="00DA6B58" w:rsidRPr="00D515B5" w:rsidRDefault="00DA6B58" w:rsidP="00DA6B58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осуществить  регистрацию на официальном сайте бегового события http://goldenringrun.ru для участия в беговом событии;</w:t>
            </w:r>
          </w:p>
          <w:p w:rsidR="00DA6B58" w:rsidRPr="00D515B5" w:rsidRDefault="00DA6B58" w:rsidP="00DA6B58">
            <w:pPr>
              <w:jc w:val="both"/>
              <w:rPr>
                <w:bCs/>
                <w:color w:val="000000" w:themeColor="text1"/>
              </w:rPr>
            </w:pPr>
            <w:r w:rsidRPr="00D515B5">
              <w:rPr>
                <w:bCs/>
                <w:color w:val="000000" w:themeColor="text1"/>
              </w:rPr>
              <w:t>- 4 июня  принять участие в беговом событии.</w:t>
            </w:r>
          </w:p>
        </w:tc>
        <w:tc>
          <w:tcPr>
            <w:tcW w:w="2126" w:type="dxa"/>
          </w:tcPr>
          <w:p w:rsidR="000619E0" w:rsidRPr="00D515B5" w:rsidRDefault="001C7A9F" w:rsidP="009F2897">
            <w:pPr>
              <w:jc w:val="both"/>
              <w:rPr>
                <w:color w:val="000000" w:themeColor="text1"/>
              </w:rPr>
            </w:pPr>
            <w:proofErr w:type="spellStart"/>
            <w:r w:rsidRPr="00D515B5">
              <w:rPr>
                <w:color w:val="000000" w:themeColor="text1"/>
              </w:rPr>
              <w:t>Суняев</w:t>
            </w:r>
            <w:proofErr w:type="spellEnd"/>
            <w:r w:rsidRPr="00D515B5">
              <w:rPr>
                <w:color w:val="000000" w:themeColor="text1"/>
              </w:rPr>
              <w:t xml:space="preserve"> Н.И.</w:t>
            </w:r>
          </w:p>
        </w:tc>
      </w:tr>
      <w:tr w:rsidR="00DA6B58" w:rsidRPr="00D515B5" w:rsidTr="000619E0">
        <w:trPr>
          <w:trHeight w:val="945"/>
        </w:trPr>
        <w:tc>
          <w:tcPr>
            <w:tcW w:w="576" w:type="dxa"/>
          </w:tcPr>
          <w:p w:rsidR="00DA6B58" w:rsidRPr="00D515B5" w:rsidRDefault="00DA6B58" w:rsidP="00DA6B58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17.</w:t>
            </w:r>
          </w:p>
        </w:tc>
        <w:tc>
          <w:tcPr>
            <w:tcW w:w="7595" w:type="dxa"/>
          </w:tcPr>
          <w:p w:rsidR="00DA6B58" w:rsidRPr="00D515B5" w:rsidRDefault="00DA6B58" w:rsidP="008662CB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Средствам массовой информации рекомендовать:</w:t>
            </w:r>
          </w:p>
          <w:p w:rsidR="00DA6B58" w:rsidRPr="00D515B5" w:rsidRDefault="00DA6B58" w:rsidP="008662CB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-  опубликовать анонс бегового события;</w:t>
            </w:r>
          </w:p>
          <w:p w:rsidR="00DA6B58" w:rsidRPr="00D515B5" w:rsidRDefault="00DA6B58" w:rsidP="008662CB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- осуществить публикацию и показ телевизионных сюжетов, посвященных здоровому образу жизни и массовому спорту;</w:t>
            </w:r>
          </w:p>
          <w:p w:rsidR="00DA6B58" w:rsidRPr="00D515B5" w:rsidRDefault="00DA6B58" w:rsidP="008662CB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 xml:space="preserve">- подготовить публикации и  репортажи с мероприятия. </w:t>
            </w:r>
          </w:p>
        </w:tc>
        <w:tc>
          <w:tcPr>
            <w:tcW w:w="2126" w:type="dxa"/>
          </w:tcPr>
          <w:p w:rsidR="00DA6B58" w:rsidRPr="00D515B5" w:rsidRDefault="00DA6B58" w:rsidP="008662CB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Никулина Ю.В.</w:t>
            </w:r>
          </w:p>
          <w:p w:rsidR="00DA6B58" w:rsidRPr="00D515B5" w:rsidRDefault="00DA6B58" w:rsidP="008662CB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Денисова  А.Е.</w:t>
            </w:r>
          </w:p>
          <w:p w:rsidR="00DA6B58" w:rsidRPr="00D515B5" w:rsidRDefault="00DA6B58" w:rsidP="008662CB">
            <w:pPr>
              <w:jc w:val="both"/>
              <w:rPr>
                <w:color w:val="000000" w:themeColor="text1"/>
              </w:rPr>
            </w:pPr>
            <w:r w:rsidRPr="00D515B5">
              <w:rPr>
                <w:color w:val="000000" w:themeColor="text1"/>
              </w:rPr>
              <w:t>Костина Т.Ю.</w:t>
            </w:r>
          </w:p>
        </w:tc>
      </w:tr>
    </w:tbl>
    <w:p w:rsidR="00C208B6" w:rsidRPr="00D515B5" w:rsidRDefault="00C208B6" w:rsidP="0012535B">
      <w:pPr>
        <w:jc w:val="both"/>
        <w:rPr>
          <w:color w:val="000000" w:themeColor="text1"/>
        </w:rPr>
      </w:pPr>
    </w:p>
    <w:p w:rsidR="005F263F" w:rsidRPr="00D515B5" w:rsidRDefault="005F263F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 w:rsidP="00CD16A5">
      <w:pPr>
        <w:ind w:left="5670"/>
        <w:rPr>
          <w:bCs/>
        </w:rPr>
      </w:pPr>
      <w:r w:rsidRPr="00D515B5">
        <w:rPr>
          <w:bCs/>
        </w:rPr>
        <w:lastRenderedPageBreak/>
        <w:t>Приложение 3</w:t>
      </w:r>
    </w:p>
    <w:p w:rsidR="00CD16A5" w:rsidRPr="00D515B5" w:rsidRDefault="00CD16A5" w:rsidP="00CD16A5">
      <w:pPr>
        <w:ind w:left="5670"/>
        <w:rPr>
          <w:bCs/>
        </w:rPr>
      </w:pPr>
      <w:r w:rsidRPr="00D515B5">
        <w:rPr>
          <w:bCs/>
        </w:rPr>
        <w:t>к постановлению Администрации</w:t>
      </w:r>
    </w:p>
    <w:p w:rsidR="00CD16A5" w:rsidRPr="00D515B5" w:rsidRDefault="00CD16A5" w:rsidP="00CD16A5">
      <w:pPr>
        <w:ind w:left="5670"/>
        <w:rPr>
          <w:bCs/>
        </w:rPr>
      </w:pPr>
      <w:r w:rsidRPr="00D515B5">
        <w:rPr>
          <w:bCs/>
        </w:rPr>
        <w:t>г. Переславля-Залесского</w:t>
      </w:r>
    </w:p>
    <w:p w:rsidR="00CD16A5" w:rsidRPr="00D515B5" w:rsidRDefault="00CD16A5" w:rsidP="00CD16A5">
      <w:r w:rsidRPr="00D515B5">
        <w:rPr>
          <w:bCs/>
        </w:rPr>
        <w:tab/>
      </w:r>
      <w:r w:rsidRPr="00D515B5">
        <w:rPr>
          <w:bCs/>
        </w:rPr>
        <w:tab/>
      </w:r>
      <w:r w:rsidRPr="00D515B5">
        <w:rPr>
          <w:bCs/>
        </w:rPr>
        <w:tab/>
      </w:r>
      <w:r w:rsidRPr="00D515B5">
        <w:rPr>
          <w:bCs/>
        </w:rPr>
        <w:tab/>
        <w:t xml:space="preserve">                                               </w:t>
      </w:r>
      <w:r w:rsidRPr="00D515B5">
        <w:t xml:space="preserve">от                       № </w:t>
      </w:r>
    </w:p>
    <w:p w:rsidR="00CD16A5" w:rsidRPr="00D515B5" w:rsidRDefault="00CD16A5" w:rsidP="00CD16A5"/>
    <w:p w:rsidR="00CD16A5" w:rsidRPr="00D515B5" w:rsidRDefault="00CD16A5" w:rsidP="00CD16A5"/>
    <w:p w:rsidR="007A79E7" w:rsidRPr="00D515B5" w:rsidRDefault="007A79E7" w:rsidP="00CD16A5">
      <w:pPr>
        <w:jc w:val="center"/>
      </w:pPr>
    </w:p>
    <w:p w:rsidR="00CD16A5" w:rsidRPr="00D515B5" w:rsidRDefault="00CD16A5" w:rsidP="00CD16A5">
      <w:pPr>
        <w:jc w:val="center"/>
      </w:pPr>
      <w:r w:rsidRPr="00D515B5">
        <w:t>Конфигурация трасс бегового события</w:t>
      </w:r>
      <w:r w:rsidR="008D6F91" w:rsidRPr="00D515B5">
        <w:t xml:space="preserve"> и схема </w:t>
      </w:r>
      <w:proofErr w:type="spellStart"/>
      <w:r w:rsidR="008D6F91" w:rsidRPr="00D515B5">
        <w:t>стартово</w:t>
      </w:r>
      <w:proofErr w:type="spellEnd"/>
      <w:r w:rsidR="008D6F91" w:rsidRPr="00D515B5">
        <w:t>-финишного городка</w:t>
      </w:r>
    </w:p>
    <w:p w:rsidR="007A79E7" w:rsidRPr="00D515B5" w:rsidRDefault="007A79E7" w:rsidP="00CD16A5">
      <w:pPr>
        <w:jc w:val="center"/>
      </w:pPr>
    </w:p>
    <w:p w:rsidR="00CD16A5" w:rsidRPr="00D515B5" w:rsidRDefault="00CD16A5" w:rsidP="00CD16A5">
      <w:pPr>
        <w:jc w:val="center"/>
      </w:pPr>
    </w:p>
    <w:p w:rsidR="00CD16A5" w:rsidRPr="00D515B5" w:rsidRDefault="00CD16A5" w:rsidP="00CD16A5">
      <w:r w:rsidRPr="00D515B5">
        <w:t>Трасса 3 км. Старт: 9.15. Финиш: 9.45.</w:t>
      </w:r>
    </w:p>
    <w:p w:rsidR="00CD16A5" w:rsidRPr="00D515B5" w:rsidRDefault="00CD16A5">
      <w:r w:rsidRPr="00D515B5">
        <w:rPr>
          <w:noProof/>
        </w:rPr>
        <w:drawing>
          <wp:inline distT="0" distB="0" distL="0" distR="0" wp14:anchorId="1DE14FAA" wp14:editId="67B9FAE8">
            <wp:extent cx="6224270" cy="2655570"/>
            <wp:effectExtent l="19050" t="0" r="5080" b="0"/>
            <wp:docPr id="1" name="Рисунок 0" descr="переславл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лавль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A5" w:rsidRPr="00D515B5" w:rsidRDefault="00CD16A5"/>
    <w:p w:rsidR="007A79E7" w:rsidRPr="00D515B5" w:rsidRDefault="007A79E7"/>
    <w:p w:rsidR="00CD16A5" w:rsidRPr="00D515B5" w:rsidRDefault="00CD16A5">
      <w:r w:rsidRPr="00D515B5">
        <w:t>Трасса 10 км. Старт: 10.00. Финиш: 11.30.</w:t>
      </w:r>
    </w:p>
    <w:p w:rsidR="00CD16A5" w:rsidRPr="00D515B5" w:rsidRDefault="00CD16A5">
      <w:r w:rsidRPr="00D515B5">
        <w:rPr>
          <w:noProof/>
        </w:rPr>
        <w:drawing>
          <wp:inline distT="0" distB="0" distL="0" distR="0" wp14:anchorId="64DB816D" wp14:editId="5401290F">
            <wp:extent cx="6224270" cy="2655570"/>
            <wp:effectExtent l="19050" t="0" r="5080" b="0"/>
            <wp:docPr id="2" name="Рисунок 1" descr="переславль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лавль 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/>
    <w:p w:rsidR="00CD16A5" w:rsidRPr="00D515B5" w:rsidRDefault="00CD16A5" w:rsidP="00CD16A5">
      <w:r w:rsidRPr="00D515B5">
        <w:t>Трасса 21,1 км. Старт: 10.00. Финиш: 13.00.</w:t>
      </w:r>
    </w:p>
    <w:p w:rsidR="00CD16A5" w:rsidRPr="00D515B5" w:rsidRDefault="00CD16A5" w:rsidP="00CD16A5">
      <w:r w:rsidRPr="00D515B5">
        <w:rPr>
          <w:noProof/>
        </w:rPr>
        <w:drawing>
          <wp:inline distT="0" distB="0" distL="0" distR="0" wp14:anchorId="4B9104F5" wp14:editId="1578030C">
            <wp:extent cx="6224270" cy="2655570"/>
            <wp:effectExtent l="19050" t="0" r="5080" b="0"/>
            <wp:docPr id="3" name="Рисунок 2" descr="переславль 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лавль 21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A5" w:rsidRPr="00D515B5" w:rsidRDefault="00CD16A5"/>
    <w:p w:rsidR="00CD16A5" w:rsidRPr="00D515B5" w:rsidRDefault="00CD16A5">
      <w:r w:rsidRPr="00D515B5">
        <w:t>Трасса 42,2 км. Старт: 9.00. Финиш: 14.</w:t>
      </w:r>
      <w:r w:rsidR="004740EC" w:rsidRPr="00D515B5">
        <w:t>3</w:t>
      </w:r>
      <w:r w:rsidRPr="00D515B5">
        <w:t>0.</w:t>
      </w:r>
    </w:p>
    <w:p w:rsidR="00CD16A5" w:rsidRPr="00D515B5" w:rsidRDefault="00CD16A5">
      <w:r w:rsidRPr="00D515B5">
        <w:rPr>
          <w:noProof/>
        </w:rPr>
        <w:drawing>
          <wp:inline distT="0" distB="0" distL="0" distR="0" wp14:anchorId="3819A73F" wp14:editId="4B31E517">
            <wp:extent cx="6224270" cy="2655570"/>
            <wp:effectExtent l="19050" t="0" r="5080" b="0"/>
            <wp:docPr id="4" name="Рисунок 3" descr="переславль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лавль 4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07" w:rsidRPr="00D515B5" w:rsidRDefault="00522E07"/>
    <w:p w:rsidR="007A79E7" w:rsidRPr="00D515B5" w:rsidRDefault="007A79E7"/>
    <w:p w:rsidR="00522E07" w:rsidRPr="00D515B5" w:rsidRDefault="008D6F91">
      <w:r w:rsidRPr="00D515B5">
        <w:t xml:space="preserve">Схема </w:t>
      </w:r>
      <w:proofErr w:type="spellStart"/>
      <w:r w:rsidRPr="00D515B5">
        <w:t>стартово</w:t>
      </w:r>
      <w:proofErr w:type="spellEnd"/>
      <w:r w:rsidRPr="00D515B5">
        <w:t>-финишного городка. Народная площадь г. Переславля-Залесского.</w:t>
      </w:r>
    </w:p>
    <w:p w:rsidR="00522E07" w:rsidRPr="00D515B5" w:rsidRDefault="00522E07">
      <w:r w:rsidRPr="00D515B5">
        <w:rPr>
          <w:noProof/>
        </w:rPr>
        <w:drawing>
          <wp:inline distT="0" distB="0" distL="0" distR="0" wp14:anchorId="542E8EF4" wp14:editId="192EFA30">
            <wp:extent cx="6224270" cy="2656840"/>
            <wp:effectExtent l="19050" t="0" r="5080" b="0"/>
            <wp:docPr id="5" name="Рисунок 4" descr="start-finish-zone-peresl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finish-zone-pereslav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E07" w:rsidRPr="00D515B5" w:rsidSect="00A238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68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F4" w:rsidRDefault="001F65F4" w:rsidP="00D515B5">
      <w:r>
        <w:separator/>
      </w:r>
    </w:p>
  </w:endnote>
  <w:endnote w:type="continuationSeparator" w:id="0">
    <w:p w:rsidR="001F65F4" w:rsidRDefault="001F65F4" w:rsidP="00D5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B5" w:rsidRDefault="00D515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B5" w:rsidRDefault="00D515B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B5" w:rsidRDefault="00D515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F4" w:rsidRDefault="001F65F4" w:rsidP="00D515B5">
      <w:r>
        <w:separator/>
      </w:r>
    </w:p>
  </w:footnote>
  <w:footnote w:type="continuationSeparator" w:id="0">
    <w:p w:rsidR="001F65F4" w:rsidRDefault="001F65F4" w:rsidP="00D5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B5" w:rsidRDefault="00D515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B5" w:rsidRDefault="00D515B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B5" w:rsidRDefault="00D515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35B"/>
    <w:rsid w:val="00047B0E"/>
    <w:rsid w:val="000525ED"/>
    <w:rsid w:val="000576EB"/>
    <w:rsid w:val="000619E0"/>
    <w:rsid w:val="00072BCD"/>
    <w:rsid w:val="00074E70"/>
    <w:rsid w:val="000D7DA7"/>
    <w:rsid w:val="000F69B2"/>
    <w:rsid w:val="001140CE"/>
    <w:rsid w:val="00122D84"/>
    <w:rsid w:val="0012535B"/>
    <w:rsid w:val="00127EE5"/>
    <w:rsid w:val="00142FA9"/>
    <w:rsid w:val="00147FCF"/>
    <w:rsid w:val="00155769"/>
    <w:rsid w:val="00172B8E"/>
    <w:rsid w:val="00192235"/>
    <w:rsid w:val="001C7A9F"/>
    <w:rsid w:val="001D2478"/>
    <w:rsid w:val="001F538D"/>
    <w:rsid w:val="001F65F4"/>
    <w:rsid w:val="001F6C3A"/>
    <w:rsid w:val="00220036"/>
    <w:rsid w:val="00234CBA"/>
    <w:rsid w:val="002359F9"/>
    <w:rsid w:val="002404EA"/>
    <w:rsid w:val="002462E0"/>
    <w:rsid w:val="002558C8"/>
    <w:rsid w:val="002D1384"/>
    <w:rsid w:val="002F547E"/>
    <w:rsid w:val="00310057"/>
    <w:rsid w:val="00335B26"/>
    <w:rsid w:val="00341DF8"/>
    <w:rsid w:val="00354934"/>
    <w:rsid w:val="00377581"/>
    <w:rsid w:val="00380B08"/>
    <w:rsid w:val="00383EEC"/>
    <w:rsid w:val="00395274"/>
    <w:rsid w:val="00396DF7"/>
    <w:rsid w:val="003A0439"/>
    <w:rsid w:val="003B5BA0"/>
    <w:rsid w:val="003C1239"/>
    <w:rsid w:val="003E085F"/>
    <w:rsid w:val="003F1C9E"/>
    <w:rsid w:val="003F20BD"/>
    <w:rsid w:val="00404285"/>
    <w:rsid w:val="004223C7"/>
    <w:rsid w:val="004331EA"/>
    <w:rsid w:val="00443F58"/>
    <w:rsid w:val="004740EC"/>
    <w:rsid w:val="00474AF5"/>
    <w:rsid w:val="004B7E4B"/>
    <w:rsid w:val="004C285C"/>
    <w:rsid w:val="004C78CC"/>
    <w:rsid w:val="004D2C5F"/>
    <w:rsid w:val="0051593E"/>
    <w:rsid w:val="00522E07"/>
    <w:rsid w:val="005448CD"/>
    <w:rsid w:val="00550825"/>
    <w:rsid w:val="0055507C"/>
    <w:rsid w:val="00582B0B"/>
    <w:rsid w:val="00584283"/>
    <w:rsid w:val="00596FDF"/>
    <w:rsid w:val="005A5143"/>
    <w:rsid w:val="005E7050"/>
    <w:rsid w:val="005F0E85"/>
    <w:rsid w:val="005F263F"/>
    <w:rsid w:val="00622A29"/>
    <w:rsid w:val="00651262"/>
    <w:rsid w:val="006547EF"/>
    <w:rsid w:val="006751D8"/>
    <w:rsid w:val="00693278"/>
    <w:rsid w:val="00696D35"/>
    <w:rsid w:val="006A6DF9"/>
    <w:rsid w:val="006D24BE"/>
    <w:rsid w:val="006D308F"/>
    <w:rsid w:val="006D3ADE"/>
    <w:rsid w:val="007376BF"/>
    <w:rsid w:val="00737D89"/>
    <w:rsid w:val="00740EFC"/>
    <w:rsid w:val="00782231"/>
    <w:rsid w:val="00794D45"/>
    <w:rsid w:val="00796419"/>
    <w:rsid w:val="007A2BBA"/>
    <w:rsid w:val="007A79E7"/>
    <w:rsid w:val="007C2D17"/>
    <w:rsid w:val="007D6172"/>
    <w:rsid w:val="007E0C80"/>
    <w:rsid w:val="007F5B28"/>
    <w:rsid w:val="0082221E"/>
    <w:rsid w:val="008222D6"/>
    <w:rsid w:val="00824BCE"/>
    <w:rsid w:val="00840F88"/>
    <w:rsid w:val="0084193B"/>
    <w:rsid w:val="00861C43"/>
    <w:rsid w:val="0086367D"/>
    <w:rsid w:val="0087504D"/>
    <w:rsid w:val="00885720"/>
    <w:rsid w:val="00893B41"/>
    <w:rsid w:val="008C24B1"/>
    <w:rsid w:val="008C406C"/>
    <w:rsid w:val="008D6F91"/>
    <w:rsid w:val="009045D0"/>
    <w:rsid w:val="0091749B"/>
    <w:rsid w:val="009265CF"/>
    <w:rsid w:val="00940071"/>
    <w:rsid w:val="009D6D99"/>
    <w:rsid w:val="009F13D3"/>
    <w:rsid w:val="00A05BD8"/>
    <w:rsid w:val="00A148CD"/>
    <w:rsid w:val="00A23862"/>
    <w:rsid w:val="00A2595F"/>
    <w:rsid w:val="00A3003D"/>
    <w:rsid w:val="00A363BB"/>
    <w:rsid w:val="00A70CD4"/>
    <w:rsid w:val="00A72D0B"/>
    <w:rsid w:val="00A82831"/>
    <w:rsid w:val="00AA42C2"/>
    <w:rsid w:val="00AA4BEA"/>
    <w:rsid w:val="00AB557B"/>
    <w:rsid w:val="00AD7E40"/>
    <w:rsid w:val="00AE2B40"/>
    <w:rsid w:val="00B10C93"/>
    <w:rsid w:val="00B25D02"/>
    <w:rsid w:val="00B32FC6"/>
    <w:rsid w:val="00B33E70"/>
    <w:rsid w:val="00B67B7C"/>
    <w:rsid w:val="00B71793"/>
    <w:rsid w:val="00B9203A"/>
    <w:rsid w:val="00B94021"/>
    <w:rsid w:val="00B97231"/>
    <w:rsid w:val="00BA367A"/>
    <w:rsid w:val="00C127C8"/>
    <w:rsid w:val="00C129CE"/>
    <w:rsid w:val="00C208B6"/>
    <w:rsid w:val="00C51011"/>
    <w:rsid w:val="00C54C0E"/>
    <w:rsid w:val="00C71B1C"/>
    <w:rsid w:val="00C83BBB"/>
    <w:rsid w:val="00CB5770"/>
    <w:rsid w:val="00CC14FD"/>
    <w:rsid w:val="00CD16A5"/>
    <w:rsid w:val="00CE29F1"/>
    <w:rsid w:val="00CE329B"/>
    <w:rsid w:val="00CF6385"/>
    <w:rsid w:val="00D26496"/>
    <w:rsid w:val="00D515B5"/>
    <w:rsid w:val="00D81419"/>
    <w:rsid w:val="00D95130"/>
    <w:rsid w:val="00DA6B58"/>
    <w:rsid w:val="00DB67EA"/>
    <w:rsid w:val="00DB6F11"/>
    <w:rsid w:val="00DC3684"/>
    <w:rsid w:val="00E00257"/>
    <w:rsid w:val="00E229B8"/>
    <w:rsid w:val="00E50C89"/>
    <w:rsid w:val="00E53B26"/>
    <w:rsid w:val="00E56D13"/>
    <w:rsid w:val="00E63336"/>
    <w:rsid w:val="00E85A58"/>
    <w:rsid w:val="00E93246"/>
    <w:rsid w:val="00EA6456"/>
    <w:rsid w:val="00ED4BA3"/>
    <w:rsid w:val="00EF5ADA"/>
    <w:rsid w:val="00F06414"/>
    <w:rsid w:val="00F11D52"/>
    <w:rsid w:val="00F448FE"/>
    <w:rsid w:val="00F568AA"/>
    <w:rsid w:val="00F63293"/>
    <w:rsid w:val="00F754B8"/>
    <w:rsid w:val="00F830BA"/>
    <w:rsid w:val="00FD2BC6"/>
    <w:rsid w:val="00FF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EEED-EF63-418B-8A73-BEC79B67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9B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B71793"/>
    <w:rPr>
      <w:sz w:val="28"/>
    </w:rPr>
  </w:style>
  <w:style w:type="character" w:customStyle="1" w:styleId="a6">
    <w:name w:val="Основной текст Знак"/>
    <w:basedOn w:val="a0"/>
    <w:link w:val="a5"/>
    <w:rsid w:val="00B71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71793"/>
    <w:pPr>
      <w:ind w:left="720"/>
      <w:contextualSpacing/>
    </w:pPr>
  </w:style>
  <w:style w:type="character" w:customStyle="1" w:styleId="apple-converted-space">
    <w:name w:val="apple-converted-space"/>
    <w:basedOn w:val="a0"/>
    <w:rsid w:val="00B71793"/>
  </w:style>
  <w:style w:type="paragraph" w:styleId="a8">
    <w:name w:val="header"/>
    <w:basedOn w:val="a"/>
    <w:link w:val="a9"/>
    <w:uiPriority w:val="99"/>
    <w:unhideWhenUsed/>
    <w:rsid w:val="00D515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15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54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4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/depts/ddh/docsDocuments/%d0%9f%d0%be%d1%81%d1%82%d0%b0%d0%bd%d0%be%d0%b2%d0%bb%d0%b5%d0%bd%d0%b8%d0%b5%20%d0%be%d1%82%2029_09_2011%20%e2%84%96%20749-%d0%bf.docx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C64F-8856-4E1C-BCE9-C2DD29C0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ialist</cp:lastModifiedBy>
  <cp:revision>42</cp:revision>
  <cp:lastPrinted>2016-05-11T11:54:00Z</cp:lastPrinted>
  <dcterms:created xsi:type="dcterms:W3CDTF">2016-04-25T11:43:00Z</dcterms:created>
  <dcterms:modified xsi:type="dcterms:W3CDTF">2016-05-16T06:30:00Z</dcterms:modified>
</cp:coreProperties>
</file>